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56" w:rsidRDefault="00E94B41" w:rsidP="005E1B00">
      <w:pPr>
        <w:pStyle w:val="3"/>
        <w:numPr>
          <w:ilvl w:val="0"/>
          <w:numId w:val="0"/>
        </w:numPr>
      </w:pPr>
      <w:bookmarkStart w:id="0" w:name="_Ref441671454"/>
      <w:bookmarkStart w:id="1" w:name="OLE_LINK1"/>
      <w:bookmarkStart w:id="2" w:name="Number"/>
      <w:r>
        <w:t xml:space="preserve">ДОГОВОР КУПЛИ-ПРОДАЖИ № </w:t>
      </w:r>
      <w:sdt>
        <w:sdtPr>
          <w:rPr>
            <w:rStyle w:val="XLS"/>
          </w:rPr>
          <w:alias w:val="НомерДоговора"/>
          <w:tag w:val="НомерДоговора"/>
          <w:id w:val="14693079"/>
          <w:lock w:val="sdtLocked"/>
          <w:placeholder>
            <w:docPart w:val="DefaultPlaceholder_22675703"/>
          </w:placeholder>
        </w:sdtPr>
        <w:sdtContent>
          <w:r w:rsidR="005F627A">
            <w:rPr>
              <w:rStyle w:val="XLS"/>
            </w:rPr>
            <w:t>____</w:t>
          </w:r>
        </w:sdtContent>
      </w:sdt>
      <w:bookmarkEnd w:id="0"/>
      <w:r w:rsidR="003E16B7">
        <w:fldChar w:fldCharType="begin"/>
      </w:r>
      <w:r w:rsidR="005C60AE">
        <w:instrText xml:space="preserve"> TA \l "</w:instrText>
      </w:r>
      <w:r w:rsidR="005C60AE" w:rsidRPr="00684B5D">
        <w:instrText>ДОГОВОР КУПЛИ-ПРОДАЖИ № 01/16</w:instrText>
      </w:r>
      <w:r w:rsidR="005C60AE">
        <w:instrText xml:space="preserve">" \s "ДОГОВОР КУПЛИ-ПРОДАЖИ № 01/16" \c 1 </w:instrText>
      </w:r>
      <w:r w:rsidR="003E16B7">
        <w:fldChar w:fldCharType="end"/>
      </w:r>
    </w:p>
    <w:bookmarkEnd w:id="1"/>
    <w:p w:rsidR="00D56D56" w:rsidRDefault="00D56D56" w:rsidP="00D56D56">
      <w:pPr>
        <w:tabs>
          <w:tab w:val="left" w:pos="6300"/>
        </w:tabs>
        <w:jc w:val="center"/>
        <w:rPr>
          <w:b/>
          <w:sz w:val="20"/>
          <w:szCs w:val="20"/>
        </w:rPr>
      </w:pPr>
    </w:p>
    <w:bookmarkEnd w:id="2"/>
    <w:p w:rsidR="00D56D56" w:rsidRDefault="00D56D56" w:rsidP="007F55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. Новосибирск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="007F3CE5">
        <w:rPr>
          <w:b/>
          <w:sz w:val="20"/>
          <w:szCs w:val="20"/>
        </w:rPr>
        <w:t xml:space="preserve">                     </w:t>
      </w:r>
      <w:r w:rsidR="00A357A9">
        <w:rPr>
          <w:b/>
          <w:sz w:val="20"/>
          <w:szCs w:val="20"/>
        </w:rPr>
        <w:t xml:space="preserve">           </w:t>
      </w:r>
      <w:r w:rsidR="007F3CE5">
        <w:rPr>
          <w:b/>
          <w:sz w:val="20"/>
          <w:szCs w:val="20"/>
        </w:rPr>
        <w:t xml:space="preserve">       «</w:t>
      </w:r>
      <w:r w:rsidR="00AF4E4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ЧислоДоговора"/>
          <w:tag w:val="ЧислоДоговора"/>
          <w:id w:val="14693080"/>
          <w:lock w:val="sdtLocked"/>
          <w:placeholder>
            <w:docPart w:val="DefaultPlaceholder_22675703"/>
          </w:placeholder>
          <w:text/>
        </w:sdtPr>
        <w:sdtContent>
          <w:r w:rsidR="00FD19ED">
            <w:rPr>
              <w:b/>
              <w:sz w:val="20"/>
              <w:szCs w:val="20"/>
            </w:rPr>
            <w:t>__</w:t>
          </w:r>
        </w:sdtContent>
      </w:sdt>
      <w:r w:rsidR="00AF4E41">
        <w:rPr>
          <w:b/>
          <w:sz w:val="20"/>
          <w:szCs w:val="20"/>
        </w:rPr>
        <w:t xml:space="preserve"> » </w:t>
      </w:r>
      <w:sdt>
        <w:sdtPr>
          <w:rPr>
            <w:b/>
            <w:sz w:val="20"/>
            <w:szCs w:val="20"/>
          </w:rPr>
          <w:alias w:val="МесяцДоговора"/>
          <w:tag w:val="МесяцДоговора"/>
          <w:id w:val="14693081"/>
          <w:lock w:val="sdtLocked"/>
          <w:placeholder>
            <w:docPart w:val="DefaultPlaceholder_22675703"/>
          </w:placeholder>
          <w:text/>
        </w:sdtPr>
        <w:sdtContent>
          <w:r w:rsidR="00FD19ED">
            <w:rPr>
              <w:b/>
              <w:sz w:val="20"/>
              <w:szCs w:val="20"/>
            </w:rPr>
            <w:t>__________</w:t>
          </w:r>
        </w:sdtContent>
      </w:sdt>
      <w:r>
        <w:rPr>
          <w:b/>
          <w:sz w:val="20"/>
          <w:szCs w:val="20"/>
        </w:rPr>
        <w:t xml:space="preserve"> 201</w:t>
      </w:r>
      <w:r w:rsidR="00A357A9">
        <w:rPr>
          <w:b/>
          <w:sz w:val="20"/>
          <w:szCs w:val="20"/>
        </w:rPr>
        <w:t>8</w:t>
      </w:r>
      <w:r w:rsidR="00AF4E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.</w:t>
      </w:r>
    </w:p>
    <w:p w:rsidR="00D56D56" w:rsidRDefault="00D56D56" w:rsidP="00E94B41">
      <w:pPr>
        <w:jc w:val="both"/>
        <w:rPr>
          <w:sz w:val="20"/>
          <w:szCs w:val="20"/>
        </w:rPr>
      </w:pPr>
    </w:p>
    <w:p w:rsidR="00D56D56" w:rsidRDefault="00D56D56" w:rsidP="00D56D56">
      <w:pPr>
        <w:pStyle w:val="31"/>
        <w:tabs>
          <w:tab w:val="left" w:pos="6300"/>
        </w:tabs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Общество с ограниченной ответственностью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>» (ООО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>»), именуемое в дальнейшем «</w:t>
      </w:r>
      <w:r w:rsidR="00E70309">
        <w:rPr>
          <w:sz w:val="20"/>
          <w:szCs w:val="20"/>
        </w:rPr>
        <w:t>Продавец</w:t>
      </w:r>
      <w:r>
        <w:rPr>
          <w:sz w:val="20"/>
          <w:szCs w:val="20"/>
        </w:rPr>
        <w:t xml:space="preserve">», в лице директора </w:t>
      </w:r>
      <w:proofErr w:type="spellStart"/>
      <w:r>
        <w:rPr>
          <w:sz w:val="20"/>
          <w:szCs w:val="20"/>
        </w:rPr>
        <w:t>Игольникова</w:t>
      </w:r>
      <w:proofErr w:type="spellEnd"/>
      <w:r>
        <w:rPr>
          <w:sz w:val="20"/>
          <w:szCs w:val="20"/>
        </w:rPr>
        <w:t xml:space="preserve"> Сергея Викторовича, действующего на основании Устава, с одной стороны</w:t>
      </w:r>
      <w:bookmarkStart w:id="3" w:name="AgentName1"/>
      <w:bookmarkEnd w:id="3"/>
      <w:r w:rsidR="00AF4E41">
        <w:rPr>
          <w:b/>
          <w:sz w:val="20"/>
          <w:szCs w:val="20"/>
        </w:rPr>
        <w:t xml:space="preserve"> </w:t>
      </w:r>
      <w:r w:rsidR="00AF4E41" w:rsidRPr="00AF4E41">
        <w:rPr>
          <w:sz w:val="20"/>
          <w:szCs w:val="20"/>
        </w:rPr>
        <w:t xml:space="preserve">и </w:t>
      </w:r>
      <w:r w:rsidR="00AF4E41">
        <w:rPr>
          <w:b/>
          <w:sz w:val="20"/>
          <w:szCs w:val="20"/>
        </w:rPr>
        <w:t xml:space="preserve"> </w:t>
      </w:r>
      <w:sdt>
        <w:sdtPr>
          <w:rPr>
            <w:rStyle w:val="a6"/>
            <w:sz w:val="20"/>
          </w:rPr>
          <w:alias w:val="Полное наименование ООО, ИП "/>
          <w:tag w:val="Покупатель1"/>
          <w:id w:val="14693082"/>
          <w:lock w:val="sdtLocked"/>
          <w:placeholder>
            <w:docPart w:val="DefaultPlaceholder_22675703"/>
          </w:placeholder>
          <w:text/>
        </w:sdtPr>
        <w:sdtContent>
          <w:r w:rsidR="00AF4E41" w:rsidRPr="007F5552">
            <w:rPr>
              <w:rStyle w:val="a6"/>
              <w:sz w:val="20"/>
            </w:rPr>
            <w:t>Обществ</w:t>
          </w:r>
          <w:r w:rsidR="00FD19ED" w:rsidRPr="007F5552">
            <w:rPr>
              <w:rStyle w:val="a6"/>
              <w:sz w:val="20"/>
            </w:rPr>
            <w:t>о</w:t>
          </w:r>
          <w:r w:rsidR="00AF4E41" w:rsidRPr="007F5552">
            <w:rPr>
              <w:rStyle w:val="a6"/>
              <w:sz w:val="20"/>
            </w:rPr>
            <w:t xml:space="preserve"> с ограниченной ответственностью «</w:t>
          </w:r>
          <w:r w:rsidR="00FD19ED" w:rsidRPr="007F5552">
            <w:rPr>
              <w:rStyle w:val="a6"/>
              <w:sz w:val="20"/>
            </w:rPr>
            <w:t>_________</w:t>
          </w:r>
          <w:r w:rsidR="00AF4E41" w:rsidRPr="007F5552">
            <w:rPr>
              <w:rStyle w:val="a6"/>
              <w:sz w:val="20"/>
            </w:rPr>
            <w:t>» (ООО «</w:t>
          </w:r>
          <w:r w:rsidR="00FD19ED" w:rsidRPr="007F5552">
            <w:rPr>
              <w:rStyle w:val="a6"/>
              <w:sz w:val="20"/>
            </w:rPr>
            <w:t>_____</w:t>
          </w:r>
          <w:r w:rsidR="00AF4E41" w:rsidRPr="007F5552">
            <w:rPr>
              <w:rStyle w:val="a6"/>
              <w:sz w:val="20"/>
            </w:rPr>
            <w:t>»)</w:t>
          </w:r>
        </w:sdtContent>
      </w:sdt>
      <w:r w:rsidR="00AF4E41">
        <w:rPr>
          <w:sz w:val="20"/>
          <w:szCs w:val="20"/>
        </w:rPr>
        <w:t>,</w:t>
      </w:r>
      <w:r w:rsidR="007F3CE5">
        <w:rPr>
          <w:sz w:val="20"/>
          <w:szCs w:val="20"/>
        </w:rPr>
        <w:t xml:space="preserve"> именуем</w:t>
      </w:r>
      <w:sdt>
        <w:sdtPr>
          <w:rPr>
            <w:sz w:val="20"/>
            <w:szCs w:val="20"/>
          </w:rPr>
          <w:alias w:val="Если ИП, то &quot;ый&quot;"/>
          <w:tag w:val="Если ИП, то &quot;ый&quot;"/>
          <w:id w:val="14693083"/>
          <w:lock w:val="sdtLocked"/>
          <w:placeholder>
            <w:docPart w:val="DefaultPlaceholder_22675703"/>
          </w:placeholder>
          <w:text/>
        </w:sdtPr>
        <w:sdtContent>
          <w:r w:rsidR="00FD19ED" w:rsidRPr="007F5552">
            <w:rPr>
              <w:sz w:val="20"/>
              <w:szCs w:val="20"/>
            </w:rPr>
            <w:t>ое</w:t>
          </w:r>
        </w:sdtContent>
      </w:sdt>
      <w:r>
        <w:rPr>
          <w:sz w:val="20"/>
          <w:szCs w:val="20"/>
        </w:rPr>
        <w:t xml:space="preserve"> в дальнейшем «Покупатель»,</w:t>
      </w:r>
      <w:r w:rsidR="00071A2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Если ИП, то удалить эти слова"/>
          <w:tag w:val="Если ИП, то удалить эти слова"/>
          <w:id w:val="14693084"/>
          <w:lock w:val="sdtLocked"/>
          <w:placeholder>
            <w:docPart w:val="DefaultPlaceholder_22675703"/>
          </w:placeholder>
          <w:text/>
        </w:sdtPr>
        <w:sdtContent>
          <w:r w:rsidR="007F5552" w:rsidRPr="007F5552">
            <w:rPr>
              <w:sz w:val="20"/>
              <w:szCs w:val="20"/>
            </w:rPr>
            <w:t>в лице директора ______ (ФИО полностью)</w:t>
          </w:r>
        </w:sdtContent>
      </w:sdt>
      <w:r w:rsidR="00071A25">
        <w:rPr>
          <w:sz w:val="20"/>
          <w:szCs w:val="20"/>
        </w:rPr>
        <w:t xml:space="preserve">, </w:t>
      </w:r>
      <w:r>
        <w:rPr>
          <w:sz w:val="20"/>
          <w:szCs w:val="20"/>
        </w:rPr>
        <w:t>действующ</w:t>
      </w:r>
      <w:sdt>
        <w:sdtPr>
          <w:rPr>
            <w:sz w:val="20"/>
            <w:szCs w:val="20"/>
          </w:rPr>
          <w:alias w:val="Для ИП &quot; -ий&quot;"/>
          <w:tag w:val="Для ИП &quot; -ий&quot;"/>
          <w:id w:val="15670237"/>
          <w:placeholder>
            <w:docPart w:val="DefaultPlaceholder_22675703"/>
          </w:placeholder>
        </w:sdtPr>
        <w:sdtContent>
          <w:r w:rsidR="00E70309">
            <w:rPr>
              <w:sz w:val="20"/>
              <w:szCs w:val="20"/>
            </w:rPr>
            <w:t>его</w:t>
          </w:r>
        </w:sdtContent>
      </w:sdt>
      <w:r>
        <w:rPr>
          <w:sz w:val="20"/>
          <w:szCs w:val="20"/>
        </w:rPr>
        <w:t xml:space="preserve"> на основании</w:t>
      </w:r>
      <w:r w:rsidR="00071A25">
        <w:rPr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alias w:val="На основании какого документа действует Покупатель"/>
          <w:tag w:val="На основании какого документа действует Покупатель"/>
          <w:id w:val="14693085"/>
          <w:lock w:val="sdtLocked"/>
          <w:placeholder>
            <w:docPart w:val="DefaultPlaceholder_22675703"/>
          </w:placeholder>
          <w:text/>
        </w:sdtPr>
        <w:sdtContent>
          <w:r w:rsidR="00071A25" w:rsidRPr="007F5552">
            <w:rPr>
              <w:i/>
              <w:sz w:val="20"/>
              <w:szCs w:val="20"/>
            </w:rPr>
            <w:t>У</w:t>
          </w:r>
          <w:r w:rsidR="00AF4E41" w:rsidRPr="007F5552">
            <w:rPr>
              <w:i/>
              <w:sz w:val="20"/>
              <w:szCs w:val="20"/>
            </w:rPr>
            <w:t>става</w:t>
          </w:r>
          <w:r w:rsidR="00FD19ED" w:rsidRPr="007F5552">
            <w:rPr>
              <w:i/>
              <w:sz w:val="20"/>
              <w:szCs w:val="20"/>
            </w:rPr>
            <w:t xml:space="preserve"> (доверенн</w:t>
          </w:r>
          <w:r w:rsidR="007F5552" w:rsidRPr="007F5552">
            <w:rPr>
              <w:i/>
              <w:sz w:val="20"/>
              <w:szCs w:val="20"/>
            </w:rPr>
            <w:t>о</w:t>
          </w:r>
          <w:r w:rsidR="00FD19ED" w:rsidRPr="007F5552">
            <w:rPr>
              <w:i/>
              <w:sz w:val="20"/>
              <w:szCs w:val="20"/>
            </w:rPr>
            <w:t>сти, свидетельства и пр.)</w:t>
          </w:r>
        </w:sdtContent>
      </w:sdt>
      <w:r w:rsidR="003E295F" w:rsidRPr="00FD19ED">
        <w:rPr>
          <w:i/>
          <w:sz w:val="20"/>
          <w:szCs w:val="20"/>
        </w:rPr>
        <w:t>,</w:t>
      </w:r>
      <w:r w:rsidR="00071A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другой стороны, </w:t>
      </w:r>
      <w:r w:rsidR="00E70309">
        <w:rPr>
          <w:sz w:val="20"/>
          <w:szCs w:val="20"/>
        </w:rPr>
        <w:t>совместно</w:t>
      </w:r>
      <w:r>
        <w:rPr>
          <w:sz w:val="20"/>
          <w:szCs w:val="20"/>
        </w:rPr>
        <w:t xml:space="preserve"> именуемые «Стороны», заключили настоящий договор </w:t>
      </w:r>
      <w:r w:rsidR="00E70309">
        <w:rPr>
          <w:sz w:val="20"/>
          <w:szCs w:val="20"/>
        </w:rPr>
        <w:t>купли-продажи</w:t>
      </w:r>
      <w:r>
        <w:rPr>
          <w:sz w:val="20"/>
          <w:szCs w:val="20"/>
        </w:rPr>
        <w:t xml:space="preserve"> (далее - Договор) о нижеследующем:</w:t>
      </w:r>
    </w:p>
    <w:p w:rsidR="00D56D56" w:rsidRDefault="00D56D56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 ПРЕДМЕТ</w:t>
      </w:r>
      <w:r w:rsidR="002145D7">
        <w:rPr>
          <w:b/>
          <w:bCs/>
          <w:color w:val="000000"/>
          <w:sz w:val="20"/>
          <w:szCs w:val="20"/>
        </w:rPr>
        <w:t>, СУММА</w:t>
      </w:r>
      <w:r>
        <w:rPr>
          <w:b/>
          <w:bCs/>
          <w:color w:val="000000"/>
          <w:sz w:val="20"/>
          <w:szCs w:val="20"/>
        </w:rPr>
        <w:t xml:space="preserve"> И ОБЩИЕ УСЛОВИЯ ДОГОВОРА</w:t>
      </w:r>
    </w:p>
    <w:p w:rsidR="00D56D56" w:rsidRDefault="00D56D56" w:rsidP="00D56D56">
      <w:pPr>
        <w:pStyle w:val="a5"/>
        <w:ind w:firstLine="708"/>
      </w:pPr>
      <w:r>
        <w:t xml:space="preserve">Предметом настоящего Договора является </w:t>
      </w:r>
      <w:r w:rsidR="00E70309">
        <w:t>передача в собственность</w:t>
      </w:r>
      <w:r>
        <w:t xml:space="preserve"> </w:t>
      </w:r>
      <w:r w:rsidR="008A0B9A">
        <w:t>Покупателю</w:t>
      </w:r>
      <w:r w:rsidR="008A0B9A" w:rsidRPr="008A0B9A">
        <w:rPr>
          <w:bCs/>
          <w:color w:val="252525"/>
          <w:shd w:val="clear" w:color="auto" w:fill="FFFFFF"/>
        </w:rPr>
        <w:t xml:space="preserve"> POS-материалов</w:t>
      </w:r>
      <w:r w:rsidR="008A0B9A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 xml:space="preserve"> </w:t>
      </w:r>
      <w:r>
        <w:t>для оформления витрин и</w:t>
      </w:r>
      <w:r w:rsidR="000134B7">
        <w:t xml:space="preserve"> (или)</w:t>
      </w:r>
      <w:r>
        <w:t xml:space="preserve"> торговых залов</w:t>
      </w:r>
      <w:r w:rsidR="000134B7">
        <w:t xml:space="preserve"> </w:t>
      </w:r>
      <w:r w:rsidR="008A0B9A">
        <w:t>мест продаж</w:t>
      </w:r>
      <w:r>
        <w:t>, и</w:t>
      </w:r>
      <w:r w:rsidR="008A0B9A">
        <w:t>менуемых в дальнейшем «Товаром»</w:t>
      </w:r>
      <w:r>
        <w:t>.</w:t>
      </w:r>
    </w:p>
    <w:p w:rsidR="00591079" w:rsidRPr="00591079" w:rsidRDefault="00E70309" w:rsidP="008A444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одавец</w:t>
      </w:r>
      <w:r w:rsidR="008A4446" w:rsidRPr="00591079">
        <w:rPr>
          <w:sz w:val="20"/>
          <w:szCs w:val="20"/>
        </w:rPr>
        <w:t xml:space="preserve"> обязуется передать в собственность Покупателю Товар, свободный от прав третьих лиц,</w:t>
      </w:r>
      <w:r w:rsidR="00397C9C" w:rsidRPr="00700060">
        <w:rPr>
          <w:sz w:val="20"/>
          <w:szCs w:val="20"/>
        </w:rPr>
        <w:t xml:space="preserve"> </w:t>
      </w:r>
      <w:r w:rsidR="00397C9C">
        <w:rPr>
          <w:sz w:val="20"/>
          <w:szCs w:val="20"/>
        </w:rPr>
        <w:t>в соответствии</w:t>
      </w:r>
      <w:r w:rsidR="00397C9C" w:rsidRPr="00AB56EA">
        <w:rPr>
          <w:sz w:val="20"/>
          <w:szCs w:val="20"/>
        </w:rPr>
        <w:t xml:space="preserve"> </w:t>
      </w:r>
      <w:r w:rsidR="00397C9C" w:rsidRPr="00133420">
        <w:rPr>
          <w:sz w:val="20"/>
          <w:szCs w:val="20"/>
        </w:rPr>
        <w:t>с</w:t>
      </w:r>
      <w:r w:rsidR="00397C9C">
        <w:rPr>
          <w:sz w:val="20"/>
          <w:szCs w:val="20"/>
        </w:rPr>
        <w:t>о С</w:t>
      </w:r>
      <w:r w:rsidR="00397C9C" w:rsidRPr="001740E4">
        <w:rPr>
          <w:sz w:val="20"/>
          <w:szCs w:val="20"/>
        </w:rPr>
        <w:t>пецификаци</w:t>
      </w:r>
      <w:r w:rsidR="00397C9C">
        <w:rPr>
          <w:sz w:val="20"/>
          <w:szCs w:val="20"/>
        </w:rPr>
        <w:t>ями (</w:t>
      </w:r>
      <w:r w:rsidR="00397C9C" w:rsidRPr="00AB56EA">
        <w:rPr>
          <w:i/>
          <w:sz w:val="20"/>
          <w:szCs w:val="20"/>
        </w:rPr>
        <w:t>Приложение № 1 к настоящему Договору</w:t>
      </w:r>
      <w:r w:rsidR="00397C9C">
        <w:rPr>
          <w:sz w:val="20"/>
          <w:szCs w:val="20"/>
        </w:rPr>
        <w:t>)</w:t>
      </w:r>
      <w:r w:rsidR="00397C9C" w:rsidRPr="00397C9C">
        <w:rPr>
          <w:sz w:val="20"/>
          <w:szCs w:val="20"/>
        </w:rPr>
        <w:t xml:space="preserve">, </w:t>
      </w:r>
      <w:r w:rsidR="008A4446" w:rsidRPr="00591079">
        <w:rPr>
          <w:sz w:val="20"/>
          <w:szCs w:val="20"/>
        </w:rPr>
        <w:t>а Покупатель - прин</w:t>
      </w:r>
      <w:r w:rsidR="00BE7B3F">
        <w:rPr>
          <w:sz w:val="20"/>
          <w:szCs w:val="20"/>
        </w:rPr>
        <w:t>я</w:t>
      </w:r>
      <w:r w:rsidR="008A4446" w:rsidRPr="00591079">
        <w:rPr>
          <w:sz w:val="20"/>
          <w:szCs w:val="20"/>
        </w:rPr>
        <w:t>ть и опла</w:t>
      </w:r>
      <w:r w:rsidR="00BE7B3F">
        <w:rPr>
          <w:sz w:val="20"/>
          <w:szCs w:val="20"/>
        </w:rPr>
        <w:t>ти</w:t>
      </w:r>
      <w:r w:rsidR="008A4446" w:rsidRPr="00591079">
        <w:rPr>
          <w:sz w:val="20"/>
          <w:szCs w:val="20"/>
        </w:rPr>
        <w:t xml:space="preserve">ть этот Товар в порядке и на условиях, определенных настоящим Договором. </w:t>
      </w:r>
    </w:p>
    <w:p w:rsidR="00591079" w:rsidRPr="00397C9C" w:rsidRDefault="003551B0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397C9C">
        <w:rPr>
          <w:sz w:val="20"/>
          <w:szCs w:val="20"/>
          <w:shd w:val="clear" w:color="auto" w:fill="FFFFFF"/>
        </w:rPr>
        <w:t>Н</w:t>
      </w:r>
      <w:r w:rsidR="00591079" w:rsidRPr="00397C9C">
        <w:rPr>
          <w:sz w:val="20"/>
          <w:szCs w:val="20"/>
        </w:rPr>
        <w:t xml:space="preserve">аименование, количество, ассортимент и цена </w:t>
      </w:r>
      <w:bookmarkStart w:id="4" w:name="_GoBack"/>
      <w:bookmarkEnd w:id="4"/>
      <w:r w:rsidR="00591079" w:rsidRPr="00397C9C">
        <w:rPr>
          <w:sz w:val="20"/>
          <w:szCs w:val="20"/>
        </w:rPr>
        <w:t xml:space="preserve">Товара </w:t>
      </w:r>
      <w:r w:rsidRPr="00397C9C">
        <w:rPr>
          <w:sz w:val="20"/>
          <w:szCs w:val="20"/>
        </w:rPr>
        <w:t xml:space="preserve">будут </w:t>
      </w:r>
      <w:r w:rsidR="00591079" w:rsidRPr="00397C9C">
        <w:rPr>
          <w:sz w:val="20"/>
          <w:szCs w:val="20"/>
        </w:rPr>
        <w:t xml:space="preserve">указываются в </w:t>
      </w:r>
      <w:r w:rsidR="00397C9C" w:rsidRPr="00397C9C">
        <w:rPr>
          <w:sz w:val="20"/>
          <w:szCs w:val="20"/>
        </w:rPr>
        <w:t xml:space="preserve">Спецификациях и </w:t>
      </w:r>
      <w:r w:rsidR="007D10D2" w:rsidRPr="00397C9C">
        <w:rPr>
          <w:sz w:val="20"/>
          <w:szCs w:val="20"/>
        </w:rPr>
        <w:t>счетах на каждую партию Товара.</w:t>
      </w:r>
      <w:r w:rsidR="00591079" w:rsidRPr="00397C9C">
        <w:rPr>
          <w:sz w:val="20"/>
          <w:szCs w:val="20"/>
        </w:rPr>
        <w:t xml:space="preserve"> </w:t>
      </w:r>
      <w:r w:rsidR="00397C9C" w:rsidRPr="00397C9C">
        <w:rPr>
          <w:sz w:val="20"/>
          <w:szCs w:val="20"/>
        </w:rPr>
        <w:t>Спецификации являются неотъемлемой частью настоящего Договора и в обязательном порядке согласовываются и подписываются Сторонами Договора.</w:t>
      </w:r>
    </w:p>
    <w:p w:rsidR="00404035" w:rsidRPr="00591079" w:rsidRDefault="002145D7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397C9C">
        <w:rPr>
          <w:sz w:val="20"/>
          <w:szCs w:val="20"/>
        </w:rPr>
        <w:t>Общ</w:t>
      </w:r>
      <w:r w:rsidR="00320ABD" w:rsidRPr="00397C9C">
        <w:rPr>
          <w:sz w:val="20"/>
          <w:szCs w:val="20"/>
        </w:rPr>
        <w:t xml:space="preserve">ие </w:t>
      </w:r>
      <w:r w:rsidRPr="00397C9C">
        <w:rPr>
          <w:sz w:val="20"/>
          <w:szCs w:val="20"/>
        </w:rPr>
        <w:t>сумма Договора</w:t>
      </w:r>
      <w:r w:rsidR="00320ABD" w:rsidRPr="00397C9C">
        <w:rPr>
          <w:sz w:val="20"/>
          <w:szCs w:val="20"/>
        </w:rPr>
        <w:t xml:space="preserve"> и количество Товара</w:t>
      </w:r>
      <w:r w:rsidRPr="00397C9C">
        <w:rPr>
          <w:sz w:val="20"/>
          <w:szCs w:val="20"/>
        </w:rPr>
        <w:t xml:space="preserve"> определя</w:t>
      </w:r>
      <w:r w:rsidR="00320ABD" w:rsidRPr="00397C9C">
        <w:rPr>
          <w:sz w:val="20"/>
          <w:szCs w:val="20"/>
        </w:rPr>
        <w:t>ю</w:t>
      </w:r>
      <w:r w:rsidRPr="00397C9C">
        <w:rPr>
          <w:sz w:val="20"/>
          <w:szCs w:val="20"/>
        </w:rPr>
        <w:t>тся как общ</w:t>
      </w:r>
      <w:r w:rsidR="00320ABD" w:rsidRPr="00397C9C">
        <w:rPr>
          <w:sz w:val="20"/>
          <w:szCs w:val="20"/>
        </w:rPr>
        <w:t>ие</w:t>
      </w:r>
      <w:r w:rsidRPr="00397C9C">
        <w:rPr>
          <w:sz w:val="20"/>
          <w:szCs w:val="20"/>
        </w:rPr>
        <w:t xml:space="preserve"> стоимость</w:t>
      </w:r>
      <w:r w:rsidR="00320ABD" w:rsidRPr="00397C9C">
        <w:rPr>
          <w:sz w:val="20"/>
          <w:szCs w:val="20"/>
        </w:rPr>
        <w:t xml:space="preserve"> и количество</w:t>
      </w:r>
      <w:r w:rsidRPr="00397C9C">
        <w:rPr>
          <w:sz w:val="20"/>
          <w:szCs w:val="20"/>
        </w:rPr>
        <w:t xml:space="preserve"> всего поставленного Покупателю Товара </w:t>
      </w:r>
      <w:r w:rsidR="00967016" w:rsidRPr="00397C9C">
        <w:rPr>
          <w:sz w:val="20"/>
          <w:szCs w:val="20"/>
        </w:rPr>
        <w:t xml:space="preserve">по </w:t>
      </w:r>
      <w:r w:rsidR="00C520B9">
        <w:rPr>
          <w:sz w:val="20"/>
          <w:szCs w:val="20"/>
        </w:rPr>
        <w:t xml:space="preserve">Спецификациям </w:t>
      </w:r>
      <w:r w:rsidRPr="00397C9C">
        <w:rPr>
          <w:sz w:val="20"/>
          <w:szCs w:val="20"/>
        </w:rPr>
        <w:t>за весь период действия Договора</w:t>
      </w:r>
      <w:r w:rsidR="005D3FA8" w:rsidRPr="00397C9C">
        <w:rPr>
          <w:sz w:val="20"/>
          <w:szCs w:val="20"/>
        </w:rPr>
        <w:t>.</w:t>
      </w:r>
    </w:p>
    <w:p w:rsidR="002145D7" w:rsidRPr="006A0E00" w:rsidRDefault="00B626E2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color w:val="000000"/>
          <w:sz w:val="20"/>
          <w:szCs w:val="20"/>
        </w:rPr>
      </w:pPr>
      <w:r w:rsidRPr="00591079">
        <w:rPr>
          <w:sz w:val="20"/>
          <w:szCs w:val="20"/>
        </w:rPr>
        <w:t>Р</w:t>
      </w:r>
      <w:r w:rsidR="002145D7" w:rsidRPr="00591079">
        <w:rPr>
          <w:sz w:val="20"/>
          <w:szCs w:val="20"/>
        </w:rPr>
        <w:t xml:space="preserve">иск случайной гибели, порчи, утраты, </w:t>
      </w:r>
      <w:r w:rsidR="00860A65" w:rsidRPr="00591079">
        <w:rPr>
          <w:color w:val="000000"/>
          <w:sz w:val="20"/>
          <w:szCs w:val="20"/>
        </w:rPr>
        <w:t xml:space="preserve">случайного </w:t>
      </w:r>
      <w:r w:rsidR="002145D7" w:rsidRPr="00591079">
        <w:rPr>
          <w:sz w:val="20"/>
          <w:szCs w:val="20"/>
        </w:rPr>
        <w:t xml:space="preserve">повреждения </w:t>
      </w:r>
      <w:r w:rsidR="000134B7">
        <w:rPr>
          <w:sz w:val="20"/>
          <w:szCs w:val="20"/>
        </w:rPr>
        <w:t xml:space="preserve">Товара, а также право собственности на Товар </w:t>
      </w:r>
      <w:r w:rsidR="002145D7" w:rsidRPr="00591079">
        <w:rPr>
          <w:sz w:val="20"/>
          <w:szCs w:val="20"/>
        </w:rPr>
        <w:t xml:space="preserve">переходит к Покупателю с момента его получения в соответствии с </w:t>
      </w:r>
      <w:r w:rsidR="00CA1AE8">
        <w:rPr>
          <w:snapToGrid w:val="0"/>
          <w:sz w:val="20"/>
          <w:szCs w:val="20"/>
        </w:rPr>
        <w:t>первичными документами</w:t>
      </w:r>
      <w:r w:rsidR="006A0E00">
        <w:rPr>
          <w:snapToGrid w:val="0"/>
          <w:sz w:val="20"/>
          <w:szCs w:val="20"/>
        </w:rPr>
        <w:t xml:space="preserve"> </w:t>
      </w:r>
      <w:r w:rsidR="002145D7" w:rsidRPr="00591079">
        <w:rPr>
          <w:sz w:val="20"/>
          <w:szCs w:val="20"/>
        </w:rPr>
        <w:t>на складе П</w:t>
      </w:r>
      <w:r w:rsidR="00E70309">
        <w:rPr>
          <w:sz w:val="20"/>
          <w:szCs w:val="20"/>
        </w:rPr>
        <w:t>родавц</w:t>
      </w:r>
      <w:r w:rsidR="002145D7" w:rsidRPr="00591079">
        <w:rPr>
          <w:sz w:val="20"/>
          <w:szCs w:val="20"/>
        </w:rPr>
        <w:t>а или с момента сдачи Товара П</w:t>
      </w:r>
      <w:r w:rsidR="00E70309">
        <w:rPr>
          <w:sz w:val="20"/>
          <w:szCs w:val="20"/>
        </w:rPr>
        <w:t>родавцом</w:t>
      </w:r>
      <w:r w:rsidR="002145D7" w:rsidRPr="00591079">
        <w:rPr>
          <w:sz w:val="20"/>
          <w:szCs w:val="20"/>
        </w:rPr>
        <w:t xml:space="preserve"> </w:t>
      </w:r>
      <w:r w:rsidR="00860A65" w:rsidRPr="00591079">
        <w:rPr>
          <w:color w:val="000000"/>
          <w:sz w:val="20"/>
          <w:szCs w:val="20"/>
        </w:rPr>
        <w:t xml:space="preserve">в распоряжение </w:t>
      </w:r>
      <w:r w:rsidR="002145D7" w:rsidRPr="00591079">
        <w:rPr>
          <w:sz w:val="20"/>
          <w:szCs w:val="20"/>
        </w:rPr>
        <w:t>транспортной организации (далее – Перевозчик</w:t>
      </w:r>
      <w:r w:rsidR="005D3FA8" w:rsidRPr="00591079">
        <w:rPr>
          <w:sz w:val="20"/>
          <w:szCs w:val="20"/>
        </w:rPr>
        <w:t>а</w:t>
      </w:r>
      <w:r w:rsidR="002145D7" w:rsidRPr="00591079">
        <w:rPr>
          <w:sz w:val="20"/>
          <w:szCs w:val="20"/>
        </w:rPr>
        <w:t>) или организации связи.</w:t>
      </w:r>
    </w:p>
    <w:p w:rsidR="00CA1AE8" w:rsidRDefault="00F9261A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ы </w:t>
      </w:r>
      <w:r w:rsidR="00602848" w:rsidRPr="003A5D6F">
        <w:rPr>
          <w:sz w:val="20"/>
          <w:szCs w:val="20"/>
        </w:rPr>
        <w:t>первичных документов для отражения фактов отгрузки Товара</w:t>
      </w:r>
      <w:r w:rsidR="00602848">
        <w:rPr>
          <w:sz w:val="20"/>
          <w:szCs w:val="20"/>
        </w:rPr>
        <w:t xml:space="preserve"> Покупателю</w:t>
      </w:r>
      <w:r w:rsidR="00602848" w:rsidRPr="003A5D6F">
        <w:rPr>
          <w:sz w:val="20"/>
          <w:szCs w:val="20"/>
        </w:rPr>
        <w:t xml:space="preserve">, а также формы </w:t>
      </w:r>
      <w:r w:rsidR="00602848" w:rsidRPr="003A5D6F">
        <w:rPr>
          <w:color w:val="000000"/>
          <w:sz w:val="20"/>
          <w:szCs w:val="20"/>
          <w:shd w:val="clear" w:color="auto" w:fill="FFFFFF"/>
        </w:rPr>
        <w:t>расчетно-платежных документов,</w:t>
      </w:r>
      <w:r w:rsidR="00602848" w:rsidRPr="003A5D6F">
        <w:rPr>
          <w:sz w:val="20"/>
          <w:szCs w:val="20"/>
        </w:rPr>
        <w:t xml:space="preserve"> будут выбраны Продавцом в соответствии с действующими постановлениями и законодательством Российской Федерации. С</w:t>
      </w:r>
      <w:r w:rsidR="00602848" w:rsidRPr="003A5D6F">
        <w:rPr>
          <w:sz w:val="20"/>
          <w:szCs w:val="20"/>
          <w:shd w:val="clear" w:color="auto" w:fill="FFFFFF"/>
        </w:rPr>
        <w:t>амостоятельно разработанные формы вышеуказанных видов документов</w:t>
      </w:r>
      <w:r w:rsidR="00602848">
        <w:rPr>
          <w:sz w:val="20"/>
          <w:szCs w:val="20"/>
          <w:shd w:val="clear" w:color="auto" w:fill="FFFFFF"/>
        </w:rPr>
        <w:t xml:space="preserve"> будут согласовываться Сторонами</w:t>
      </w:r>
      <w:r>
        <w:rPr>
          <w:sz w:val="20"/>
          <w:szCs w:val="20"/>
        </w:rPr>
        <w:t>.</w:t>
      </w:r>
    </w:p>
    <w:p w:rsidR="00D56D56" w:rsidRPr="00CA1AE8" w:rsidRDefault="00D56D56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CA1AE8">
        <w:rPr>
          <w:sz w:val="20"/>
          <w:szCs w:val="20"/>
        </w:rPr>
        <w:t xml:space="preserve">Количество поставок и их периодичность определяется соглашением Сторон. </w:t>
      </w:r>
    </w:p>
    <w:p w:rsidR="00860A65" w:rsidRDefault="00860A65" w:rsidP="00D27B8A">
      <w:pPr>
        <w:tabs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 ЦЕНА И ПОРЯДОК РАСЧЕТОВ </w:t>
      </w:r>
    </w:p>
    <w:p w:rsidR="00860A65" w:rsidRPr="009974E8" w:rsidRDefault="00860A65" w:rsidP="00860A65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9974E8">
        <w:rPr>
          <w:color w:val="000000"/>
          <w:sz w:val="20"/>
          <w:szCs w:val="20"/>
        </w:rPr>
        <w:t>Цена на Товар устанавливается в рублях и включает в себя налог на добавленную стоимость.</w:t>
      </w:r>
    </w:p>
    <w:p w:rsidR="00860A65" w:rsidRPr="009974E8" w:rsidRDefault="00860A65" w:rsidP="00860A65">
      <w:pPr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r w:rsidRPr="009974E8">
        <w:rPr>
          <w:color w:val="000000"/>
          <w:sz w:val="20"/>
          <w:szCs w:val="20"/>
        </w:rPr>
        <w:t>Цена на Товар определяется П</w:t>
      </w:r>
      <w:r w:rsidR="00E70309" w:rsidRPr="009974E8">
        <w:rPr>
          <w:color w:val="000000"/>
          <w:sz w:val="20"/>
          <w:szCs w:val="20"/>
        </w:rPr>
        <w:t>родавцом</w:t>
      </w:r>
      <w:r w:rsidRPr="009974E8">
        <w:rPr>
          <w:color w:val="000000"/>
          <w:sz w:val="20"/>
          <w:szCs w:val="20"/>
        </w:rPr>
        <w:t xml:space="preserve"> и указывается в </w:t>
      </w:r>
      <w:r w:rsidR="00C520B9">
        <w:rPr>
          <w:color w:val="000000"/>
          <w:sz w:val="20"/>
          <w:szCs w:val="20"/>
        </w:rPr>
        <w:t>Спецификациях</w:t>
      </w:r>
      <w:r w:rsidR="00CA1AE8" w:rsidRPr="009974E8">
        <w:rPr>
          <w:color w:val="000000"/>
          <w:sz w:val="20"/>
          <w:szCs w:val="20"/>
        </w:rPr>
        <w:t xml:space="preserve"> и </w:t>
      </w:r>
      <w:r w:rsidR="009974E8" w:rsidRPr="009974E8">
        <w:rPr>
          <w:color w:val="000000"/>
          <w:sz w:val="20"/>
          <w:szCs w:val="20"/>
        </w:rPr>
        <w:t>первичных документах.</w:t>
      </w:r>
    </w:p>
    <w:p w:rsidR="00903676" w:rsidRPr="00C520B9" w:rsidRDefault="00903676" w:rsidP="00860A65">
      <w:pPr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r w:rsidRPr="00C520B9">
        <w:rPr>
          <w:color w:val="000000"/>
          <w:sz w:val="20"/>
          <w:szCs w:val="20"/>
        </w:rPr>
        <w:t>Покупатель производит 100% (стопроцентную) предоплату по Договору в течение 3-х (трех) банковских дней со дня выставления счета П</w:t>
      </w:r>
      <w:r w:rsidR="00E70309" w:rsidRPr="00C520B9">
        <w:rPr>
          <w:color w:val="000000"/>
          <w:sz w:val="20"/>
          <w:szCs w:val="20"/>
        </w:rPr>
        <w:t>родавцом.</w:t>
      </w:r>
      <w:r w:rsidRPr="00C520B9">
        <w:rPr>
          <w:sz w:val="20"/>
          <w:szCs w:val="20"/>
        </w:rPr>
        <w:t xml:space="preserve"> </w:t>
      </w:r>
      <w:r w:rsidR="00C520B9" w:rsidRPr="00C520B9">
        <w:rPr>
          <w:sz w:val="20"/>
          <w:szCs w:val="20"/>
        </w:rPr>
        <w:t xml:space="preserve">Сроки и размеры </w:t>
      </w:r>
      <w:proofErr w:type="spellStart"/>
      <w:r w:rsidR="00C520B9" w:rsidRPr="00C520B9">
        <w:rPr>
          <w:sz w:val="20"/>
          <w:szCs w:val="20"/>
        </w:rPr>
        <w:t>предоплат</w:t>
      </w:r>
      <w:proofErr w:type="spellEnd"/>
      <w:r w:rsidR="00C520B9" w:rsidRPr="00C520B9">
        <w:rPr>
          <w:sz w:val="20"/>
          <w:szCs w:val="20"/>
        </w:rPr>
        <w:t xml:space="preserve"> могут быть оговорены и в Спецификации.</w:t>
      </w:r>
    </w:p>
    <w:p w:rsidR="00860A65" w:rsidRPr="00BE7B3F" w:rsidRDefault="00BE7B3F" w:rsidP="00BE7B3F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805F6">
        <w:rPr>
          <w:sz w:val="20"/>
          <w:szCs w:val="20"/>
        </w:rPr>
        <w:t xml:space="preserve">Оплата за Товар производится путем перечисления денежных средств Покупателем на расчетный счет Продавца с указанием в назначении платежа реквизитов счета. </w:t>
      </w:r>
      <w:r w:rsidRPr="007805F6">
        <w:rPr>
          <w:color w:val="000000"/>
          <w:sz w:val="20"/>
          <w:szCs w:val="20"/>
        </w:rPr>
        <w:t xml:space="preserve">Датой оплаты </w:t>
      </w:r>
      <w:r>
        <w:rPr>
          <w:color w:val="000000"/>
          <w:sz w:val="20"/>
          <w:szCs w:val="20"/>
        </w:rPr>
        <w:t>в таком случае</w:t>
      </w:r>
      <w:r w:rsidRPr="007805F6">
        <w:rPr>
          <w:color w:val="000000"/>
          <w:sz w:val="20"/>
          <w:szCs w:val="20"/>
        </w:rPr>
        <w:t xml:space="preserve"> считается дата зачисления  денежных средств на расчётный счёт Продавца. </w:t>
      </w:r>
      <w:r w:rsidRPr="007805F6">
        <w:rPr>
          <w:sz w:val="20"/>
          <w:szCs w:val="20"/>
        </w:rPr>
        <w:t>В пределах, установленных для расчетов наличными денежными средствами Центральным Банком РФ, возможен расчет наличными денежными средствами.</w:t>
      </w:r>
    </w:p>
    <w:p w:rsidR="00860A65" w:rsidRDefault="00860A65" w:rsidP="00860A65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9974E8">
        <w:rPr>
          <w:color w:val="000000"/>
          <w:sz w:val="20"/>
          <w:szCs w:val="20"/>
        </w:rPr>
        <w:t xml:space="preserve">В случае если Покупатель </w:t>
      </w:r>
      <w:r w:rsidRPr="009974E8">
        <w:rPr>
          <w:sz w:val="20"/>
          <w:szCs w:val="20"/>
        </w:rPr>
        <w:t xml:space="preserve">не осуществил оплату в указанный в п. </w:t>
      </w:r>
      <w:r w:rsidR="00AC11ED" w:rsidRPr="009974E8">
        <w:rPr>
          <w:sz w:val="20"/>
          <w:szCs w:val="20"/>
        </w:rPr>
        <w:t>2</w:t>
      </w:r>
      <w:r w:rsidRPr="009974E8">
        <w:rPr>
          <w:sz w:val="20"/>
          <w:szCs w:val="20"/>
        </w:rPr>
        <w:t>.3 срок по выставленному счету,</w:t>
      </w:r>
      <w:r w:rsidRPr="009974E8">
        <w:rPr>
          <w:color w:val="FF0000"/>
          <w:sz w:val="20"/>
          <w:szCs w:val="20"/>
        </w:rPr>
        <w:t xml:space="preserve"> </w:t>
      </w:r>
      <w:r w:rsidRPr="009974E8">
        <w:rPr>
          <w:color w:val="000000"/>
          <w:sz w:val="20"/>
          <w:szCs w:val="20"/>
        </w:rPr>
        <w:t>П</w:t>
      </w:r>
      <w:r w:rsidR="00E70309" w:rsidRPr="009974E8">
        <w:rPr>
          <w:color w:val="000000"/>
          <w:sz w:val="20"/>
          <w:szCs w:val="20"/>
        </w:rPr>
        <w:t>родавец</w:t>
      </w:r>
      <w:r w:rsidRPr="009974E8">
        <w:rPr>
          <w:color w:val="000000"/>
          <w:sz w:val="20"/>
          <w:szCs w:val="20"/>
        </w:rPr>
        <w:t xml:space="preserve"> </w:t>
      </w:r>
      <w:r w:rsidR="00D6497F" w:rsidRPr="009974E8">
        <w:rPr>
          <w:color w:val="000000"/>
          <w:sz w:val="20"/>
          <w:szCs w:val="20"/>
        </w:rPr>
        <w:t>оставляет за соб</w:t>
      </w:r>
      <w:r w:rsidR="00D6497F">
        <w:rPr>
          <w:color w:val="000000"/>
          <w:sz w:val="20"/>
          <w:szCs w:val="20"/>
        </w:rPr>
        <w:t xml:space="preserve">ой </w:t>
      </w:r>
      <w:r>
        <w:rPr>
          <w:color w:val="000000"/>
          <w:sz w:val="20"/>
          <w:szCs w:val="20"/>
        </w:rPr>
        <w:t>право аннулирова</w:t>
      </w:r>
      <w:r w:rsidR="00D6497F">
        <w:rPr>
          <w:color w:val="000000"/>
          <w:sz w:val="20"/>
          <w:szCs w:val="20"/>
        </w:rPr>
        <w:t>ния</w:t>
      </w:r>
      <w:r>
        <w:rPr>
          <w:color w:val="000000"/>
          <w:sz w:val="20"/>
          <w:szCs w:val="20"/>
        </w:rPr>
        <w:t xml:space="preserve"> </w:t>
      </w:r>
      <w:r w:rsidR="00C520B9">
        <w:rPr>
          <w:color w:val="000000"/>
          <w:sz w:val="20"/>
          <w:szCs w:val="20"/>
        </w:rPr>
        <w:t xml:space="preserve">Спецификации </w:t>
      </w:r>
      <w:r>
        <w:rPr>
          <w:color w:val="000000"/>
          <w:sz w:val="20"/>
          <w:szCs w:val="20"/>
        </w:rPr>
        <w:t xml:space="preserve">на Товар и </w:t>
      </w:r>
      <w:r w:rsidR="00D6497F">
        <w:rPr>
          <w:color w:val="000000"/>
          <w:sz w:val="20"/>
          <w:szCs w:val="20"/>
        </w:rPr>
        <w:t>распорядиться с ним по своему усмотрению</w:t>
      </w:r>
      <w:r>
        <w:rPr>
          <w:color w:val="000000"/>
          <w:sz w:val="20"/>
          <w:szCs w:val="20"/>
        </w:rPr>
        <w:t>.</w:t>
      </w:r>
      <w:r w:rsidR="00AC11ED" w:rsidRPr="00AC11ED">
        <w:rPr>
          <w:sz w:val="20"/>
          <w:szCs w:val="20"/>
        </w:rPr>
        <w:t xml:space="preserve"> </w:t>
      </w:r>
      <w:r w:rsidR="00AC11ED">
        <w:rPr>
          <w:sz w:val="20"/>
          <w:szCs w:val="20"/>
        </w:rPr>
        <w:t xml:space="preserve">Если Товар </w:t>
      </w:r>
      <w:r w:rsidR="00C60E80">
        <w:rPr>
          <w:sz w:val="20"/>
          <w:szCs w:val="20"/>
        </w:rPr>
        <w:t xml:space="preserve">с согласия Покупателя был </w:t>
      </w:r>
      <w:r w:rsidR="00AC11ED">
        <w:rPr>
          <w:sz w:val="20"/>
          <w:szCs w:val="20"/>
        </w:rPr>
        <w:t>отгружен П</w:t>
      </w:r>
      <w:r w:rsidR="00E70309">
        <w:rPr>
          <w:sz w:val="20"/>
          <w:szCs w:val="20"/>
        </w:rPr>
        <w:t>родавцом</w:t>
      </w:r>
      <w:r w:rsidR="00AC11ED">
        <w:rPr>
          <w:sz w:val="20"/>
          <w:szCs w:val="20"/>
        </w:rPr>
        <w:t xml:space="preserve"> до внесения предоплаты, то расчет за поставленный Товар производится Покупателем </w:t>
      </w:r>
      <w:r w:rsidR="00C60E80">
        <w:rPr>
          <w:sz w:val="20"/>
          <w:szCs w:val="20"/>
        </w:rPr>
        <w:t xml:space="preserve">в полном объеме </w:t>
      </w:r>
      <w:r w:rsidR="00AC11ED">
        <w:rPr>
          <w:sz w:val="20"/>
          <w:szCs w:val="20"/>
        </w:rPr>
        <w:t xml:space="preserve">в течение 3 (трех) банковских дней со дня </w:t>
      </w:r>
      <w:r w:rsidR="00320ABD">
        <w:rPr>
          <w:sz w:val="20"/>
          <w:szCs w:val="20"/>
        </w:rPr>
        <w:t>получения</w:t>
      </w:r>
      <w:r w:rsidR="00C60E80">
        <w:rPr>
          <w:sz w:val="20"/>
          <w:szCs w:val="20"/>
        </w:rPr>
        <w:t xml:space="preserve"> Товар</w:t>
      </w:r>
      <w:r w:rsidR="00320ABD">
        <w:rPr>
          <w:sz w:val="20"/>
          <w:szCs w:val="20"/>
        </w:rPr>
        <w:t xml:space="preserve">а Покупателем и подписания товарно-сопроводительных </w:t>
      </w:r>
      <w:r w:rsidR="004C0386">
        <w:rPr>
          <w:sz w:val="20"/>
          <w:szCs w:val="20"/>
        </w:rPr>
        <w:t xml:space="preserve">(первичных) </w:t>
      </w:r>
      <w:r w:rsidR="00320ABD">
        <w:rPr>
          <w:sz w:val="20"/>
          <w:szCs w:val="20"/>
        </w:rPr>
        <w:t>документов</w:t>
      </w:r>
      <w:r w:rsidR="00C60E80">
        <w:rPr>
          <w:sz w:val="20"/>
          <w:szCs w:val="20"/>
        </w:rPr>
        <w:t>.</w:t>
      </w:r>
    </w:p>
    <w:p w:rsidR="00D56D56" w:rsidRDefault="00860A65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56D56">
        <w:rPr>
          <w:b/>
          <w:sz w:val="20"/>
          <w:szCs w:val="20"/>
        </w:rPr>
        <w:t xml:space="preserve"> УСЛОВИЯ И ПОРЯДОК ПОСТАВКИ ТОВАРА</w:t>
      </w:r>
    </w:p>
    <w:p w:rsidR="00D56D56" w:rsidRPr="00BE7B3F" w:rsidRDefault="00E70309" w:rsidP="00D56D56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  <w:rPr>
          <w:color w:val="000000"/>
        </w:rPr>
      </w:pPr>
      <w:bookmarkStart w:id="5" w:name="Number1"/>
      <w:bookmarkStart w:id="6" w:name="Dat1"/>
      <w:bookmarkStart w:id="7" w:name="DocCheck"/>
      <w:bookmarkStart w:id="8" w:name="StrSum1"/>
      <w:bookmarkStart w:id="9" w:name="AllNds"/>
      <w:bookmarkStart w:id="10" w:name="AllNp"/>
      <w:bookmarkEnd w:id="5"/>
      <w:bookmarkEnd w:id="6"/>
      <w:bookmarkEnd w:id="7"/>
      <w:bookmarkEnd w:id="8"/>
      <w:bookmarkEnd w:id="9"/>
      <w:bookmarkEnd w:id="10"/>
      <w:r>
        <w:t>Продавец</w:t>
      </w:r>
      <w:r w:rsidR="00D56D56">
        <w:t xml:space="preserve"> </w:t>
      </w:r>
      <w:r w:rsidR="00BE7B3F">
        <w:t>передает</w:t>
      </w:r>
      <w:r w:rsidR="00D56D56">
        <w:t xml:space="preserve"> Товар Покупателю отдельными партиями на основании предварительно согласованных Сторонами </w:t>
      </w:r>
      <w:r w:rsidR="00534EB8">
        <w:t xml:space="preserve">Спецификаций </w:t>
      </w:r>
      <w:r w:rsidR="00E960B8">
        <w:t>в течение срока действия Договора</w:t>
      </w:r>
      <w:r w:rsidR="00D56D56">
        <w:t xml:space="preserve">. </w:t>
      </w:r>
      <w:r w:rsidR="00D56D56" w:rsidRPr="00BE7B3F">
        <w:rPr>
          <w:color w:val="000000"/>
        </w:rPr>
        <w:t>Под партией в настоящем Договоре понимается количество и номенклатура Товара, одновременно отгружаемого Покупателю.</w:t>
      </w:r>
    </w:p>
    <w:p w:rsidR="00534EB8" w:rsidRPr="00534EB8" w:rsidRDefault="00534EB8" w:rsidP="00534EB8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  <w:rPr>
          <w:color w:val="000000"/>
        </w:rPr>
      </w:pPr>
      <w:r w:rsidRPr="00CB122E">
        <w:rPr>
          <w:color w:val="000000"/>
        </w:rPr>
        <w:t xml:space="preserve">Предварительный заказ на партию Товара направляется Покупателем в адрес </w:t>
      </w:r>
      <w:r>
        <w:rPr>
          <w:color w:val="000000"/>
        </w:rPr>
        <w:t>Продавца</w:t>
      </w:r>
      <w:r w:rsidRPr="00CB122E">
        <w:rPr>
          <w:color w:val="000000"/>
        </w:rPr>
        <w:t xml:space="preserve"> посредством факсимильной либо электронной связи</w:t>
      </w:r>
      <w:r w:rsidRPr="00CB122E">
        <w:t xml:space="preserve"> </w:t>
      </w:r>
      <w:r>
        <w:t>не позднее, чем за 14 (четырнадцать) календарных дней до предполагаемой даты поставки. Заказ должен содержать все данные, которые необходимы Продавцу для надлежащего исполнения условий Договора по поставке Товара: номенклатура товара, количество, сроки поставки.</w:t>
      </w:r>
      <w:r w:rsidRPr="00CB122E">
        <w:rPr>
          <w:color w:val="000000"/>
        </w:rPr>
        <w:t xml:space="preserve"> После этого согласовывается и подписывается Спецификация и </w:t>
      </w:r>
      <w:r w:rsidRPr="00832AD5">
        <w:t>П</w:t>
      </w:r>
      <w:r>
        <w:t>родавец</w:t>
      </w:r>
      <w:r w:rsidRPr="00832AD5">
        <w:t xml:space="preserve"> выставляет счет на оплату</w:t>
      </w:r>
      <w:r>
        <w:t>.</w:t>
      </w:r>
    </w:p>
    <w:p w:rsidR="00534EB8" w:rsidRDefault="00534EB8" w:rsidP="00534EB8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  <w:rPr>
          <w:color w:val="000000"/>
        </w:rPr>
      </w:pPr>
      <w:r>
        <w:t xml:space="preserve">Отгрузка Покупателю (представителю Покупателя) заказанных им партий Товара осуществляется </w:t>
      </w:r>
      <w:r w:rsidR="00902A4A">
        <w:t>Продавцом</w:t>
      </w:r>
      <w:r>
        <w:t xml:space="preserve"> в сроки, указанные в Спецификации.</w:t>
      </w:r>
    </w:p>
    <w:p w:rsidR="00534EB8" w:rsidRPr="00534EB8" w:rsidRDefault="00534EB8" w:rsidP="00B622F0">
      <w:pPr>
        <w:pStyle w:val="a5"/>
        <w:numPr>
          <w:ilvl w:val="0"/>
          <w:numId w:val="13"/>
        </w:numPr>
        <w:tabs>
          <w:tab w:val="left" w:pos="1134"/>
          <w:tab w:val="left" w:pos="6300"/>
        </w:tabs>
        <w:ind w:left="0" w:firstLine="709"/>
        <w:rPr>
          <w:color w:val="000000"/>
        </w:rPr>
      </w:pPr>
      <w:r>
        <w:t>Способ передачи Товара также согласовываются Сторонами и определяются в Спецификациях.</w:t>
      </w:r>
    </w:p>
    <w:p w:rsidR="007C7F9C" w:rsidRPr="005F627A" w:rsidRDefault="00D56D56" w:rsidP="005F627A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</w:pPr>
      <w:r>
        <w:t xml:space="preserve">Отгрузка и передача Покупателю (представителю Покупателя) Товара осуществляется </w:t>
      </w:r>
      <w:r w:rsidR="009974E8">
        <w:t xml:space="preserve">по </w:t>
      </w:r>
      <w:r w:rsidR="009974E8" w:rsidRPr="005F627A">
        <w:rPr>
          <w:color w:val="000000"/>
        </w:rPr>
        <w:t>первичным документам</w:t>
      </w:r>
      <w:r w:rsidRPr="009974E8">
        <w:t xml:space="preserve">, </w:t>
      </w:r>
      <w:r w:rsidR="000134B7" w:rsidRPr="009974E8">
        <w:t xml:space="preserve">которые </w:t>
      </w:r>
      <w:r w:rsidRPr="009974E8">
        <w:t>подписыва</w:t>
      </w:r>
      <w:r w:rsidR="000134B7" w:rsidRPr="009974E8">
        <w:t>ю</w:t>
      </w:r>
      <w:r w:rsidRPr="009974E8">
        <w:t xml:space="preserve">тся </w:t>
      </w:r>
      <w:r w:rsidR="00902A4A">
        <w:t xml:space="preserve">собственноручно </w:t>
      </w:r>
      <w:r w:rsidR="00C021DC" w:rsidRPr="009974E8">
        <w:t>Покупателем</w:t>
      </w:r>
      <w:r w:rsidR="00C021DC" w:rsidRPr="00C021DC">
        <w:t xml:space="preserve"> (представителем Покупателя) </w:t>
      </w:r>
      <w:r w:rsidRPr="00C021DC">
        <w:t xml:space="preserve">в момент </w:t>
      </w:r>
      <w:r w:rsidR="00C021DC" w:rsidRPr="00C021DC">
        <w:t>получения</w:t>
      </w:r>
      <w:r w:rsidRPr="00C021DC">
        <w:t xml:space="preserve"> </w:t>
      </w:r>
      <w:r w:rsidR="00C021DC" w:rsidRPr="00C021DC">
        <w:t>Товара</w:t>
      </w:r>
      <w:r w:rsidRPr="00C021DC">
        <w:t xml:space="preserve">. Подписание </w:t>
      </w:r>
      <w:r w:rsidR="009974E8" w:rsidRPr="005F627A">
        <w:rPr>
          <w:color w:val="000000"/>
        </w:rPr>
        <w:t>первичных документов</w:t>
      </w:r>
      <w:r w:rsidR="009974E8" w:rsidRPr="00C021DC">
        <w:t xml:space="preserve"> </w:t>
      </w:r>
      <w:r w:rsidRPr="00C021DC">
        <w:t>Сторонами (представителями Сторон) будет свидетельствовать о том, что</w:t>
      </w:r>
      <w:r w:rsidR="005F627A">
        <w:t xml:space="preserve"> </w:t>
      </w:r>
      <w:r w:rsidRPr="005F627A">
        <w:t xml:space="preserve">между Сторонами настоящего Договора достигнуто соглашение по </w:t>
      </w:r>
      <w:r w:rsidR="00E960B8" w:rsidRPr="005F627A">
        <w:t xml:space="preserve">существенным </w:t>
      </w:r>
      <w:r w:rsidRPr="005F627A">
        <w:t>условиям поставки и передачи Покупателю Товара (</w:t>
      </w:r>
      <w:r w:rsidR="007C7F9C" w:rsidRPr="005F627A">
        <w:t>ассортимент</w:t>
      </w:r>
      <w:r w:rsidR="00902A4A">
        <w:t>у, количеству</w:t>
      </w:r>
      <w:r w:rsidRPr="005F627A">
        <w:t>, цен</w:t>
      </w:r>
      <w:r w:rsidR="00902A4A">
        <w:t>е</w:t>
      </w:r>
      <w:r w:rsidR="00E960B8" w:rsidRPr="005F627A">
        <w:t xml:space="preserve"> </w:t>
      </w:r>
      <w:r w:rsidRPr="005F627A">
        <w:t>и срок</w:t>
      </w:r>
      <w:r w:rsidR="00902A4A">
        <w:t>е</w:t>
      </w:r>
      <w:r w:rsidRPr="005F627A">
        <w:t xml:space="preserve"> поставки</w:t>
      </w:r>
      <w:r w:rsidR="007C7F9C" w:rsidRPr="005F627A">
        <w:t xml:space="preserve">), указанного в </w:t>
      </w:r>
      <w:r w:rsidR="009974E8" w:rsidRPr="005F627A">
        <w:rPr>
          <w:color w:val="000000"/>
        </w:rPr>
        <w:t>первичном документе.</w:t>
      </w:r>
    </w:p>
    <w:p w:rsidR="00D56D56" w:rsidRDefault="00D56D56" w:rsidP="00737456">
      <w:pPr>
        <w:tabs>
          <w:tab w:val="left" w:pos="1134"/>
        </w:tabs>
        <w:ind w:firstLine="709"/>
        <w:jc w:val="both"/>
        <w:outlineLvl w:val="0"/>
        <w:rPr>
          <w:sz w:val="20"/>
          <w:szCs w:val="20"/>
        </w:rPr>
      </w:pPr>
      <w:r w:rsidRPr="00737456">
        <w:rPr>
          <w:sz w:val="20"/>
          <w:szCs w:val="20"/>
        </w:rPr>
        <w:lastRenderedPageBreak/>
        <w:t xml:space="preserve">Отгрузка и передача </w:t>
      </w:r>
      <w:r w:rsidRPr="00737456">
        <w:rPr>
          <w:color w:val="000000"/>
          <w:sz w:val="20"/>
          <w:szCs w:val="20"/>
        </w:rPr>
        <w:t>Товара назначенно</w:t>
      </w:r>
      <w:r w:rsidR="00A72B06">
        <w:rPr>
          <w:color w:val="000000"/>
          <w:sz w:val="20"/>
          <w:szCs w:val="20"/>
        </w:rPr>
        <w:t>му</w:t>
      </w:r>
      <w:r w:rsidRPr="00737456">
        <w:rPr>
          <w:color w:val="000000"/>
          <w:sz w:val="20"/>
          <w:szCs w:val="20"/>
        </w:rPr>
        <w:t xml:space="preserve"> Покупателем </w:t>
      </w:r>
      <w:r w:rsidR="00055D0D" w:rsidRPr="00737456">
        <w:rPr>
          <w:color w:val="000000"/>
          <w:sz w:val="20"/>
          <w:szCs w:val="20"/>
        </w:rPr>
        <w:t>Перевозчик</w:t>
      </w:r>
      <w:r w:rsidR="00A72B06">
        <w:rPr>
          <w:color w:val="000000"/>
          <w:sz w:val="20"/>
          <w:szCs w:val="20"/>
        </w:rPr>
        <w:t>у</w:t>
      </w:r>
      <w:r w:rsidRPr="00737456">
        <w:rPr>
          <w:color w:val="000000"/>
          <w:sz w:val="20"/>
          <w:szCs w:val="20"/>
        </w:rPr>
        <w:t xml:space="preserve"> подтверждается квитанцией </w:t>
      </w:r>
      <w:r w:rsidR="00A2579C">
        <w:rPr>
          <w:color w:val="000000"/>
          <w:sz w:val="20"/>
          <w:szCs w:val="20"/>
        </w:rPr>
        <w:t xml:space="preserve">(любой утвержденной Перевозчиком формы) </w:t>
      </w:r>
      <w:r w:rsidRPr="00737456">
        <w:rPr>
          <w:color w:val="000000"/>
          <w:sz w:val="20"/>
          <w:szCs w:val="20"/>
        </w:rPr>
        <w:t xml:space="preserve">о приеме груза к </w:t>
      </w:r>
      <w:r w:rsidR="00A2579C">
        <w:rPr>
          <w:color w:val="000000"/>
          <w:sz w:val="20"/>
          <w:szCs w:val="20"/>
        </w:rPr>
        <w:t xml:space="preserve">перевозке </w:t>
      </w:r>
      <w:r w:rsidRPr="00A2579C">
        <w:rPr>
          <w:color w:val="000000"/>
          <w:sz w:val="20"/>
          <w:szCs w:val="20"/>
        </w:rPr>
        <w:t>и/или товарно-транспортной накладной.</w:t>
      </w:r>
      <w:r w:rsidR="00951120" w:rsidRPr="00737456">
        <w:rPr>
          <w:sz w:val="20"/>
          <w:szCs w:val="20"/>
        </w:rPr>
        <w:t xml:space="preserve"> </w:t>
      </w:r>
      <w:r w:rsidRPr="00737456">
        <w:rPr>
          <w:sz w:val="20"/>
          <w:szCs w:val="20"/>
        </w:rPr>
        <w:t xml:space="preserve">Отгрузка и передача </w:t>
      </w:r>
      <w:r w:rsidRPr="00737456">
        <w:rPr>
          <w:color w:val="000000"/>
          <w:sz w:val="20"/>
          <w:szCs w:val="20"/>
        </w:rPr>
        <w:t xml:space="preserve">Товара </w:t>
      </w:r>
      <w:r w:rsidRPr="00737456">
        <w:rPr>
          <w:sz w:val="20"/>
          <w:szCs w:val="20"/>
        </w:rPr>
        <w:t xml:space="preserve">представителю Покупателя </w:t>
      </w:r>
      <w:r w:rsidRPr="00737456">
        <w:rPr>
          <w:color w:val="000000"/>
          <w:sz w:val="20"/>
          <w:szCs w:val="20"/>
        </w:rPr>
        <w:t>осуществляется по предъявлении представителем</w:t>
      </w:r>
      <w:r w:rsidRPr="00737456">
        <w:rPr>
          <w:sz w:val="20"/>
          <w:szCs w:val="20"/>
        </w:rPr>
        <w:t xml:space="preserve"> документа, удостоверяющего личность (паспорт, военный билет и пр.), и </w:t>
      </w:r>
      <w:r w:rsidRPr="00737456">
        <w:rPr>
          <w:color w:val="000000"/>
          <w:sz w:val="20"/>
          <w:szCs w:val="20"/>
        </w:rPr>
        <w:t>надлежащим образом оформленной доверенности</w:t>
      </w:r>
      <w:r w:rsidRPr="00737456">
        <w:rPr>
          <w:sz w:val="20"/>
          <w:szCs w:val="20"/>
        </w:rPr>
        <w:t xml:space="preserve"> на получение Товара. </w:t>
      </w:r>
    </w:p>
    <w:p w:rsidR="00636D9A" w:rsidRDefault="00636D9A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КАЧЕСТВО </w:t>
      </w:r>
      <w:r w:rsidR="00C60E80">
        <w:rPr>
          <w:b/>
          <w:sz w:val="20"/>
          <w:szCs w:val="20"/>
        </w:rPr>
        <w:t xml:space="preserve">И ПРИЕМКА </w:t>
      </w:r>
      <w:r>
        <w:rPr>
          <w:b/>
          <w:sz w:val="20"/>
          <w:szCs w:val="20"/>
        </w:rPr>
        <w:t>ТОВАРА</w:t>
      </w:r>
    </w:p>
    <w:p w:rsidR="00902A4A" w:rsidRPr="009C49F5" w:rsidRDefault="00902A4A" w:rsidP="00902A4A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C49F5">
        <w:rPr>
          <w:sz w:val="20"/>
          <w:szCs w:val="20"/>
        </w:rPr>
        <w:t xml:space="preserve">Поставляемый </w:t>
      </w:r>
      <w:r>
        <w:rPr>
          <w:sz w:val="20"/>
          <w:szCs w:val="20"/>
        </w:rPr>
        <w:t xml:space="preserve">по Договору </w:t>
      </w:r>
      <w:r w:rsidRPr="009C49F5">
        <w:rPr>
          <w:sz w:val="20"/>
          <w:szCs w:val="20"/>
        </w:rPr>
        <w:t>Товар по своему качеству соответств</w:t>
      </w:r>
      <w:r>
        <w:rPr>
          <w:sz w:val="20"/>
          <w:szCs w:val="20"/>
        </w:rPr>
        <w:t>ует</w:t>
      </w:r>
      <w:r w:rsidRPr="009C49F5">
        <w:rPr>
          <w:sz w:val="20"/>
          <w:szCs w:val="20"/>
        </w:rPr>
        <w:t xml:space="preserve"> действующим стандартам и техническим условиям, принятым для данного вида Товара и утвержденным законодательством РФ.</w:t>
      </w:r>
    </w:p>
    <w:p w:rsidR="00902A4A" w:rsidRPr="009C49F5" w:rsidRDefault="00902A4A" w:rsidP="00902A4A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C49F5">
        <w:rPr>
          <w:sz w:val="20"/>
          <w:szCs w:val="20"/>
        </w:rPr>
        <w:t xml:space="preserve">Приемка Товара по количеству и качеству производится в следующие сроки  и следующим образом: </w:t>
      </w:r>
    </w:p>
    <w:p w:rsidR="00902A4A" w:rsidRPr="00D54A2E" w:rsidRDefault="00902A4A" w:rsidP="00902A4A">
      <w:pPr>
        <w:pStyle w:val="af1"/>
        <w:numPr>
          <w:ilvl w:val="0"/>
          <w:numId w:val="25"/>
        </w:numPr>
        <w:tabs>
          <w:tab w:val="left" w:pos="1276"/>
        </w:tabs>
        <w:ind w:left="0" w:firstLine="993"/>
        <w:jc w:val="both"/>
        <w:rPr>
          <w:sz w:val="20"/>
          <w:szCs w:val="20"/>
        </w:rPr>
      </w:pPr>
      <w:r w:rsidRPr="00063C9C">
        <w:rPr>
          <w:sz w:val="20"/>
          <w:szCs w:val="20"/>
        </w:rPr>
        <w:t>Покупатель (представитель Покупателя) обязан при приемке Товара установить наличие необходимой сопроводительной документации и</w:t>
      </w:r>
      <w:r w:rsidRPr="00063C9C">
        <w:rPr>
          <w:color w:val="FF0000"/>
          <w:sz w:val="20"/>
          <w:szCs w:val="20"/>
        </w:rPr>
        <w:t xml:space="preserve"> </w:t>
      </w:r>
      <w:r w:rsidRPr="00063C9C">
        <w:rPr>
          <w:sz w:val="20"/>
          <w:szCs w:val="20"/>
        </w:rPr>
        <w:t xml:space="preserve">проверить Товар на соответствие сведениям, указанным в данной документации. При получении поставленного Товара от Перевозчика, Покупатель или уполномоченное им лицо обязуются проверить соответствие Товара сведениям, указанным в транспортно-сопроводительных документах, а также принять этот Товар с соблюдением порядка и правил, предусмотренных нормативными документами, регулирующими деятельность Перевозчика. </w:t>
      </w:r>
    </w:p>
    <w:p w:rsidR="00902A4A" w:rsidRPr="00D54A2E" w:rsidRDefault="00902A4A" w:rsidP="00902A4A">
      <w:pPr>
        <w:pStyle w:val="af1"/>
        <w:numPr>
          <w:ilvl w:val="0"/>
          <w:numId w:val="25"/>
        </w:numPr>
        <w:tabs>
          <w:tab w:val="left" w:pos="1276"/>
        </w:tabs>
        <w:ind w:left="0" w:firstLine="993"/>
        <w:jc w:val="both"/>
        <w:rPr>
          <w:color w:val="000000"/>
          <w:sz w:val="20"/>
          <w:szCs w:val="20"/>
        </w:rPr>
      </w:pPr>
      <w:r w:rsidRPr="00D54A2E">
        <w:rPr>
          <w:sz w:val="20"/>
          <w:szCs w:val="20"/>
        </w:rPr>
        <w:t>В случае несоответствия количества или ассортимента</w:t>
      </w:r>
      <w:r>
        <w:rPr>
          <w:sz w:val="20"/>
          <w:szCs w:val="20"/>
        </w:rPr>
        <w:t>, или п</w:t>
      </w:r>
      <w:r>
        <w:rPr>
          <w:color w:val="000000"/>
          <w:sz w:val="20"/>
          <w:szCs w:val="20"/>
        </w:rPr>
        <w:t>ри обнаружении недостатков Т</w:t>
      </w:r>
      <w:r w:rsidRPr="00D54A2E">
        <w:rPr>
          <w:color w:val="000000"/>
          <w:sz w:val="20"/>
          <w:szCs w:val="20"/>
        </w:rPr>
        <w:t xml:space="preserve">овара </w:t>
      </w:r>
      <w:r>
        <w:rPr>
          <w:color w:val="000000"/>
          <w:sz w:val="20"/>
          <w:szCs w:val="20"/>
        </w:rPr>
        <w:t xml:space="preserve">не по вине Перевозчика </w:t>
      </w:r>
      <w:r w:rsidRPr="00D54A2E">
        <w:rPr>
          <w:color w:val="000000"/>
          <w:sz w:val="20"/>
          <w:szCs w:val="20"/>
        </w:rPr>
        <w:t xml:space="preserve">Покупатель может предъявить </w:t>
      </w:r>
      <w:r>
        <w:rPr>
          <w:color w:val="000000"/>
          <w:sz w:val="20"/>
          <w:szCs w:val="20"/>
        </w:rPr>
        <w:t>Продавцу</w:t>
      </w:r>
      <w:r w:rsidRPr="00D54A2E">
        <w:rPr>
          <w:color w:val="000000"/>
          <w:sz w:val="20"/>
          <w:szCs w:val="20"/>
        </w:rPr>
        <w:t xml:space="preserve"> претензи</w:t>
      </w:r>
      <w:r>
        <w:rPr>
          <w:color w:val="000000"/>
          <w:sz w:val="20"/>
          <w:szCs w:val="20"/>
        </w:rPr>
        <w:t>ю в письменной форме</w:t>
      </w:r>
      <w:r w:rsidRPr="00D54A2E">
        <w:rPr>
          <w:color w:val="000000"/>
          <w:sz w:val="20"/>
          <w:szCs w:val="20"/>
        </w:rPr>
        <w:t>:</w:t>
      </w:r>
    </w:p>
    <w:p w:rsidR="00902A4A" w:rsidRPr="00D54A2E" w:rsidRDefault="00902A4A" w:rsidP="00902A4A">
      <w:pPr>
        <w:pStyle w:val="af1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color w:val="000000"/>
          <w:sz w:val="20"/>
          <w:szCs w:val="20"/>
        </w:rPr>
      </w:pPr>
      <w:r w:rsidRPr="00D54A2E">
        <w:rPr>
          <w:color w:val="000000"/>
          <w:sz w:val="20"/>
          <w:szCs w:val="20"/>
        </w:rPr>
        <w:t xml:space="preserve">по видимым недостаткам </w:t>
      </w:r>
      <w:r>
        <w:rPr>
          <w:color w:val="000000"/>
          <w:sz w:val="20"/>
          <w:szCs w:val="20"/>
        </w:rPr>
        <w:t>Т</w:t>
      </w:r>
      <w:r w:rsidRPr="00D54A2E">
        <w:rPr>
          <w:color w:val="000000"/>
          <w:sz w:val="20"/>
          <w:szCs w:val="20"/>
        </w:rPr>
        <w:t>овара - в момент</w:t>
      </w:r>
      <w:r>
        <w:rPr>
          <w:color w:val="000000"/>
          <w:sz w:val="20"/>
          <w:szCs w:val="20"/>
        </w:rPr>
        <w:t xml:space="preserve"> (день)</w:t>
      </w:r>
      <w:r w:rsidRPr="00D54A2E">
        <w:rPr>
          <w:color w:val="000000"/>
          <w:sz w:val="20"/>
          <w:szCs w:val="20"/>
        </w:rPr>
        <w:t xml:space="preserve"> приемки </w:t>
      </w:r>
      <w:r>
        <w:rPr>
          <w:color w:val="000000"/>
          <w:sz w:val="20"/>
          <w:szCs w:val="20"/>
        </w:rPr>
        <w:t>Т</w:t>
      </w:r>
      <w:r w:rsidRPr="00D54A2E">
        <w:rPr>
          <w:color w:val="000000"/>
          <w:sz w:val="20"/>
          <w:szCs w:val="20"/>
        </w:rPr>
        <w:t>овара</w:t>
      </w:r>
      <w:r>
        <w:rPr>
          <w:color w:val="000000"/>
          <w:sz w:val="20"/>
          <w:szCs w:val="20"/>
        </w:rPr>
        <w:t>.</w:t>
      </w:r>
    </w:p>
    <w:p w:rsidR="00902A4A" w:rsidRPr="001E0B29" w:rsidRDefault="00902A4A" w:rsidP="00902A4A">
      <w:pPr>
        <w:pStyle w:val="af1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sz w:val="20"/>
          <w:szCs w:val="20"/>
        </w:rPr>
      </w:pPr>
      <w:r w:rsidRPr="001E0B29">
        <w:rPr>
          <w:color w:val="000000"/>
          <w:sz w:val="20"/>
          <w:szCs w:val="20"/>
        </w:rPr>
        <w:t xml:space="preserve">по выявленным в процессе </w:t>
      </w:r>
      <w:r>
        <w:rPr>
          <w:color w:val="000000"/>
          <w:sz w:val="20"/>
          <w:szCs w:val="20"/>
        </w:rPr>
        <w:t>использования Т</w:t>
      </w:r>
      <w:r w:rsidRPr="001E0B29">
        <w:rPr>
          <w:color w:val="000000"/>
          <w:sz w:val="20"/>
          <w:szCs w:val="20"/>
        </w:rPr>
        <w:t>ова</w:t>
      </w:r>
      <w:r>
        <w:rPr>
          <w:color w:val="000000"/>
          <w:sz w:val="20"/>
          <w:szCs w:val="20"/>
        </w:rPr>
        <w:t>ра</w:t>
      </w:r>
      <w:r w:rsidRPr="001E0B29">
        <w:rPr>
          <w:color w:val="000000"/>
          <w:sz w:val="20"/>
          <w:szCs w:val="20"/>
        </w:rPr>
        <w:t xml:space="preserve"> скрытым дефектам - в течение 14 (четырнадцати) календарных</w:t>
      </w:r>
      <w:r>
        <w:rPr>
          <w:color w:val="000000"/>
          <w:sz w:val="20"/>
          <w:szCs w:val="20"/>
        </w:rPr>
        <w:t xml:space="preserve"> дней с момента приемки Т</w:t>
      </w:r>
      <w:r w:rsidRPr="001E0B29">
        <w:rPr>
          <w:color w:val="000000"/>
          <w:sz w:val="20"/>
          <w:szCs w:val="20"/>
        </w:rPr>
        <w:t xml:space="preserve">овара, при условии соблюдения режима хранения и эксплуатации </w:t>
      </w:r>
      <w:r>
        <w:rPr>
          <w:color w:val="000000"/>
          <w:sz w:val="20"/>
          <w:szCs w:val="20"/>
        </w:rPr>
        <w:t>данного Т</w:t>
      </w:r>
      <w:r w:rsidRPr="001E0B29">
        <w:rPr>
          <w:color w:val="000000"/>
          <w:sz w:val="20"/>
          <w:szCs w:val="20"/>
        </w:rPr>
        <w:t>овар</w:t>
      </w:r>
      <w:r>
        <w:rPr>
          <w:color w:val="000000"/>
          <w:sz w:val="20"/>
          <w:szCs w:val="20"/>
        </w:rPr>
        <w:t>а</w:t>
      </w:r>
      <w:r w:rsidRPr="001E0B29">
        <w:rPr>
          <w:color w:val="000000"/>
          <w:sz w:val="20"/>
          <w:szCs w:val="20"/>
        </w:rPr>
        <w:t>.</w:t>
      </w:r>
    </w:p>
    <w:p w:rsidR="00902A4A" w:rsidRDefault="00902A4A" w:rsidP="00902A4A">
      <w:pPr>
        <w:tabs>
          <w:tab w:val="left" w:pos="1276"/>
        </w:tabs>
        <w:ind w:firstLine="709"/>
        <w:jc w:val="both"/>
      </w:pPr>
      <w:r w:rsidRPr="001E0B29">
        <w:rPr>
          <w:color w:val="000000"/>
          <w:sz w:val="20"/>
          <w:szCs w:val="20"/>
        </w:rPr>
        <w:t xml:space="preserve">Пропуск Покупателем срока, установленного для приемки Товара и предъявления претензии, является основанием для отказа </w:t>
      </w:r>
      <w:r>
        <w:rPr>
          <w:color w:val="000000"/>
          <w:sz w:val="20"/>
          <w:szCs w:val="20"/>
        </w:rPr>
        <w:t xml:space="preserve">в </w:t>
      </w:r>
      <w:r w:rsidRPr="001E0B29">
        <w:rPr>
          <w:color w:val="000000"/>
          <w:sz w:val="20"/>
          <w:szCs w:val="20"/>
        </w:rPr>
        <w:t>рассмотрени</w:t>
      </w:r>
      <w:r>
        <w:rPr>
          <w:color w:val="000000"/>
          <w:sz w:val="20"/>
          <w:szCs w:val="20"/>
        </w:rPr>
        <w:t>и</w:t>
      </w:r>
      <w:r w:rsidRPr="001E0B29">
        <w:rPr>
          <w:color w:val="000000"/>
          <w:sz w:val="20"/>
          <w:szCs w:val="20"/>
        </w:rPr>
        <w:t xml:space="preserve"> претензии </w:t>
      </w:r>
      <w:r w:rsidRPr="001E0B29">
        <w:rPr>
          <w:sz w:val="20"/>
          <w:szCs w:val="20"/>
        </w:rPr>
        <w:t>Продавцом.</w:t>
      </w:r>
      <w:r w:rsidRPr="00951120">
        <w:t xml:space="preserve"> </w:t>
      </w:r>
    </w:p>
    <w:p w:rsidR="00902A4A" w:rsidRDefault="00902A4A" w:rsidP="00902A4A">
      <w:pPr>
        <w:pStyle w:val="af1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D44B0">
        <w:rPr>
          <w:sz w:val="20"/>
          <w:szCs w:val="20"/>
        </w:rPr>
        <w:t>Продавец обязуется рассмотреть  и ответить на претензию Покупателя в течение 3-х (трех) рабочих дней с момента ее получения. При рассмотрении претензии Продавец вправе запрашивать от Покупателя копии товарно-транспортных документов, актов, фото Товара/дефекта Товара и образцов, а Покупатель же обязуется их предоставить в двухдневный срок с момента получения соответствующего требования. В случае отказа Покупателя от предоставления требуемого, Продавец вправе оставить претензию без удовлетворения.</w:t>
      </w:r>
    </w:p>
    <w:p w:rsidR="00902A4A" w:rsidRPr="001D44B0" w:rsidRDefault="00902A4A" w:rsidP="00902A4A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D44B0">
        <w:rPr>
          <w:sz w:val="20"/>
          <w:szCs w:val="20"/>
        </w:rPr>
        <w:t>В случае если Покупатель продолжил эксплуатировать либо реализовал Товар, на который Продавцу поступила претензия, то данная претензия считается отозванной Покупателем, а Товар полностью принятым Покупателем по качеству, количеству и условиям настоящего Договора.</w:t>
      </w:r>
    </w:p>
    <w:p w:rsidR="00D56D56" w:rsidRDefault="00AC11ED" w:rsidP="00D27B8A">
      <w:pPr>
        <w:tabs>
          <w:tab w:val="left" w:pos="360"/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</w:t>
      </w:r>
      <w:r w:rsidR="00D56D56">
        <w:rPr>
          <w:b/>
          <w:bCs/>
          <w:color w:val="000000"/>
          <w:sz w:val="20"/>
          <w:szCs w:val="20"/>
        </w:rPr>
        <w:t xml:space="preserve"> ОТВЕТСТВЕННОСТЬ СТОРОН И РАЗРЕШЕНИЕ СПОРОВ</w:t>
      </w:r>
    </w:p>
    <w:p w:rsidR="00D56D56" w:rsidRDefault="00D56D56" w:rsidP="00D56D56">
      <w:pPr>
        <w:pStyle w:val="31"/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rPr>
          <w:sz w:val="20"/>
          <w:szCs w:val="20"/>
        </w:rPr>
      </w:pPr>
      <w:r>
        <w:rPr>
          <w:color w:val="000000"/>
          <w:sz w:val="20"/>
          <w:szCs w:val="20"/>
        </w:rPr>
        <w:t>Ответственность сторон по настоящему Договору определяется нормами действующего законодательства РФ.</w:t>
      </w:r>
    </w:p>
    <w:p w:rsidR="00D56D56" w:rsidRDefault="00D56D56" w:rsidP="00D56D56">
      <w:pPr>
        <w:pStyle w:val="31"/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В случае неисполнения и (или) ненадлежащего исполнения обязательств, предусмотренных настоящим Договором, потерпевшая Сторона вправе потребовать от виновной Стороны уплаты пени в размере 0,1 % (одной десятой процента) от стоимости неисполненного и (или) ненадлежащим образом исполненного обязательства, в том числе от стоимости неполученного Товара Покупателем, за каждый день просрочки. 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Уплата пени, а также возмещение убытков не освобождает виновную Сторону от исполнения своих обязательств в натуре.</w:t>
      </w:r>
    </w:p>
    <w:p w:rsidR="00D56D56" w:rsidRDefault="00D56D56" w:rsidP="00902A4A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 одна из Сторон не несет ответственности перед другой Стороной за задержку, недопоставку или невыполнение обязательств, обусловленных обстоятельствами непреодолимой силы</w:t>
      </w:r>
      <w:r>
        <w:rPr>
          <w:sz w:val="20"/>
          <w:szCs w:val="20"/>
        </w:rPr>
        <w:t xml:space="preserve">, возникших после подписания настоящего Договора </w:t>
      </w:r>
      <w:r>
        <w:rPr>
          <w:color w:val="000000"/>
          <w:sz w:val="20"/>
          <w:szCs w:val="20"/>
        </w:rPr>
        <w:t>(чрезвычайные ситуации техногенного, природного, биологического, экологического и природного характеров)</w:t>
      </w:r>
      <w:r>
        <w:rPr>
          <w:sz w:val="20"/>
          <w:szCs w:val="20"/>
        </w:rPr>
        <w:t>.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а, оказавшаяся не в состоянии выполнить свои обязательства по настоящему Договору в силу обстоятельств непреодолимой силы, обязана в течение 3-х (трех) дней с момента наступления таких обстоятельств письменно известить другую Сторону о наступлении или прекращении действия таких обстоятельств. </w:t>
      </w:r>
      <w:r>
        <w:rPr>
          <w:snapToGrid w:val="0"/>
          <w:color w:val="000000"/>
          <w:sz w:val="20"/>
          <w:szCs w:val="20"/>
        </w:rPr>
        <w:t>Для подтверждения наступления обстоятельств непреодолимой силы Сторона должна предоставить  документы, выдаваемые компетентными на то органами.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в срок  уведомления о наступлении обстоятельств непреодолимой силы лишает сторону, подвергшуюся таким обстоятельствам права ссылаться на их возникновение и действие во времени.</w:t>
      </w:r>
    </w:p>
    <w:p w:rsidR="00602848" w:rsidRPr="00602848" w:rsidRDefault="00D56D56" w:rsidP="00602848">
      <w:pPr>
        <w:numPr>
          <w:ilvl w:val="1"/>
          <w:numId w:val="7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, но только до тех пор, пока они значительно пр</w:t>
      </w:r>
      <w:r w:rsidR="00602848">
        <w:rPr>
          <w:color w:val="000000"/>
          <w:sz w:val="20"/>
          <w:szCs w:val="20"/>
        </w:rPr>
        <w:t>епятствуют выполнению Договора.</w:t>
      </w:r>
    </w:p>
    <w:p w:rsidR="00D56D56" w:rsidRPr="00902A4A" w:rsidRDefault="00602848" w:rsidP="00902A4A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602848">
        <w:rPr>
          <w:color w:val="000000"/>
          <w:sz w:val="20"/>
          <w:szCs w:val="20"/>
        </w:rPr>
        <w:t>К отношениями Сторон положения статьи 317.1 ГК РФ не применяются.</w:t>
      </w:r>
    </w:p>
    <w:p w:rsidR="00902A4A" w:rsidRPr="00902A4A" w:rsidRDefault="00902A4A" w:rsidP="00902A4A">
      <w:pPr>
        <w:numPr>
          <w:ilvl w:val="1"/>
          <w:numId w:val="18"/>
        </w:numPr>
        <w:tabs>
          <w:tab w:val="clear" w:pos="576"/>
          <w:tab w:val="left" w:pos="1077"/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902A4A">
        <w:rPr>
          <w:color w:val="000000"/>
          <w:sz w:val="20"/>
          <w:szCs w:val="20"/>
        </w:rPr>
        <w:t>Все персональные данные, полученные в рамках настоящего Договора (включая данные сотрудников, указанные в доверенностях и пр.),</w:t>
      </w:r>
      <w:r w:rsidRPr="005C1464">
        <w:t xml:space="preserve"> </w:t>
      </w:r>
      <w:r w:rsidRPr="00902A4A">
        <w:rPr>
          <w:color w:val="000000"/>
          <w:sz w:val="20"/>
          <w:szCs w:val="20"/>
        </w:rPr>
        <w:t>не будут Сторонами распространяться и предоставляться третьим лицам без согласия субъекта персональных данных и будут обрабатываться только в целях заключения и исполнения настоящего Договора.</w:t>
      </w:r>
    </w:p>
    <w:p w:rsidR="00D56D56" w:rsidRDefault="00902A4A" w:rsidP="00D56D56">
      <w:pPr>
        <w:pStyle w:val="a3"/>
        <w:numPr>
          <w:ilvl w:val="1"/>
          <w:numId w:val="18"/>
        </w:numPr>
        <w:tabs>
          <w:tab w:val="clear" w:pos="576"/>
          <w:tab w:val="clear" w:pos="4320"/>
          <w:tab w:val="num" w:pos="1080"/>
          <w:tab w:val="left" w:pos="6300"/>
        </w:tabs>
        <w:ind w:left="0" w:firstLine="709"/>
        <w:jc w:val="both"/>
        <w:rPr>
          <w:rFonts w:ascii="Times New Roman" w:hAnsi="Times New Roman"/>
          <w:color w:val="000000"/>
          <w:sz w:val="20"/>
          <w:lang w:val="ru-RU"/>
        </w:rPr>
      </w:pPr>
      <w:r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D56D56">
        <w:rPr>
          <w:rFonts w:ascii="Times New Roman" w:hAnsi="Times New Roman"/>
          <w:color w:val="000000"/>
          <w:sz w:val="20"/>
          <w:lang w:val="ru-RU"/>
        </w:rPr>
        <w:t xml:space="preserve">Все споры и разногласия по Договору, по которым Стороны не могут прийти к соглашению путем переговоров, </w:t>
      </w:r>
      <w:r w:rsidR="00370824">
        <w:rPr>
          <w:rFonts w:ascii="Times New Roman" w:hAnsi="Times New Roman"/>
          <w:color w:val="000000"/>
          <w:sz w:val="20"/>
          <w:lang w:val="ru-RU"/>
        </w:rPr>
        <w:t>передаются на рассмотрение в</w:t>
      </w:r>
      <w:r w:rsidR="00D56D56">
        <w:rPr>
          <w:rFonts w:ascii="Times New Roman" w:hAnsi="Times New Roman"/>
          <w:color w:val="000000"/>
          <w:sz w:val="20"/>
          <w:lang w:val="ru-RU"/>
        </w:rPr>
        <w:t xml:space="preserve"> Арбитражн</w:t>
      </w:r>
      <w:r w:rsidR="00370824">
        <w:rPr>
          <w:rFonts w:ascii="Times New Roman" w:hAnsi="Times New Roman"/>
          <w:color w:val="000000"/>
          <w:sz w:val="20"/>
          <w:lang w:val="ru-RU"/>
        </w:rPr>
        <w:t>ый</w:t>
      </w:r>
      <w:r w:rsidR="00D56D56">
        <w:rPr>
          <w:rFonts w:ascii="Times New Roman" w:hAnsi="Times New Roman"/>
          <w:color w:val="000000"/>
          <w:sz w:val="20"/>
          <w:lang w:val="ru-RU"/>
        </w:rPr>
        <w:t xml:space="preserve"> суд  </w:t>
      </w:r>
      <w:r w:rsidR="00370824">
        <w:rPr>
          <w:rFonts w:ascii="Times New Roman" w:hAnsi="Times New Roman"/>
          <w:color w:val="000000"/>
          <w:sz w:val="20"/>
          <w:lang w:val="ru-RU"/>
        </w:rPr>
        <w:t>по месту нахождения истца</w:t>
      </w:r>
      <w:r w:rsidR="00D56D56">
        <w:rPr>
          <w:rFonts w:ascii="Times New Roman" w:hAnsi="Times New Roman"/>
          <w:color w:val="000000"/>
          <w:sz w:val="20"/>
          <w:lang w:val="ru-RU"/>
        </w:rPr>
        <w:t>.</w:t>
      </w:r>
    </w:p>
    <w:p w:rsidR="00D56D56" w:rsidRDefault="00D56D56" w:rsidP="00D27B8A">
      <w:pPr>
        <w:tabs>
          <w:tab w:val="left" w:pos="6300"/>
        </w:tabs>
        <w:spacing w:before="80" w:after="80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 СРОК ДЕЙСТВИЯ ДОГОВОРА И ПОРЯДОК ЕГО РАСТОРЖЕНИЯ</w:t>
      </w:r>
    </w:p>
    <w:p w:rsidR="00902A4A" w:rsidRDefault="00902A4A" w:rsidP="00902A4A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говор вступает в</w:t>
      </w:r>
      <w:r w:rsidRPr="007364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илу с </w:t>
      </w:r>
      <w:sdt>
        <w:sdtPr>
          <w:rPr>
            <w:color w:val="000000"/>
            <w:sz w:val="20"/>
            <w:szCs w:val="20"/>
          </w:rPr>
          <w:alias w:val="Число и месяц Договора с титульного листа либо более позднего"/>
          <w:tag w:val="Число и месяц Договора с титульного листа"/>
          <w:id w:val="14693087"/>
          <w:placeholder>
            <w:docPart w:val="F8947D35EFE3489CB0A1CC5765750A5C"/>
          </w:placeholder>
          <w:text/>
        </w:sdtPr>
        <w:sdtContent>
          <w:r>
            <w:rPr>
              <w:color w:val="000000"/>
              <w:sz w:val="20"/>
              <w:szCs w:val="20"/>
            </w:rPr>
            <w:t>__ ________ 2018 года</w:t>
          </w:r>
        </w:sdtContent>
      </w:sdt>
      <w:r>
        <w:rPr>
          <w:color w:val="000000"/>
          <w:sz w:val="20"/>
          <w:szCs w:val="20"/>
        </w:rPr>
        <w:t xml:space="preserve"> и действует в течение одного календарного года. </w:t>
      </w:r>
    </w:p>
    <w:p w:rsidR="00902A4A" w:rsidRDefault="00902A4A" w:rsidP="00902A4A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оговор </w:t>
      </w:r>
      <w:r w:rsidRPr="00EF696C">
        <w:rPr>
          <w:sz w:val="20"/>
          <w:szCs w:val="20"/>
        </w:rPr>
        <w:t>может быть</w:t>
      </w:r>
      <w:r w:rsidRPr="00C728B7">
        <w:rPr>
          <w:sz w:val="20"/>
          <w:szCs w:val="20"/>
        </w:rPr>
        <w:t xml:space="preserve"> пролонгир</w:t>
      </w:r>
      <w:r>
        <w:rPr>
          <w:sz w:val="20"/>
          <w:szCs w:val="20"/>
        </w:rPr>
        <w:t xml:space="preserve">ован на следующий календарный год по согласованию </w:t>
      </w:r>
      <w:r w:rsidRPr="00C728B7">
        <w:rPr>
          <w:sz w:val="20"/>
          <w:szCs w:val="20"/>
        </w:rPr>
        <w:t xml:space="preserve">Сторон за </w:t>
      </w:r>
      <w:r>
        <w:rPr>
          <w:sz w:val="20"/>
          <w:szCs w:val="20"/>
        </w:rPr>
        <w:t>2</w:t>
      </w:r>
      <w:r w:rsidRPr="00C728B7">
        <w:rPr>
          <w:sz w:val="20"/>
          <w:szCs w:val="20"/>
        </w:rPr>
        <w:t>0 (</w:t>
      </w:r>
      <w:r>
        <w:rPr>
          <w:sz w:val="20"/>
          <w:szCs w:val="20"/>
        </w:rPr>
        <w:t>двадцать</w:t>
      </w:r>
      <w:r w:rsidRPr="00C728B7">
        <w:rPr>
          <w:sz w:val="20"/>
          <w:szCs w:val="20"/>
        </w:rPr>
        <w:t>) дней до окончания его действия. Количество подобных пролонгаций Договора не ограничено</w:t>
      </w:r>
      <w:r>
        <w:rPr>
          <w:sz w:val="20"/>
          <w:szCs w:val="20"/>
        </w:rPr>
        <w:t xml:space="preserve">. </w:t>
      </w:r>
    </w:p>
    <w:p w:rsidR="00D56D56" w:rsidRDefault="00D56D56" w:rsidP="00D56D56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говор может быть расторгнут до окончания срока его действия любой из Сторон (п. 3 ст. 450 Гражданского кодекса) с предварительным уведомлением  другой за 30 (тридцать) дней до расторжения. Сторона, выразившая желание расторгнуть договор, вместе с уведомлением о расторжении договора предоставляет Акт  взаиморасчетов. </w:t>
      </w:r>
    </w:p>
    <w:p w:rsidR="00D56D56" w:rsidRDefault="00D56D56" w:rsidP="00D56D56">
      <w:pPr>
        <w:pStyle w:val="20"/>
        <w:numPr>
          <w:ilvl w:val="0"/>
          <w:numId w:val="19"/>
        </w:numPr>
        <w:tabs>
          <w:tab w:val="clear" w:pos="360"/>
          <w:tab w:val="left" w:pos="540"/>
          <w:tab w:val="num" w:pos="1080"/>
          <w:tab w:val="left" w:pos="6300"/>
        </w:tabs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ончание срока действия Договора не распространяется на ранее возникшие взаимные обязательства между Сторонами по расчетам друг с другом до полного выполнения таких обязательств.</w:t>
      </w:r>
    </w:p>
    <w:p w:rsidR="00D56D56" w:rsidRDefault="00D56D56" w:rsidP="00D27B8A">
      <w:pPr>
        <w:tabs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 ПРОЧИЕ УСЛОВИЯ</w:t>
      </w:r>
    </w:p>
    <w:p w:rsidR="00D56D56" w:rsidRDefault="00D56D56" w:rsidP="00D56D56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 всем остальном, что не предусмотрено условиями Договора, Стороны должны руководствоваться  нормами  действующего законодательства РФ.</w:t>
      </w:r>
    </w:p>
    <w:p w:rsidR="00E019DA" w:rsidRPr="00E019DA" w:rsidRDefault="003627B6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color w:val="000000"/>
          <w:sz w:val="20"/>
          <w:szCs w:val="20"/>
        </w:rPr>
        <w:t>Стороны обязаны информировать друг друга об изменении юридических</w:t>
      </w:r>
      <w:r w:rsidR="00E019DA" w:rsidRPr="00E019DA">
        <w:rPr>
          <w:color w:val="000000"/>
          <w:sz w:val="20"/>
          <w:szCs w:val="20"/>
        </w:rPr>
        <w:t>, почтовых</w:t>
      </w:r>
      <w:r w:rsidRPr="00E019DA">
        <w:rPr>
          <w:color w:val="000000"/>
          <w:sz w:val="20"/>
          <w:szCs w:val="20"/>
        </w:rPr>
        <w:t xml:space="preserve"> адресов или </w:t>
      </w:r>
      <w:r w:rsidR="00E019DA" w:rsidRPr="00E019DA">
        <w:rPr>
          <w:color w:val="000000"/>
          <w:sz w:val="20"/>
          <w:szCs w:val="20"/>
        </w:rPr>
        <w:t xml:space="preserve">иных </w:t>
      </w:r>
      <w:r w:rsidRPr="00E019DA">
        <w:rPr>
          <w:color w:val="000000"/>
          <w:sz w:val="20"/>
          <w:szCs w:val="20"/>
        </w:rPr>
        <w:t xml:space="preserve">реквизитов. Действующие адреса и реквизиты </w:t>
      </w:r>
      <w:r w:rsidR="00E019DA" w:rsidRPr="00E019DA">
        <w:rPr>
          <w:color w:val="000000"/>
          <w:sz w:val="20"/>
          <w:szCs w:val="20"/>
        </w:rPr>
        <w:t>С</w:t>
      </w:r>
      <w:r w:rsidRPr="00E019DA">
        <w:rPr>
          <w:color w:val="000000"/>
          <w:sz w:val="20"/>
          <w:szCs w:val="20"/>
        </w:rPr>
        <w:t xml:space="preserve">торон указываются </w:t>
      </w:r>
      <w:r w:rsidR="00E019DA" w:rsidRPr="00E019DA">
        <w:rPr>
          <w:color w:val="000000"/>
          <w:sz w:val="20"/>
          <w:szCs w:val="20"/>
        </w:rPr>
        <w:t>в</w:t>
      </w:r>
      <w:r w:rsidRPr="00E019DA">
        <w:rPr>
          <w:color w:val="000000"/>
          <w:sz w:val="20"/>
          <w:szCs w:val="20"/>
        </w:rPr>
        <w:t xml:space="preserve"> </w:t>
      </w:r>
      <w:r w:rsidR="00A2579C" w:rsidRPr="009974E8">
        <w:rPr>
          <w:color w:val="000000"/>
          <w:sz w:val="20"/>
          <w:szCs w:val="20"/>
        </w:rPr>
        <w:t>первичн</w:t>
      </w:r>
      <w:r w:rsidR="00A2579C">
        <w:rPr>
          <w:color w:val="000000"/>
          <w:sz w:val="20"/>
          <w:szCs w:val="20"/>
        </w:rPr>
        <w:t>ых</w:t>
      </w:r>
      <w:r w:rsidR="00A2579C" w:rsidRPr="009974E8">
        <w:rPr>
          <w:color w:val="000000"/>
          <w:sz w:val="20"/>
          <w:szCs w:val="20"/>
        </w:rPr>
        <w:t xml:space="preserve"> документ</w:t>
      </w:r>
      <w:r w:rsidR="00A2579C">
        <w:rPr>
          <w:color w:val="000000"/>
          <w:sz w:val="20"/>
          <w:szCs w:val="20"/>
        </w:rPr>
        <w:t>ах</w:t>
      </w:r>
      <w:r w:rsidRPr="00E019DA">
        <w:rPr>
          <w:color w:val="000000"/>
          <w:sz w:val="20"/>
          <w:szCs w:val="20"/>
        </w:rPr>
        <w:t xml:space="preserve">. </w:t>
      </w:r>
    </w:p>
    <w:p w:rsidR="00E019DA" w:rsidRPr="00E019DA" w:rsidRDefault="00D56D56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sz w:val="20"/>
          <w:szCs w:val="20"/>
        </w:rPr>
        <w:t xml:space="preserve">Все документы, подписанные уполномоченными представителями Сторон и переданные факсимильной или электронной связью, за исключением  </w:t>
      </w:r>
      <w:r w:rsidR="00E019DA" w:rsidRPr="00E019DA">
        <w:rPr>
          <w:sz w:val="20"/>
          <w:szCs w:val="20"/>
        </w:rPr>
        <w:t>доверенностей</w:t>
      </w:r>
      <w:r w:rsidR="00E019DA" w:rsidRPr="00E019DA">
        <w:rPr>
          <w:b/>
          <w:sz w:val="20"/>
          <w:szCs w:val="20"/>
        </w:rPr>
        <w:t xml:space="preserve"> </w:t>
      </w:r>
      <w:r w:rsidRPr="00E019DA">
        <w:rPr>
          <w:sz w:val="20"/>
          <w:szCs w:val="20"/>
        </w:rPr>
        <w:t>на получение Товара,  имеют полную юридическую силу, вплоть до обмена Сторонами оригиналами настоящих документов.</w:t>
      </w:r>
      <w:r w:rsidR="00E019DA" w:rsidRPr="00E019DA">
        <w:rPr>
          <w:sz w:val="20"/>
          <w:szCs w:val="20"/>
        </w:rPr>
        <w:t xml:space="preserve"> Обмен оригиналами обязателен</w:t>
      </w:r>
      <w:r w:rsidR="00E019DA" w:rsidRPr="00E019DA">
        <w:rPr>
          <w:b/>
          <w:sz w:val="20"/>
          <w:szCs w:val="20"/>
        </w:rPr>
        <w:t>.</w:t>
      </w:r>
      <w:r w:rsidR="00E019DA" w:rsidRPr="00E019DA">
        <w:rPr>
          <w:sz w:val="20"/>
          <w:szCs w:val="20"/>
        </w:rPr>
        <w:t xml:space="preserve"> </w:t>
      </w:r>
    </w:p>
    <w:p w:rsidR="00D56D56" w:rsidRPr="00E019DA" w:rsidRDefault="00E019DA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sz w:val="20"/>
          <w:szCs w:val="20"/>
        </w:rPr>
        <w:t>Все изменения  и дополнения к Договору действительны лишь в том случае, если они совершены в письменной форме и подписаны уполном</w:t>
      </w:r>
      <w:r>
        <w:rPr>
          <w:sz w:val="20"/>
          <w:szCs w:val="20"/>
        </w:rPr>
        <w:t>оченными представителями обеих С</w:t>
      </w:r>
      <w:r w:rsidRPr="00E019DA">
        <w:rPr>
          <w:sz w:val="20"/>
          <w:szCs w:val="20"/>
        </w:rPr>
        <w:t>торон.</w:t>
      </w:r>
    </w:p>
    <w:p w:rsidR="00D56D56" w:rsidRDefault="00D56D56" w:rsidP="00D56D56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color w:val="000000"/>
          <w:sz w:val="20"/>
          <w:szCs w:val="20"/>
        </w:rPr>
      </w:pPr>
      <w:r w:rsidRPr="00E019DA">
        <w:rPr>
          <w:color w:val="000000"/>
          <w:sz w:val="20"/>
          <w:szCs w:val="20"/>
        </w:rPr>
        <w:t>Договор составлен в 2-х (двух) экземплярах, имеющих равную юридическую</w:t>
      </w:r>
      <w:r>
        <w:rPr>
          <w:color w:val="000000"/>
          <w:sz w:val="20"/>
          <w:szCs w:val="20"/>
        </w:rPr>
        <w:t xml:space="preserve"> силу, по одному экземпляру для каждой Стороны.</w:t>
      </w:r>
    </w:p>
    <w:p w:rsidR="00D56D56" w:rsidRDefault="00D56D56" w:rsidP="00D56D56">
      <w:pPr>
        <w:tabs>
          <w:tab w:val="left" w:pos="6300"/>
        </w:tabs>
        <w:spacing w:before="120" w:after="24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8 АДРЕСА И РЕКВИЗИТЫ СТОРОН</w:t>
      </w:r>
    </w:p>
    <w:tbl>
      <w:tblPr>
        <w:tblW w:w="0" w:type="auto"/>
        <w:tblLayout w:type="fixed"/>
        <w:tblLook w:val="04A0"/>
      </w:tblPr>
      <w:tblGrid>
        <w:gridCol w:w="4786"/>
        <w:gridCol w:w="1276"/>
        <w:gridCol w:w="1784"/>
        <w:gridCol w:w="1901"/>
      </w:tblGrid>
      <w:tr w:rsidR="00D56D56" w:rsidRPr="003F206C" w:rsidTr="00967016">
        <w:trPr>
          <w:trHeight w:val="411"/>
        </w:trPr>
        <w:tc>
          <w:tcPr>
            <w:tcW w:w="4786" w:type="dxa"/>
            <w:hideMark/>
          </w:tcPr>
          <w:p w:rsidR="00D56D56" w:rsidRPr="003F206C" w:rsidRDefault="00E70309" w:rsidP="005E1B00">
            <w:pPr>
              <w:pStyle w:val="3"/>
              <w:numPr>
                <w:ilvl w:val="0"/>
                <w:numId w:val="0"/>
              </w:numPr>
            </w:pPr>
            <w:r>
              <w:t>ПРОДАВЕЦ</w:t>
            </w:r>
          </w:p>
          <w:p w:rsidR="00D56D56" w:rsidRPr="00AF4E41" w:rsidRDefault="00D56D56" w:rsidP="003F206C">
            <w:pPr>
              <w:spacing w:before="80"/>
              <w:rPr>
                <w:sz w:val="20"/>
                <w:szCs w:val="20"/>
              </w:rPr>
            </w:pPr>
            <w:r w:rsidRPr="00AF4E41">
              <w:rPr>
                <w:b/>
                <w:bCs/>
                <w:sz w:val="20"/>
                <w:szCs w:val="20"/>
                <w:lang w:val="en-US"/>
              </w:rPr>
              <w:t xml:space="preserve">ООО </w:t>
            </w:r>
            <w:r w:rsidRPr="00AF4E41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AF4E41">
              <w:rPr>
                <w:b/>
                <w:bCs/>
                <w:sz w:val="20"/>
                <w:szCs w:val="20"/>
              </w:rPr>
              <w:t>Техно</w:t>
            </w:r>
            <w:proofErr w:type="spellEnd"/>
            <w:r w:rsidRPr="00AF4E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3F206C">
            <w:pPr>
              <w:pStyle w:val="3"/>
              <w:numPr>
                <w:ilvl w:val="0"/>
                <w:numId w:val="0"/>
              </w:numPr>
              <w:tabs>
                <w:tab w:val="left" w:pos="6300"/>
              </w:tabs>
              <w:rPr>
                <w:sz w:val="20"/>
                <w:szCs w:val="20"/>
              </w:rPr>
            </w:pPr>
            <w:r w:rsidRPr="003F206C">
              <w:rPr>
                <w:sz w:val="20"/>
                <w:szCs w:val="20"/>
              </w:rPr>
              <w:t>ПОКУПАТЕЛЬ</w:t>
            </w:r>
          </w:p>
          <w:sdt>
            <w:sdtPr>
              <w:rPr>
                <w:b/>
                <w:sz w:val="32"/>
                <w:szCs w:val="32"/>
                <w:vertAlign w:val="subscript"/>
              </w:rPr>
              <w:id w:val="15670273"/>
              <w:placeholder>
                <w:docPart w:val="DefaultPlaceholder_22675703"/>
              </w:placeholder>
            </w:sdtPr>
            <w:sdtContent>
              <w:sdt>
                <w:sdtPr>
                  <w:rPr>
                    <w:b/>
                    <w:sz w:val="32"/>
                    <w:szCs w:val="32"/>
                    <w:vertAlign w:val="subscript"/>
                  </w:rPr>
                  <w:id w:val="14693088"/>
                  <w:lock w:val="sdtLocked"/>
                  <w:placeholder>
                    <w:docPart w:val="DefaultPlaceholder_22675703"/>
                  </w:placeholder>
                  <w:text/>
                </w:sdtPr>
                <w:sdtContent>
                  <w:p w:rsidR="00D56D56" w:rsidRPr="00AF4E41" w:rsidRDefault="00AF4E41" w:rsidP="00FD19ED">
                    <w:pPr>
                      <w:tabs>
                        <w:tab w:val="left" w:pos="6300"/>
                      </w:tabs>
                      <w:jc w:val="center"/>
                      <w:rPr>
                        <w:b/>
                        <w:sz w:val="32"/>
                        <w:szCs w:val="32"/>
                        <w:vertAlign w:val="subscript"/>
                      </w:rPr>
                    </w:pPr>
                    <w:r w:rsidRPr="00AF4E41">
                      <w:rPr>
                        <w:b/>
                        <w:sz w:val="32"/>
                        <w:szCs w:val="32"/>
                        <w:vertAlign w:val="subscript"/>
                      </w:rPr>
                      <w:t>ООО «</w:t>
                    </w:r>
                    <w:r w:rsidR="00FD19ED">
                      <w:rPr>
                        <w:b/>
                        <w:sz w:val="32"/>
                        <w:szCs w:val="32"/>
                        <w:vertAlign w:val="subscript"/>
                      </w:rPr>
                      <w:t>_______</w:t>
                    </w:r>
                    <w:r w:rsidRPr="00AF4E41">
                      <w:rPr>
                        <w:b/>
                        <w:sz w:val="32"/>
                        <w:szCs w:val="32"/>
                        <w:vertAlign w:val="subscript"/>
                      </w:rPr>
                      <w:t>»</w:t>
                    </w:r>
                  </w:p>
                </w:sdtContent>
              </w:sdt>
            </w:sdtContent>
          </w:sdt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ИНН</w:t>
            </w:r>
            <w:r w:rsidRPr="003F206C">
              <w:rPr>
                <w:b/>
                <w:bCs/>
                <w:sz w:val="20"/>
                <w:szCs w:val="20"/>
                <w:lang w:val="en-US"/>
              </w:rPr>
              <w:t>/КПП</w:t>
            </w:r>
            <w:r w:rsidRPr="003F206C">
              <w:rPr>
                <w:b/>
                <w:bCs/>
                <w:sz w:val="20"/>
                <w:szCs w:val="20"/>
              </w:rPr>
              <w:t xml:space="preserve">: </w:t>
            </w:r>
            <w:r w:rsidRPr="003F206C">
              <w:rPr>
                <w:bCs/>
                <w:sz w:val="20"/>
                <w:szCs w:val="20"/>
              </w:rPr>
              <w:t xml:space="preserve">5404405273 / 540401001                                 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rPr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ИНН</w:t>
            </w:r>
            <w:r w:rsidRPr="00771A70">
              <w:rPr>
                <w:b/>
                <w:bCs/>
                <w:sz w:val="20"/>
                <w:szCs w:val="20"/>
              </w:rPr>
              <w:t>/КПП</w:t>
            </w:r>
            <w:r w:rsidRPr="003F206C">
              <w:rPr>
                <w:b/>
                <w:bCs/>
                <w:sz w:val="20"/>
                <w:szCs w:val="20"/>
              </w:rPr>
              <w:t>:</w:t>
            </w:r>
            <w:r w:rsidR="001331CC">
              <w:rPr>
                <w:b/>
                <w:bCs/>
                <w:sz w:val="20"/>
                <w:szCs w:val="20"/>
              </w:rPr>
              <w:t xml:space="preserve"> </w:t>
            </w:r>
            <w:r w:rsidRPr="003F206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71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4693089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FD19ED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1331CC">
                      <w:rPr>
                        <w:b/>
                        <w:bCs/>
                        <w:sz w:val="20"/>
                        <w:szCs w:val="20"/>
                      </w:rPr>
                      <w:t xml:space="preserve">/ </w:t>
                    </w:r>
                    <w:r w:rsidR="00FD19ED">
                      <w:rPr>
                        <w:b/>
                        <w:bCs/>
                        <w:sz w:val="20"/>
                        <w:szCs w:val="20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80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Код по ОКПО: </w:t>
            </w:r>
            <w:r w:rsidRPr="003F206C">
              <w:rPr>
                <w:bCs/>
                <w:sz w:val="20"/>
                <w:szCs w:val="20"/>
              </w:rPr>
              <w:t>64351576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Код по ОКПО:</w:t>
            </w:r>
            <w:r w:rsidR="00BF3FB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69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4693090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7F5552">
                      <w:rPr>
                        <w:b/>
                        <w:bCs/>
                        <w:sz w:val="20"/>
                        <w:szCs w:val="20"/>
                      </w:rPr>
                      <w:t>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80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Юридический адрес: </w:t>
            </w:r>
            <w:r w:rsidRPr="003F206C">
              <w:rPr>
                <w:bCs/>
                <w:sz w:val="20"/>
                <w:szCs w:val="20"/>
              </w:rPr>
              <w:t>630032, г. Новосибирск</w:t>
            </w:r>
            <w:r w:rsidRPr="003F206C">
              <w:rPr>
                <w:b/>
                <w:bCs/>
                <w:sz w:val="20"/>
                <w:szCs w:val="20"/>
              </w:rPr>
              <w:t>,</w:t>
            </w:r>
            <w:r w:rsidRPr="003F206C">
              <w:rPr>
                <w:bCs/>
                <w:sz w:val="20"/>
                <w:szCs w:val="20"/>
              </w:rPr>
              <w:t xml:space="preserve"> </w:t>
            </w:r>
          </w:p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 xml:space="preserve">ул. Большая, </w:t>
            </w:r>
            <w:r w:rsidR="0026221F">
              <w:rPr>
                <w:bCs/>
                <w:sz w:val="20"/>
                <w:szCs w:val="20"/>
              </w:rPr>
              <w:t xml:space="preserve">д. </w:t>
            </w:r>
            <w:r w:rsidRPr="003F206C">
              <w:rPr>
                <w:bCs/>
                <w:sz w:val="20"/>
                <w:szCs w:val="20"/>
              </w:rPr>
              <w:t>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7F5552" w:rsidRDefault="00D56D56" w:rsidP="007F5552">
            <w:pPr>
              <w:rPr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65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5670261"/>
                    <w:lock w:val="sdtLocked"/>
                    <w:placeholder>
                      <w:docPart w:val="DefaultPlaceholder_2267570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alias w:val="Юр.адрес проверьте по &quot;Контур-Фокус&quot;"/>
                        <w:tag w:val="Юр.адрес проверьте по &quot;Контур-Фокус&quot;"/>
                        <w:id w:val="15669969"/>
                        <w:lock w:val="sdtLocked"/>
                        <w:placeholder>
                          <w:docPart w:val="DefaultPlaceholder_22675703"/>
                        </w:placeholder>
                      </w:sdtPr>
                      <w:sdtContent>
                        <w:r w:rsidR="007F5552">
                          <w:rPr>
                            <w:bCs/>
                            <w:sz w:val="20"/>
                            <w:szCs w:val="20"/>
                          </w:rPr>
                          <w:t>__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Фактический адрес: </w:t>
            </w:r>
            <w:r w:rsidRPr="003F206C">
              <w:rPr>
                <w:bCs/>
                <w:sz w:val="20"/>
                <w:szCs w:val="20"/>
              </w:rPr>
              <w:t>630032, г. Новосибирск,</w:t>
            </w:r>
          </w:p>
          <w:p w:rsidR="00D56D56" w:rsidRPr="003F206C" w:rsidRDefault="00D56D56" w:rsidP="0026221F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>ул. Большая,</w:t>
            </w:r>
            <w:r w:rsidR="0026221F">
              <w:rPr>
                <w:bCs/>
                <w:sz w:val="20"/>
                <w:szCs w:val="20"/>
              </w:rPr>
              <w:t xml:space="preserve"> д.</w:t>
            </w:r>
            <w:r w:rsidRPr="003F206C">
              <w:rPr>
                <w:bCs/>
                <w:sz w:val="20"/>
                <w:szCs w:val="20"/>
              </w:rPr>
              <w:t xml:space="preserve"> 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7F5552" w:rsidRDefault="00D56D56" w:rsidP="005E1B00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Фактический адрес:</w:t>
            </w:r>
            <w:r w:rsidR="00BF3FBB">
              <w:t xml:space="preserve"> </w:t>
            </w:r>
            <w:sdt>
              <w:sdtPr>
                <w:id w:val="15669997"/>
                <w:lock w:val="sdtLocked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r w:rsidR="005E1B00" w:rsidRPr="007F5552">
                  <w:t>_______</w:t>
                </w:r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Почтовый адрес: </w:t>
            </w:r>
            <w:r w:rsidRPr="003F206C">
              <w:rPr>
                <w:bCs/>
                <w:sz w:val="20"/>
                <w:szCs w:val="20"/>
              </w:rPr>
              <w:t>630032, г. Новосибирск,</w:t>
            </w:r>
          </w:p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 xml:space="preserve">ул. Большая, </w:t>
            </w:r>
            <w:r w:rsidR="0026221F">
              <w:rPr>
                <w:bCs/>
                <w:sz w:val="20"/>
                <w:szCs w:val="20"/>
              </w:rPr>
              <w:t xml:space="preserve">д. </w:t>
            </w:r>
            <w:r w:rsidRPr="003F206C">
              <w:rPr>
                <w:bCs/>
                <w:sz w:val="20"/>
                <w:szCs w:val="20"/>
              </w:rPr>
              <w:t>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Почтовый адрес</w:t>
            </w:r>
            <w:r w:rsidR="009C180D">
              <w:rPr>
                <w:b/>
                <w:bCs/>
                <w:sz w:val="20"/>
                <w:szCs w:val="20"/>
                <w:lang w:val="en-US"/>
              </w:rPr>
              <w:t>: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69998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3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Телефон: </w:t>
            </w:r>
            <w:r w:rsidR="00390094">
              <w:rPr>
                <w:bCs/>
                <w:sz w:val="20"/>
                <w:szCs w:val="20"/>
                <w:lang w:val="en-US"/>
              </w:rPr>
              <w:t xml:space="preserve">+7 </w:t>
            </w:r>
            <w:r w:rsidRPr="003F206C">
              <w:rPr>
                <w:bCs/>
                <w:sz w:val="20"/>
                <w:szCs w:val="20"/>
              </w:rPr>
              <w:t>(383) 344-98-58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Телефон:</w:t>
            </w:r>
            <w:r w:rsidR="009A004D" w:rsidRPr="00967016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5669999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Cs/>
                      <w:sz w:val="20"/>
                      <w:szCs w:val="20"/>
                      <w:lang w:val="en-US"/>
                    </w:rPr>
                    <w:id w:val="14693094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Cs/>
                        <w:sz w:val="20"/>
                        <w:szCs w:val="20"/>
                        <w:lang w:val="en-US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Факс:       </w:t>
            </w:r>
            <w:r w:rsidR="00390094">
              <w:rPr>
                <w:bCs/>
                <w:sz w:val="20"/>
                <w:szCs w:val="20"/>
                <w:lang w:val="en-US"/>
              </w:rPr>
              <w:t xml:space="preserve">+7 </w:t>
            </w:r>
            <w:r w:rsidRPr="003F206C">
              <w:rPr>
                <w:bCs/>
                <w:sz w:val="20"/>
                <w:szCs w:val="20"/>
              </w:rPr>
              <w:t>(383) 344-98-58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Факс:</w:t>
            </w:r>
            <w:r w:rsidR="009A004D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0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5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82443C" w:rsidTr="00967016">
        <w:trPr>
          <w:trHeight w:val="347"/>
        </w:trPr>
        <w:tc>
          <w:tcPr>
            <w:tcW w:w="4786" w:type="dxa"/>
            <w:hideMark/>
          </w:tcPr>
          <w:p w:rsidR="00D56D56" w:rsidRPr="0026221F" w:rsidRDefault="00D56D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206C">
              <w:rPr>
                <w:b/>
                <w:bCs/>
                <w:sz w:val="20"/>
                <w:szCs w:val="20"/>
              </w:rPr>
              <w:t>E-mail</w:t>
            </w:r>
            <w:proofErr w:type="spellEnd"/>
            <w:r w:rsidRPr="003F206C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hideMark/>
          </w:tcPr>
          <w:p w:rsidR="00D56D56" w:rsidRPr="001C1A8F" w:rsidRDefault="00D56D56" w:rsidP="008244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1C1A8F">
              <w:rPr>
                <w:b/>
                <w:bCs/>
                <w:sz w:val="20"/>
                <w:szCs w:val="20"/>
                <w:lang w:val="en-US"/>
              </w:rPr>
              <w:t>E-mail:</w:t>
            </w:r>
            <w:r w:rsidR="009A004D" w:rsidRPr="001C1A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70001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6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Расчетный счет:  </w:t>
            </w:r>
            <w:r w:rsidRPr="003F206C">
              <w:rPr>
                <w:bCs/>
                <w:sz w:val="20"/>
                <w:szCs w:val="20"/>
              </w:rPr>
              <w:t>407 028 105 440 700 034 1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Расчетный счет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2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7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390094" w:rsidRPr="00BE7B3F" w:rsidRDefault="00D56D56" w:rsidP="000134B7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Наименование банка: </w:t>
            </w:r>
            <w:r w:rsidRPr="003F206C">
              <w:rPr>
                <w:bCs/>
                <w:sz w:val="20"/>
                <w:szCs w:val="20"/>
              </w:rPr>
              <w:t xml:space="preserve">СИБИРСКИЙ БАНК </w:t>
            </w:r>
          </w:p>
          <w:p w:rsidR="00D56D56" w:rsidRPr="00BE7B3F" w:rsidRDefault="000134B7" w:rsidP="000134B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О </w:t>
            </w:r>
            <w:r w:rsidR="00D56D56" w:rsidRPr="003F206C">
              <w:rPr>
                <w:bCs/>
                <w:sz w:val="20"/>
                <w:szCs w:val="20"/>
              </w:rPr>
              <w:t>СБЕРБАНК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4B7">
              <w:rPr>
                <w:b/>
                <w:bCs/>
                <w:sz w:val="20"/>
                <w:szCs w:val="20"/>
              </w:rPr>
              <w:t>Наименование банка:</w:t>
            </w:r>
            <w:r w:rsidR="009C18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70003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8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</w:t>
                    </w:r>
                  </w:sdtContent>
                </w:sdt>
              </w:sdtContent>
            </w:sdt>
            <w:r w:rsidR="001C1A8F" w:rsidRPr="000134B7">
              <w:rPr>
                <w:sz w:val="20"/>
                <w:szCs w:val="20"/>
              </w:rPr>
              <w:t xml:space="preserve"> </w:t>
            </w:r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БИК банка:  </w:t>
            </w:r>
            <w:r w:rsidRPr="003F206C">
              <w:rPr>
                <w:bCs/>
                <w:sz w:val="20"/>
                <w:szCs w:val="20"/>
              </w:rPr>
              <w:t>04500464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БИК банка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4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9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Корр. счет банка: </w:t>
            </w:r>
            <w:r w:rsidRPr="003F206C">
              <w:rPr>
                <w:bCs/>
                <w:sz w:val="20"/>
                <w:szCs w:val="20"/>
              </w:rPr>
              <w:t>301 018 105 000 000 006 4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Корр. счет банка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5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100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9747" w:type="dxa"/>
            <w:gridSpan w:val="4"/>
          </w:tcPr>
          <w:p w:rsidR="00D56D56" w:rsidRPr="003F206C" w:rsidRDefault="00D56D56" w:rsidP="003F206C">
            <w:pPr>
              <w:tabs>
                <w:tab w:val="left" w:pos="630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F206C">
              <w:rPr>
                <w:sz w:val="20"/>
                <w:szCs w:val="20"/>
              </w:rPr>
              <w:t>ПЕЧАТИ И ПОДПИСИ СТОРОН</w:t>
            </w:r>
          </w:p>
          <w:p w:rsidR="00D56D56" w:rsidRPr="003F206C" w:rsidRDefault="00D56D56" w:rsidP="003F206C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vMerge w:val="restart"/>
          </w:tcPr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>Директор</w:t>
            </w:r>
            <w:r w:rsidRPr="003F206C">
              <w:rPr>
                <w:b/>
                <w:bCs/>
                <w:sz w:val="20"/>
                <w:szCs w:val="20"/>
              </w:rPr>
              <w:t xml:space="preserve"> </w:t>
            </w:r>
            <w:r w:rsidR="001C1A8F">
              <w:rPr>
                <w:b/>
                <w:bCs/>
                <w:sz w:val="20"/>
                <w:szCs w:val="20"/>
              </w:rPr>
              <w:t xml:space="preserve">   </w:t>
            </w:r>
            <w:r w:rsidRPr="003F206C">
              <w:rPr>
                <w:b/>
                <w:bCs/>
                <w:sz w:val="20"/>
                <w:szCs w:val="20"/>
              </w:rPr>
              <w:t>_______________</w:t>
            </w:r>
            <w:r w:rsidR="00EF6E25">
              <w:rPr>
                <w:b/>
                <w:bCs/>
                <w:sz w:val="20"/>
                <w:szCs w:val="20"/>
              </w:rPr>
              <w:t xml:space="preserve">   </w:t>
            </w:r>
            <w:r w:rsidR="00EF6E25" w:rsidRPr="00EF6E25">
              <w:rPr>
                <w:bCs/>
                <w:sz w:val="20"/>
                <w:szCs w:val="20"/>
              </w:rPr>
              <w:t>И</w:t>
            </w:r>
            <w:r w:rsidRPr="00EF6E25">
              <w:rPr>
                <w:bCs/>
                <w:sz w:val="20"/>
                <w:szCs w:val="20"/>
              </w:rPr>
              <w:t>го</w:t>
            </w:r>
            <w:r w:rsidRPr="003F206C">
              <w:rPr>
                <w:bCs/>
                <w:sz w:val="20"/>
                <w:szCs w:val="20"/>
              </w:rPr>
              <w:t>льников С.В.</w:t>
            </w:r>
          </w:p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D56D56" w:rsidRPr="001C1A8F" w:rsidRDefault="00EF6E25" w:rsidP="000134B7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</w:t>
            </w:r>
            <w:r w:rsidR="000134B7">
              <w:rPr>
                <w:bCs/>
              </w:rPr>
              <w:t>Директор</w:t>
            </w:r>
          </w:p>
        </w:tc>
        <w:tc>
          <w:tcPr>
            <w:tcW w:w="1784" w:type="dxa"/>
            <w:hideMark/>
          </w:tcPr>
          <w:p w:rsidR="00D56D56" w:rsidRPr="003F206C" w:rsidRDefault="00967016" w:rsidP="0096701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  <w:sdt>
          <w:sdtPr>
            <w:id w:val="15670006"/>
            <w:placeholder>
              <w:docPart w:val="DefaultPlaceholder_22675703"/>
            </w:placeholder>
          </w:sdtPr>
          <w:sdtContent>
            <w:sdt>
              <w:sdtPr>
                <w:id w:val="14693101"/>
                <w:lock w:val="sdtLocked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901" w:type="dxa"/>
                    <w:hideMark/>
                  </w:tcPr>
                  <w:p w:rsidR="00D56D56" w:rsidRPr="00967016" w:rsidRDefault="00FD19ED" w:rsidP="000F3D88">
                    <w:pPr>
                      <w:pStyle w:val="a5"/>
                      <w:rPr>
                        <w:bCs/>
                      </w:rPr>
                    </w:pPr>
                    <w:r>
                      <w:t>(ФИО)</w:t>
                    </w:r>
                  </w:p>
                </w:tc>
              </w:sdtContent>
            </w:sdt>
          </w:sdtContent>
        </w:sdt>
      </w:tr>
      <w:tr w:rsidR="00D56D56" w:rsidRPr="003F206C" w:rsidTr="00967016">
        <w:trPr>
          <w:trHeight w:val="311"/>
        </w:trPr>
        <w:tc>
          <w:tcPr>
            <w:tcW w:w="4786" w:type="dxa"/>
            <w:vMerge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D56D56" w:rsidRPr="008C216E" w:rsidRDefault="001C1A8F" w:rsidP="001C1A8F">
            <w:pPr>
              <w:tabs>
                <w:tab w:val="left" w:pos="6300"/>
              </w:tabs>
              <w:rPr>
                <w:b/>
                <w:bCs/>
                <w:i/>
              </w:rPr>
            </w:pPr>
            <w:r>
              <w:rPr>
                <w:b/>
                <w:i/>
                <w:sz w:val="16"/>
                <w:szCs w:val="16"/>
                <w:vertAlign w:val="subscript"/>
              </w:rPr>
              <w:t xml:space="preserve">          </w:t>
            </w:r>
            <w:r w:rsidR="008C216E" w:rsidRPr="008C216E">
              <w:rPr>
                <w:b/>
                <w:i/>
                <w:sz w:val="16"/>
                <w:szCs w:val="16"/>
                <w:vertAlign w:val="subscript"/>
              </w:rPr>
              <w:t xml:space="preserve">                    </w:t>
            </w:r>
            <w:r w:rsidR="008C216E">
              <w:rPr>
                <w:b/>
                <w:i/>
                <w:sz w:val="16"/>
                <w:szCs w:val="16"/>
                <w:vertAlign w:val="subscript"/>
              </w:rPr>
              <w:t xml:space="preserve">    </w:t>
            </w:r>
            <w:r w:rsidR="008C216E" w:rsidRPr="008C216E">
              <w:rPr>
                <w:b/>
                <w:i/>
                <w:sz w:val="16"/>
                <w:szCs w:val="16"/>
                <w:vertAlign w:val="subscript"/>
              </w:rPr>
              <w:t xml:space="preserve">         </w:t>
            </w:r>
          </w:p>
        </w:tc>
      </w:tr>
      <w:tr w:rsidR="00D56D56" w:rsidRPr="003F206C" w:rsidTr="00967016">
        <w:trPr>
          <w:trHeight w:val="127"/>
        </w:trPr>
        <w:tc>
          <w:tcPr>
            <w:tcW w:w="4786" w:type="dxa"/>
            <w:hideMark/>
          </w:tcPr>
          <w:p w:rsidR="00D56D56" w:rsidRPr="003F206C" w:rsidRDefault="00D56D56" w:rsidP="00EF6E25">
            <w:pPr>
              <w:tabs>
                <w:tab w:val="right" w:pos="4570"/>
              </w:tabs>
              <w:jc w:val="both"/>
              <w:rPr>
                <w:bCs/>
                <w:sz w:val="18"/>
                <w:szCs w:val="18"/>
              </w:rPr>
            </w:pPr>
            <w:r w:rsidRPr="003F206C">
              <w:rPr>
                <w:bCs/>
                <w:sz w:val="18"/>
                <w:szCs w:val="18"/>
              </w:rPr>
              <w:t>М.П.</w:t>
            </w:r>
            <w:r w:rsidR="00EF6E25">
              <w:rPr>
                <w:bCs/>
                <w:sz w:val="18"/>
                <w:szCs w:val="18"/>
              </w:rPr>
              <w:tab/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EF6E25">
            <w:pPr>
              <w:tabs>
                <w:tab w:val="left" w:pos="6300"/>
              </w:tabs>
              <w:rPr>
                <w:sz w:val="18"/>
                <w:szCs w:val="18"/>
                <w:vertAlign w:val="subscript"/>
              </w:rPr>
            </w:pPr>
            <w:r w:rsidRPr="003F206C">
              <w:rPr>
                <w:bCs/>
                <w:sz w:val="18"/>
                <w:szCs w:val="18"/>
              </w:rPr>
              <w:t xml:space="preserve">  М.П.</w:t>
            </w:r>
            <w:r w:rsidR="00EF6E25">
              <w:rPr>
                <w:bCs/>
                <w:sz w:val="18"/>
                <w:szCs w:val="18"/>
              </w:rPr>
              <w:t xml:space="preserve">  </w:t>
            </w:r>
          </w:p>
        </w:tc>
      </w:tr>
    </w:tbl>
    <w:p w:rsidR="000F3D88" w:rsidRDefault="000F3D88" w:rsidP="000F3D88">
      <w:pPr>
        <w:pStyle w:val="a5"/>
        <w:ind w:firstLine="709"/>
        <w:rPr>
          <w:bCs/>
          <w:sz w:val="16"/>
          <w:szCs w:val="16"/>
        </w:rPr>
      </w:pPr>
    </w:p>
    <w:p w:rsidR="009D0E72" w:rsidRDefault="009D0E72" w:rsidP="000F3D88">
      <w:pPr>
        <w:pStyle w:val="a5"/>
        <w:ind w:firstLine="709"/>
        <w:rPr>
          <w:bCs/>
          <w:sz w:val="16"/>
          <w:szCs w:val="16"/>
          <w:lang w:val="en-US"/>
        </w:rPr>
      </w:pPr>
    </w:p>
    <w:p w:rsidR="007C3B1E" w:rsidRDefault="007C3B1E" w:rsidP="000F3D88">
      <w:pPr>
        <w:pStyle w:val="a5"/>
        <w:ind w:firstLine="709"/>
        <w:rPr>
          <w:bCs/>
          <w:sz w:val="16"/>
          <w:szCs w:val="16"/>
        </w:rPr>
      </w:pPr>
    </w:p>
    <w:p w:rsidR="007C3B1E" w:rsidRPr="007C3B1E" w:rsidRDefault="007C3B1E" w:rsidP="007C3B1E">
      <w:pPr>
        <w:rPr>
          <w:sz w:val="18"/>
          <w:szCs w:val="18"/>
        </w:rPr>
      </w:pPr>
      <w:r w:rsidRPr="007C3B1E">
        <w:rPr>
          <w:sz w:val="18"/>
          <w:szCs w:val="18"/>
        </w:rPr>
        <w:t>Ответственный исполнитель по договору:</w:t>
      </w:r>
    </w:p>
    <w:p w:rsidR="007C3B1E" w:rsidRDefault="007C3B1E" w:rsidP="007537A9">
      <w:pPr>
        <w:pStyle w:val="a5"/>
        <w:rPr>
          <w:bCs/>
          <w:sz w:val="16"/>
          <w:szCs w:val="16"/>
        </w:rPr>
      </w:pPr>
    </w:p>
    <w:p w:rsidR="007C3B1E" w:rsidRDefault="003E16B7" w:rsidP="007537A9">
      <w:pPr>
        <w:pStyle w:val="a5"/>
      </w:pPr>
      <w:sdt>
        <w:sdtPr>
          <w:rPr>
            <w:bCs/>
            <w:sz w:val="16"/>
            <w:szCs w:val="16"/>
          </w:rPr>
          <w:id w:val="14693102"/>
          <w:placeholder>
            <w:docPart w:val="DefaultPlaceholder_22675703"/>
          </w:placeholder>
          <w:text/>
        </w:sdtPr>
        <w:sdtContent>
          <w:r w:rsidR="007537A9">
            <w:rPr>
              <w:bCs/>
              <w:sz w:val="16"/>
              <w:szCs w:val="16"/>
            </w:rPr>
            <w:t>______________________</w:t>
          </w:r>
          <w:r w:rsidR="007C3B1E">
            <w:rPr>
              <w:bCs/>
              <w:sz w:val="16"/>
              <w:szCs w:val="16"/>
            </w:rPr>
            <w:t>__</w:t>
          </w:r>
          <w:r w:rsidR="007537A9">
            <w:rPr>
              <w:bCs/>
              <w:sz w:val="16"/>
              <w:szCs w:val="16"/>
            </w:rPr>
            <w:t>__________</w:t>
          </w:r>
        </w:sdtContent>
      </w:sdt>
      <w:r w:rsidR="007537A9">
        <w:rPr>
          <w:bCs/>
          <w:sz w:val="16"/>
          <w:szCs w:val="16"/>
        </w:rPr>
        <w:t xml:space="preserve">                                                                                   </w:t>
      </w:r>
      <w:sdt>
        <w:sdtPr>
          <w:rPr>
            <w:bCs/>
            <w:sz w:val="16"/>
            <w:szCs w:val="16"/>
          </w:rPr>
          <w:id w:val="14693104"/>
          <w:placeholder>
            <w:docPart w:val="DefaultPlaceholder_22675703"/>
          </w:placeholder>
          <w:text/>
        </w:sdtPr>
        <w:sdtContent>
          <w:r w:rsidR="007537A9">
            <w:rPr>
              <w:bCs/>
              <w:sz w:val="16"/>
              <w:szCs w:val="16"/>
            </w:rPr>
            <w:t>___________________________________</w:t>
          </w:r>
        </w:sdtContent>
      </w:sdt>
    </w:p>
    <w:p w:rsidR="007C3B1E" w:rsidRDefault="007C3B1E" w:rsidP="007C3B1E">
      <w:pPr>
        <w:rPr>
          <w:sz w:val="18"/>
          <w:szCs w:val="18"/>
        </w:rPr>
      </w:pPr>
    </w:p>
    <w:p w:rsidR="007C3B1E" w:rsidRPr="007C3B1E" w:rsidRDefault="007C3B1E" w:rsidP="007C3B1E">
      <w:pPr>
        <w:rPr>
          <w:sz w:val="18"/>
          <w:szCs w:val="18"/>
        </w:rPr>
      </w:pPr>
      <w:r w:rsidRPr="007C3B1E">
        <w:rPr>
          <w:sz w:val="18"/>
          <w:szCs w:val="18"/>
        </w:rPr>
        <w:t>Согласовано:</w:t>
      </w:r>
    </w:p>
    <w:p w:rsidR="007C3B1E" w:rsidRDefault="007C3B1E" w:rsidP="007C3B1E">
      <w:pPr>
        <w:pStyle w:val="a5"/>
        <w:ind w:firstLine="709"/>
        <w:rPr>
          <w:bCs/>
          <w:sz w:val="16"/>
          <w:szCs w:val="16"/>
        </w:rPr>
      </w:pPr>
    </w:p>
    <w:p w:rsidR="007C3B1E" w:rsidRDefault="003E16B7" w:rsidP="007C3B1E">
      <w:pPr>
        <w:pStyle w:val="a5"/>
      </w:pPr>
      <w:sdt>
        <w:sdtPr>
          <w:rPr>
            <w:bCs/>
            <w:sz w:val="16"/>
            <w:szCs w:val="16"/>
          </w:rPr>
          <w:id w:val="14693103"/>
          <w:placeholder>
            <w:docPart w:val="DefaultPlaceholder_22675703"/>
          </w:placeholder>
          <w:text/>
        </w:sdtPr>
        <w:sdtContent>
          <w:r w:rsidR="007C3B1E">
            <w:rPr>
              <w:bCs/>
              <w:sz w:val="16"/>
              <w:szCs w:val="16"/>
            </w:rPr>
            <w:t>__________________________________</w:t>
          </w:r>
        </w:sdtContent>
      </w:sdt>
      <w:r w:rsidR="007C3B1E">
        <w:rPr>
          <w:bCs/>
          <w:sz w:val="16"/>
          <w:szCs w:val="16"/>
        </w:rPr>
        <w:t xml:space="preserve">                                                                                   </w:t>
      </w:r>
      <w:sdt>
        <w:sdtPr>
          <w:rPr>
            <w:bCs/>
            <w:sz w:val="16"/>
            <w:szCs w:val="16"/>
          </w:rPr>
          <w:id w:val="14693105"/>
          <w:placeholder>
            <w:docPart w:val="DefaultPlaceholder_22675703"/>
          </w:placeholder>
          <w:text/>
        </w:sdtPr>
        <w:sdtContent>
          <w:r w:rsidR="007C3B1E">
            <w:rPr>
              <w:bCs/>
              <w:sz w:val="16"/>
              <w:szCs w:val="16"/>
            </w:rPr>
            <w:t>___________________________________</w:t>
          </w:r>
        </w:sdtContent>
      </w:sdt>
    </w:p>
    <w:p w:rsidR="007C3B1E" w:rsidRDefault="007C3B1E" w:rsidP="007C3B1E">
      <w:pPr>
        <w:pStyle w:val="a5"/>
        <w:ind w:firstLine="709"/>
        <w:rPr>
          <w:bCs/>
          <w:sz w:val="16"/>
          <w:szCs w:val="16"/>
        </w:rPr>
      </w:pPr>
    </w:p>
    <w:p w:rsidR="00DA3B27" w:rsidRDefault="00DA3B27" w:rsidP="007C3B1E">
      <w:pPr>
        <w:pStyle w:val="a5"/>
        <w:ind w:firstLine="709"/>
        <w:rPr>
          <w:bCs/>
          <w:sz w:val="16"/>
          <w:szCs w:val="16"/>
        </w:rPr>
      </w:pPr>
    </w:p>
    <w:p w:rsidR="00530D64" w:rsidRDefault="007C3B1E" w:rsidP="007C3B1E">
      <w:pPr>
        <w:pStyle w:val="a5"/>
        <w:ind w:firstLine="709"/>
        <w:rPr>
          <w:bCs/>
          <w:i/>
          <w:sz w:val="16"/>
          <w:szCs w:val="16"/>
        </w:rPr>
      </w:pPr>
      <w:r w:rsidRPr="00DA3B27">
        <w:rPr>
          <w:bCs/>
          <w:i/>
          <w:sz w:val="16"/>
          <w:szCs w:val="16"/>
        </w:rPr>
        <w:t xml:space="preserve">Примечание: для ИП к договору прилагается свидетельство о </w:t>
      </w:r>
      <w:proofErr w:type="spellStart"/>
      <w:r w:rsidRPr="00DA3B27">
        <w:rPr>
          <w:bCs/>
          <w:i/>
          <w:sz w:val="16"/>
          <w:szCs w:val="16"/>
        </w:rPr>
        <w:t>гос.регистрации</w:t>
      </w:r>
      <w:proofErr w:type="spellEnd"/>
      <w:r w:rsidRPr="00DA3B27">
        <w:rPr>
          <w:bCs/>
          <w:i/>
          <w:sz w:val="16"/>
          <w:szCs w:val="16"/>
        </w:rPr>
        <w:t>, а для лиц, подписывающих договор по доверенности, -заверенная копия доверенности на право подписи.</w:t>
      </w:r>
    </w:p>
    <w:p w:rsidR="00530D64" w:rsidRDefault="003E16B7">
      <w:pPr>
        <w:rPr>
          <w:bCs/>
          <w:i/>
          <w:sz w:val="16"/>
          <w:szCs w:val="16"/>
        </w:rPr>
      </w:pPr>
      <w:r>
        <w:rPr>
          <w:bCs/>
          <w:i/>
          <w:noProof/>
          <w:sz w:val="16"/>
          <w:szCs w:val="16"/>
        </w:rPr>
        <w:pict>
          <v:rect id="_x0000_s1027" style="position:absolute;margin-left:-9.1pt;margin-top:33.05pt;width:512.1pt;height:23.6pt;z-index:251661312" stroked="f"/>
        </w:pict>
      </w:r>
      <w:r w:rsidR="00530D64">
        <w:rPr>
          <w:bCs/>
          <w:i/>
          <w:sz w:val="16"/>
          <w:szCs w:val="16"/>
        </w:rPr>
        <w:br w:type="page"/>
      </w:r>
    </w:p>
    <w:p w:rsidR="00530D64" w:rsidRPr="00E90806" w:rsidRDefault="00530D64" w:rsidP="00530D64">
      <w:pPr>
        <w:ind w:firstLine="624"/>
        <w:jc w:val="center"/>
      </w:pPr>
      <w:r w:rsidRPr="00E90806">
        <w:lastRenderedPageBreak/>
        <w:t>Приложение № 1</w:t>
      </w:r>
    </w:p>
    <w:p w:rsidR="00530D64" w:rsidRPr="006139A5" w:rsidRDefault="00530D64" w:rsidP="00530D64">
      <w:pPr>
        <w:ind w:firstLine="624"/>
        <w:jc w:val="both"/>
        <w:rPr>
          <w:rFonts w:ascii="Arial" w:hAnsi="Arial" w:cs="Arial"/>
          <w:b/>
          <w:sz w:val="20"/>
          <w:szCs w:val="20"/>
        </w:rPr>
      </w:pPr>
    </w:p>
    <w:p w:rsidR="00530D64" w:rsidRPr="006139A5" w:rsidRDefault="00530D64" w:rsidP="00530D64">
      <w:pPr>
        <w:ind w:firstLine="624"/>
        <w:jc w:val="center"/>
        <w:rPr>
          <w:rFonts w:ascii="Arial" w:hAnsi="Arial" w:cs="Arial"/>
          <w:b/>
          <w:sz w:val="20"/>
          <w:szCs w:val="20"/>
        </w:rPr>
      </w:pPr>
    </w:p>
    <w:p w:rsidR="00530D64" w:rsidRPr="006139A5" w:rsidRDefault="00530D64" w:rsidP="00530D64">
      <w:pPr>
        <w:ind w:firstLine="624"/>
        <w:jc w:val="center"/>
        <w:rPr>
          <w:b/>
          <w:sz w:val="20"/>
          <w:szCs w:val="20"/>
        </w:rPr>
      </w:pPr>
    </w:p>
    <w:p w:rsidR="00530D64" w:rsidRPr="006139A5" w:rsidRDefault="00530D64" w:rsidP="00530D64">
      <w:pPr>
        <w:ind w:firstLine="624"/>
        <w:jc w:val="center"/>
        <w:rPr>
          <w:b/>
          <w:sz w:val="20"/>
          <w:szCs w:val="20"/>
        </w:rPr>
      </w:pPr>
      <w:r w:rsidRPr="006139A5">
        <w:rPr>
          <w:b/>
          <w:sz w:val="20"/>
          <w:szCs w:val="20"/>
        </w:rPr>
        <w:t>СПЕЦИФИКАЦИЯ № ___</w:t>
      </w:r>
    </w:p>
    <w:p w:rsidR="00530D64" w:rsidRPr="006139A5" w:rsidRDefault="00530D64" w:rsidP="00530D64">
      <w:pPr>
        <w:spacing w:before="120"/>
        <w:ind w:firstLine="624"/>
        <w:jc w:val="center"/>
        <w:rPr>
          <w:sz w:val="20"/>
          <w:szCs w:val="20"/>
        </w:rPr>
      </w:pPr>
      <w:r w:rsidRPr="006139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24610"/>
          <w:placeholder>
            <w:docPart w:val="DefaultPlaceholder_22675703"/>
          </w:placeholder>
          <w:text/>
        </w:sdtPr>
        <w:sdtContent>
          <w:r w:rsidRPr="006139A5">
            <w:rPr>
              <w:sz w:val="20"/>
              <w:szCs w:val="20"/>
            </w:rPr>
            <w:t xml:space="preserve">К Договору </w:t>
          </w:r>
          <w:r>
            <w:rPr>
              <w:sz w:val="20"/>
              <w:szCs w:val="20"/>
            </w:rPr>
            <w:t>купли-продажи</w:t>
          </w:r>
          <w:r w:rsidRPr="006139A5">
            <w:rPr>
              <w:sz w:val="20"/>
              <w:szCs w:val="20"/>
            </w:rPr>
            <w:t xml:space="preserve"> № _____ от «___» «_______» 201</w:t>
          </w:r>
          <w:r w:rsidR="00E7032C">
            <w:rPr>
              <w:sz w:val="20"/>
              <w:szCs w:val="20"/>
            </w:rPr>
            <w:t>8</w:t>
          </w:r>
          <w:r w:rsidRPr="006139A5">
            <w:rPr>
              <w:sz w:val="20"/>
              <w:szCs w:val="20"/>
            </w:rPr>
            <w:t>г.</w:t>
          </w:r>
        </w:sdtContent>
      </w:sdt>
    </w:p>
    <w:p w:rsidR="00530D64" w:rsidRDefault="00530D64" w:rsidP="00530D64">
      <w:pPr>
        <w:jc w:val="both"/>
        <w:rPr>
          <w:sz w:val="20"/>
          <w:szCs w:val="20"/>
        </w:rPr>
      </w:pPr>
    </w:p>
    <w:p w:rsidR="00530D64" w:rsidRDefault="00530D64" w:rsidP="00530D64">
      <w:pPr>
        <w:jc w:val="both"/>
        <w:rPr>
          <w:sz w:val="20"/>
          <w:szCs w:val="20"/>
        </w:rPr>
      </w:pPr>
    </w:p>
    <w:p w:rsidR="00530D64" w:rsidRPr="006139A5" w:rsidRDefault="00530D64" w:rsidP="00530D64">
      <w:pPr>
        <w:jc w:val="both"/>
        <w:rPr>
          <w:b/>
          <w:sz w:val="20"/>
          <w:szCs w:val="20"/>
        </w:rPr>
      </w:pPr>
      <w:r w:rsidRPr="006139A5">
        <w:rPr>
          <w:b/>
          <w:sz w:val="20"/>
          <w:szCs w:val="20"/>
        </w:rPr>
        <w:t xml:space="preserve">г. Новосибирск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</w:t>
      </w:r>
      <w:r w:rsidRPr="006139A5">
        <w:rPr>
          <w:b/>
          <w:sz w:val="20"/>
          <w:szCs w:val="20"/>
        </w:rPr>
        <w:t xml:space="preserve">        </w:t>
      </w:r>
      <w:sdt>
        <w:sdtPr>
          <w:rPr>
            <w:b/>
            <w:sz w:val="20"/>
            <w:szCs w:val="20"/>
          </w:rPr>
          <w:alias w:val="Дата заказа/специф-ии"/>
          <w:tag w:val="Дата заказа/специф-ии"/>
          <w:id w:val="9324609"/>
          <w:lock w:val="sdtLocked"/>
          <w:placeholder>
            <w:docPart w:val="DefaultPlaceholder_22675703"/>
          </w:placeholder>
          <w:text/>
        </w:sdtPr>
        <w:sdtContent>
          <w:r w:rsidRPr="006139A5">
            <w:rPr>
              <w:b/>
              <w:sz w:val="20"/>
              <w:szCs w:val="20"/>
            </w:rPr>
            <w:t>«___» «_____________» 201</w:t>
          </w:r>
          <w:r w:rsidR="00E7032C">
            <w:rPr>
              <w:b/>
              <w:sz w:val="20"/>
              <w:szCs w:val="20"/>
            </w:rPr>
            <w:t>8</w:t>
          </w:r>
          <w:r w:rsidRPr="006139A5">
            <w:rPr>
              <w:b/>
              <w:sz w:val="20"/>
              <w:szCs w:val="20"/>
            </w:rPr>
            <w:t xml:space="preserve"> г.</w:t>
          </w:r>
        </w:sdtContent>
      </w:sdt>
      <w:r w:rsidRPr="006139A5">
        <w:rPr>
          <w:b/>
          <w:sz w:val="20"/>
          <w:szCs w:val="20"/>
        </w:rPr>
        <w:t xml:space="preserve"> </w:t>
      </w:r>
    </w:p>
    <w:p w:rsidR="00530D64" w:rsidRPr="006139A5" w:rsidRDefault="00530D64" w:rsidP="00530D64">
      <w:pPr>
        <w:ind w:firstLine="624"/>
        <w:jc w:val="both"/>
        <w:rPr>
          <w:b/>
          <w:sz w:val="20"/>
          <w:szCs w:val="20"/>
        </w:rPr>
      </w:pPr>
      <w:r w:rsidRPr="006139A5">
        <w:rPr>
          <w:b/>
          <w:sz w:val="20"/>
          <w:szCs w:val="20"/>
        </w:rPr>
        <w:t xml:space="preserve">   </w:t>
      </w:r>
    </w:p>
    <w:p w:rsidR="00530D64" w:rsidRPr="006139A5" w:rsidRDefault="00530D64" w:rsidP="00530D64">
      <w:pPr>
        <w:ind w:firstLine="62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Общество с ограниченной ответственностью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>» (ООО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 xml:space="preserve">»), именуемое в дальнейшем «Продавец», в лице директора </w:t>
      </w:r>
      <w:proofErr w:type="spellStart"/>
      <w:r>
        <w:rPr>
          <w:sz w:val="20"/>
          <w:szCs w:val="20"/>
        </w:rPr>
        <w:t>Игольникова</w:t>
      </w:r>
      <w:proofErr w:type="spellEnd"/>
      <w:r>
        <w:rPr>
          <w:sz w:val="20"/>
          <w:szCs w:val="20"/>
        </w:rPr>
        <w:t xml:space="preserve"> Сергея Викторовича, действующего на основании Устава, с одной стороны</w:t>
      </w:r>
      <w:r>
        <w:rPr>
          <w:b/>
          <w:sz w:val="20"/>
          <w:szCs w:val="20"/>
        </w:rPr>
        <w:t xml:space="preserve"> </w:t>
      </w:r>
      <w:r w:rsidRPr="00AF4E41">
        <w:rPr>
          <w:sz w:val="20"/>
          <w:szCs w:val="20"/>
        </w:rPr>
        <w:t xml:space="preserve">и </w:t>
      </w:r>
      <w:r>
        <w:rPr>
          <w:b/>
          <w:sz w:val="20"/>
          <w:szCs w:val="20"/>
        </w:rPr>
        <w:t xml:space="preserve"> </w:t>
      </w:r>
      <w:sdt>
        <w:sdtPr>
          <w:rPr>
            <w:rStyle w:val="a6"/>
            <w:sz w:val="20"/>
          </w:rPr>
          <w:alias w:val="Полное наименование ООО, ИП "/>
          <w:tag w:val="Покупатель1"/>
          <w:id w:val="9324611"/>
          <w:placeholder>
            <w:docPart w:val="C0831E8346C649EE8BE706B8355A16CF"/>
          </w:placeholder>
          <w:text/>
        </w:sdtPr>
        <w:sdtContent>
          <w:r w:rsidRPr="007F5552">
            <w:rPr>
              <w:rStyle w:val="a6"/>
              <w:sz w:val="20"/>
            </w:rPr>
            <w:t>Общество с ограниченной ответственностью «_________» (ООО «_____»)</w:t>
          </w:r>
        </w:sdtContent>
      </w:sdt>
      <w:r>
        <w:rPr>
          <w:sz w:val="20"/>
          <w:szCs w:val="20"/>
        </w:rPr>
        <w:t>, именуем</w:t>
      </w:r>
      <w:sdt>
        <w:sdtPr>
          <w:rPr>
            <w:sz w:val="20"/>
            <w:szCs w:val="20"/>
          </w:rPr>
          <w:alias w:val="Если ИП, то &quot;ый&quot;"/>
          <w:tag w:val="Если ИП, то &quot;ый&quot;"/>
          <w:id w:val="9324612"/>
          <w:placeholder>
            <w:docPart w:val="C0831E8346C649EE8BE706B8355A16CF"/>
          </w:placeholder>
          <w:text/>
        </w:sdtPr>
        <w:sdtContent>
          <w:r w:rsidRPr="007F5552">
            <w:rPr>
              <w:sz w:val="20"/>
              <w:szCs w:val="20"/>
            </w:rPr>
            <w:t>ое</w:t>
          </w:r>
        </w:sdtContent>
      </w:sdt>
      <w:r>
        <w:rPr>
          <w:sz w:val="20"/>
          <w:szCs w:val="20"/>
        </w:rPr>
        <w:t xml:space="preserve"> в дальнейшем «Покупатель», </w:t>
      </w:r>
      <w:sdt>
        <w:sdtPr>
          <w:rPr>
            <w:sz w:val="20"/>
            <w:szCs w:val="20"/>
          </w:rPr>
          <w:alias w:val="Если ИП, то удалить эти слова"/>
          <w:tag w:val="Если ИП, то удалить эти слова"/>
          <w:id w:val="9324613"/>
          <w:placeholder>
            <w:docPart w:val="C0831E8346C649EE8BE706B8355A16CF"/>
          </w:placeholder>
          <w:text/>
        </w:sdtPr>
        <w:sdtContent>
          <w:r w:rsidRPr="007F5552">
            <w:rPr>
              <w:sz w:val="20"/>
              <w:szCs w:val="20"/>
            </w:rPr>
            <w:t>в лице директора ______ (ФИО полностью)</w:t>
          </w:r>
        </w:sdtContent>
      </w:sdt>
      <w:r>
        <w:rPr>
          <w:sz w:val="20"/>
          <w:szCs w:val="20"/>
        </w:rPr>
        <w:t>, действующ</w:t>
      </w:r>
      <w:sdt>
        <w:sdtPr>
          <w:rPr>
            <w:sz w:val="20"/>
            <w:szCs w:val="20"/>
          </w:rPr>
          <w:alias w:val="Для ИП &quot; -ий&quot;"/>
          <w:tag w:val="Для ИП &quot; -ий&quot;"/>
          <w:id w:val="9324614"/>
          <w:placeholder>
            <w:docPart w:val="C0831E8346C649EE8BE706B8355A16CF"/>
          </w:placeholder>
        </w:sdtPr>
        <w:sdtContent>
          <w:r>
            <w:rPr>
              <w:sz w:val="20"/>
              <w:szCs w:val="20"/>
            </w:rPr>
            <w:t>его</w:t>
          </w:r>
        </w:sdtContent>
      </w:sdt>
      <w:r>
        <w:rPr>
          <w:sz w:val="20"/>
          <w:szCs w:val="20"/>
        </w:rPr>
        <w:t xml:space="preserve"> на основании </w:t>
      </w:r>
      <w:sdt>
        <w:sdtPr>
          <w:rPr>
            <w:i/>
            <w:sz w:val="20"/>
            <w:szCs w:val="20"/>
          </w:rPr>
          <w:alias w:val="На основании какого документа действует Покупатель"/>
          <w:tag w:val="На основании какого документа действует Покупатель"/>
          <w:id w:val="9324615"/>
          <w:placeholder>
            <w:docPart w:val="C0831E8346C649EE8BE706B8355A16CF"/>
          </w:placeholder>
          <w:text/>
        </w:sdtPr>
        <w:sdtContent>
          <w:r w:rsidRPr="007F5552">
            <w:rPr>
              <w:i/>
              <w:sz w:val="20"/>
              <w:szCs w:val="20"/>
            </w:rPr>
            <w:t>Устава (доверенности, свидетельства и пр.)</w:t>
          </w:r>
        </w:sdtContent>
      </w:sdt>
      <w:r w:rsidRPr="00FD19ED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с другой стороны, совместно именуемые «Стороны», </w:t>
      </w:r>
      <w:r w:rsidRPr="006139A5">
        <w:rPr>
          <w:sz w:val="20"/>
          <w:szCs w:val="20"/>
        </w:rPr>
        <w:t xml:space="preserve">согласовали настоящую спецификацию о нижеследующем: </w:t>
      </w:r>
    </w:p>
    <w:p w:rsidR="00530D64" w:rsidRPr="006139A5" w:rsidRDefault="00530D64" w:rsidP="00530D64">
      <w:pPr>
        <w:ind w:firstLine="624"/>
        <w:jc w:val="both"/>
        <w:rPr>
          <w:sz w:val="20"/>
          <w:szCs w:val="20"/>
        </w:rPr>
      </w:pPr>
    </w:p>
    <w:p w:rsidR="00530D64" w:rsidRPr="006139A5" w:rsidRDefault="00530D64" w:rsidP="00530D64">
      <w:pPr>
        <w:ind w:firstLine="624"/>
        <w:jc w:val="both"/>
        <w:rPr>
          <w:sz w:val="20"/>
          <w:szCs w:val="20"/>
        </w:rPr>
      </w:pPr>
    </w:p>
    <w:p w:rsidR="00530D64" w:rsidRPr="006E22E0" w:rsidRDefault="00530D64" w:rsidP="00530D64">
      <w:pPr>
        <w:pStyle w:val="af1"/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i/>
          <w:sz w:val="20"/>
          <w:szCs w:val="20"/>
        </w:rPr>
      </w:pPr>
      <w:r w:rsidRPr="006E22E0">
        <w:rPr>
          <w:sz w:val="20"/>
          <w:szCs w:val="20"/>
        </w:rPr>
        <w:t xml:space="preserve">На основании договора </w:t>
      </w:r>
      <w:r>
        <w:rPr>
          <w:sz w:val="20"/>
          <w:szCs w:val="20"/>
        </w:rPr>
        <w:t>купли-продажи</w:t>
      </w:r>
      <w:r w:rsidRPr="006139A5">
        <w:rPr>
          <w:sz w:val="20"/>
          <w:szCs w:val="20"/>
        </w:rPr>
        <w:t xml:space="preserve"> </w:t>
      </w:r>
      <w:r w:rsidRPr="006E22E0">
        <w:rPr>
          <w:sz w:val="20"/>
          <w:szCs w:val="20"/>
        </w:rPr>
        <w:t>№ ______ от _______201</w:t>
      </w:r>
      <w:r w:rsidR="00E7032C">
        <w:rPr>
          <w:sz w:val="20"/>
          <w:szCs w:val="20"/>
        </w:rPr>
        <w:t>8</w:t>
      </w:r>
      <w:r w:rsidRPr="006E22E0">
        <w:rPr>
          <w:sz w:val="20"/>
          <w:szCs w:val="20"/>
        </w:rPr>
        <w:t xml:space="preserve">г. </w:t>
      </w:r>
      <w:r>
        <w:rPr>
          <w:sz w:val="20"/>
          <w:szCs w:val="20"/>
        </w:rPr>
        <w:t>Продавец</w:t>
      </w:r>
      <w:r w:rsidRPr="006E22E0">
        <w:rPr>
          <w:sz w:val="20"/>
          <w:szCs w:val="20"/>
        </w:rPr>
        <w:t xml:space="preserve"> передает, а Покупатель принимает следующий товар: </w:t>
      </w:r>
    </w:p>
    <w:p w:rsidR="00530D64" w:rsidRPr="006139A5" w:rsidRDefault="00530D64" w:rsidP="00530D64">
      <w:pPr>
        <w:jc w:val="both"/>
        <w:rPr>
          <w:i/>
          <w:sz w:val="20"/>
          <w:szCs w:val="20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426"/>
        <w:gridCol w:w="1417"/>
        <w:gridCol w:w="2552"/>
        <w:gridCol w:w="992"/>
        <w:gridCol w:w="709"/>
        <w:gridCol w:w="1417"/>
        <w:gridCol w:w="2126"/>
      </w:tblGrid>
      <w:tr w:rsidR="00530D64" w:rsidRPr="000B28B6" w:rsidTr="00530D64">
        <w:tc>
          <w:tcPr>
            <w:tcW w:w="426" w:type="dxa"/>
          </w:tcPr>
          <w:p w:rsidR="00530D64" w:rsidRPr="000B28B6" w:rsidRDefault="00530D64" w:rsidP="00530D64">
            <w:pPr>
              <w:jc w:val="both"/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B28B6">
              <w:rPr>
                <w:color w:val="000000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417" w:type="dxa"/>
          </w:tcPr>
          <w:p w:rsidR="00530D64" w:rsidRPr="000B28B6" w:rsidRDefault="00530D64" w:rsidP="00530D64">
            <w:pPr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552" w:type="dxa"/>
          </w:tcPr>
          <w:p w:rsidR="00530D64" w:rsidRPr="000B28B6" w:rsidRDefault="00530D64" w:rsidP="00530D64">
            <w:pPr>
              <w:jc w:val="both"/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>Наименование Товара (работ, услуг)</w:t>
            </w:r>
          </w:p>
        </w:tc>
        <w:tc>
          <w:tcPr>
            <w:tcW w:w="992" w:type="dxa"/>
          </w:tcPr>
          <w:p w:rsidR="00530D64" w:rsidRPr="000B28B6" w:rsidRDefault="00530D64" w:rsidP="00530D64">
            <w:pPr>
              <w:jc w:val="both"/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530D64" w:rsidRPr="000B28B6" w:rsidRDefault="00530D64" w:rsidP="00530D64">
            <w:pPr>
              <w:jc w:val="both"/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0B28B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B28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30D64" w:rsidRPr="000B28B6" w:rsidRDefault="00530D64" w:rsidP="00530D64">
            <w:pPr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>Цена с учетом НДС, в руб.</w:t>
            </w:r>
          </w:p>
        </w:tc>
        <w:tc>
          <w:tcPr>
            <w:tcW w:w="2126" w:type="dxa"/>
          </w:tcPr>
          <w:p w:rsidR="00530D64" w:rsidRPr="000B28B6" w:rsidRDefault="00530D64" w:rsidP="00530D64">
            <w:pPr>
              <w:rPr>
                <w:color w:val="000000"/>
                <w:sz w:val="20"/>
                <w:szCs w:val="20"/>
              </w:rPr>
            </w:pPr>
            <w:r w:rsidRPr="000B28B6">
              <w:rPr>
                <w:color w:val="000000"/>
                <w:sz w:val="20"/>
                <w:szCs w:val="20"/>
              </w:rPr>
              <w:t>Стоимость с учетом НДС, в руб.</w:t>
            </w:r>
          </w:p>
        </w:tc>
      </w:tr>
      <w:tr w:rsidR="00530D64" w:rsidRPr="006139A5" w:rsidTr="00530D64">
        <w:trPr>
          <w:trHeight w:val="407"/>
        </w:trPr>
        <w:tc>
          <w:tcPr>
            <w:tcW w:w="426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</w:tr>
      <w:tr w:rsidR="00530D64" w:rsidRPr="006139A5" w:rsidTr="00530D64">
        <w:trPr>
          <w:trHeight w:val="414"/>
        </w:trPr>
        <w:tc>
          <w:tcPr>
            <w:tcW w:w="426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</w:tr>
      <w:tr w:rsidR="00530D64" w:rsidRPr="006139A5" w:rsidTr="00530D64">
        <w:trPr>
          <w:trHeight w:val="418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</w:tr>
      <w:tr w:rsidR="00530D64" w:rsidRPr="006139A5" w:rsidTr="00530D64">
        <w:trPr>
          <w:trHeight w:val="345"/>
        </w:trPr>
        <w:tc>
          <w:tcPr>
            <w:tcW w:w="7513" w:type="dxa"/>
            <w:gridSpan w:val="6"/>
            <w:tcBorders>
              <w:left w:val="nil"/>
              <w:bottom w:val="nil"/>
              <w:right w:val="nil"/>
            </w:tcBorders>
          </w:tcPr>
          <w:p w:rsidR="00530D64" w:rsidRPr="000B28B6" w:rsidRDefault="00530D64" w:rsidP="00530D64">
            <w:pPr>
              <w:jc w:val="right"/>
              <w:rPr>
                <w:sz w:val="20"/>
                <w:szCs w:val="20"/>
              </w:rPr>
            </w:pPr>
            <w:r w:rsidRPr="000B28B6">
              <w:rPr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30D64" w:rsidRPr="006139A5" w:rsidRDefault="00530D64" w:rsidP="00530D64">
            <w:pPr>
              <w:jc w:val="both"/>
              <w:rPr>
                <w:sz w:val="20"/>
                <w:szCs w:val="20"/>
              </w:rPr>
            </w:pPr>
          </w:p>
        </w:tc>
      </w:tr>
      <w:tr w:rsidR="00530D64" w:rsidRPr="006139A5" w:rsidTr="00530D64">
        <w:trPr>
          <w:trHeight w:val="264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64" w:rsidRPr="000B28B6" w:rsidRDefault="00530D64" w:rsidP="00530D64">
            <w:pPr>
              <w:jc w:val="right"/>
              <w:rPr>
                <w:bCs/>
                <w:sz w:val="20"/>
                <w:szCs w:val="20"/>
              </w:rPr>
            </w:pPr>
            <w:r w:rsidRPr="000B28B6">
              <w:rPr>
                <w:bCs/>
                <w:sz w:val="20"/>
                <w:szCs w:val="20"/>
              </w:rPr>
              <w:t>В том числе НДС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64" w:rsidRPr="006139A5" w:rsidRDefault="00530D64" w:rsidP="00530D64">
            <w:pPr>
              <w:rPr>
                <w:sz w:val="20"/>
                <w:szCs w:val="20"/>
              </w:rPr>
            </w:pPr>
          </w:p>
        </w:tc>
      </w:tr>
    </w:tbl>
    <w:p w:rsidR="00530D64" w:rsidRPr="006139A5" w:rsidRDefault="00530D64" w:rsidP="00530D64">
      <w:pPr>
        <w:jc w:val="both"/>
        <w:rPr>
          <w:sz w:val="20"/>
          <w:szCs w:val="20"/>
        </w:rPr>
      </w:pPr>
    </w:p>
    <w:p w:rsidR="00530D64" w:rsidRDefault="00530D64" w:rsidP="00530D64">
      <w:pPr>
        <w:ind w:firstLine="709"/>
        <w:jc w:val="both"/>
        <w:rPr>
          <w:sz w:val="20"/>
          <w:szCs w:val="20"/>
        </w:rPr>
      </w:pPr>
      <w:r w:rsidRPr="000B28B6">
        <w:rPr>
          <w:sz w:val="20"/>
          <w:szCs w:val="20"/>
        </w:rPr>
        <w:t xml:space="preserve">По настоящей спецификации </w:t>
      </w:r>
      <w:r w:rsidR="003E16B7">
        <w:rPr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32.7pt;margin-top:-180.95pt;width:449.85pt;height:352.05pt;rotation:-1356376fd;z-index:-251652096;mso-position-horizontal-relative:text;mso-position-vertical-relative:text" o:allowoverlap="f" fillcolor="white [3212]" strokecolor="#d8d8d8 [2732]">
            <v:shadow color="#868686"/>
            <v:textpath style="font-family:&quot;Arial Black&quot;;v-text-kern:t" trim="t" fitpath="t" string="Образец"/>
          </v:shape>
        </w:pict>
      </w:r>
      <w:r w:rsidRPr="000B28B6">
        <w:rPr>
          <w:sz w:val="20"/>
          <w:szCs w:val="20"/>
        </w:rPr>
        <w:t xml:space="preserve">всего наименований – </w:t>
      </w:r>
      <w:sdt>
        <w:sdtPr>
          <w:rPr>
            <w:sz w:val="20"/>
            <w:szCs w:val="20"/>
          </w:rPr>
          <w:alias w:val="Указать кол-во общее прописью"/>
          <w:tag w:val="Указать кол-во общее прописью"/>
          <w:id w:val="9324616"/>
          <w:lock w:val="sdtLocked"/>
          <w:placeholder>
            <w:docPart w:val="DefaultPlaceholder_22675703"/>
          </w:placeholder>
          <w:text/>
        </w:sdtPr>
        <w:sdtContent>
          <w:r>
            <w:rPr>
              <w:sz w:val="20"/>
              <w:szCs w:val="20"/>
            </w:rPr>
            <w:t>«</w:t>
          </w:r>
          <w:r w:rsidRPr="00530D64">
            <w:rPr>
              <w:sz w:val="20"/>
              <w:szCs w:val="20"/>
            </w:rPr>
            <w:t>кол-во прописью</w:t>
          </w:r>
          <w:r>
            <w:rPr>
              <w:sz w:val="20"/>
              <w:szCs w:val="20"/>
            </w:rPr>
            <w:t>»</w:t>
          </w:r>
        </w:sdtContent>
      </w:sdt>
      <w:r w:rsidRPr="00530D64">
        <w:rPr>
          <w:sz w:val="20"/>
          <w:szCs w:val="20"/>
        </w:rPr>
        <w:t>,</w:t>
      </w:r>
      <w:r w:rsidRPr="000B28B6">
        <w:rPr>
          <w:sz w:val="20"/>
          <w:szCs w:val="20"/>
        </w:rPr>
        <w:t xml:space="preserve"> на сумму </w:t>
      </w:r>
      <w:sdt>
        <w:sdtPr>
          <w:rPr>
            <w:sz w:val="20"/>
            <w:szCs w:val="20"/>
          </w:rPr>
          <w:alias w:val="Сумма прописью"/>
          <w:tag w:val="Сумма прописью"/>
          <w:id w:val="9324620"/>
          <w:lock w:val="sdtLocked"/>
          <w:placeholder>
            <w:docPart w:val="DefaultPlaceholder_22675703"/>
          </w:placeholder>
          <w:text/>
        </w:sdtPr>
        <w:sdtContent>
          <w:r w:rsidRPr="00530D64">
            <w:rPr>
              <w:sz w:val="20"/>
              <w:szCs w:val="20"/>
            </w:rPr>
            <w:t>«Сумма прописью»</w:t>
          </w:r>
        </w:sdtContent>
      </w:sdt>
      <w:r w:rsidRPr="000B28B6">
        <w:rPr>
          <w:sz w:val="20"/>
          <w:szCs w:val="20"/>
        </w:rPr>
        <w:t xml:space="preserve"> рублей «__» копеек</w:t>
      </w:r>
      <w:r>
        <w:rPr>
          <w:sz w:val="20"/>
          <w:szCs w:val="20"/>
        </w:rPr>
        <w:t xml:space="preserve"> с учетом НДС</w:t>
      </w:r>
      <w:r w:rsidRPr="000B28B6">
        <w:rPr>
          <w:sz w:val="20"/>
          <w:szCs w:val="20"/>
        </w:rPr>
        <w:t>.</w:t>
      </w:r>
    </w:p>
    <w:p w:rsidR="00530D64" w:rsidRDefault="00530D64" w:rsidP="00530D64">
      <w:pPr>
        <w:ind w:firstLine="709"/>
        <w:jc w:val="both"/>
        <w:rPr>
          <w:sz w:val="20"/>
          <w:szCs w:val="20"/>
        </w:rPr>
      </w:pPr>
      <w:r w:rsidRPr="000B28B6">
        <w:rPr>
          <w:sz w:val="20"/>
          <w:szCs w:val="20"/>
        </w:rPr>
        <w:t xml:space="preserve">2) </w:t>
      </w:r>
      <w:r>
        <w:rPr>
          <w:sz w:val="20"/>
          <w:szCs w:val="20"/>
        </w:rPr>
        <w:t>Срок</w:t>
      </w:r>
      <w:r w:rsidRPr="000B28B6">
        <w:rPr>
          <w:sz w:val="20"/>
          <w:szCs w:val="20"/>
        </w:rPr>
        <w:t xml:space="preserve"> поставки товара не позднее __ календарных дней с момента исполнения Покупателем обязаннос</w:t>
      </w:r>
      <w:r>
        <w:rPr>
          <w:sz w:val="20"/>
          <w:szCs w:val="20"/>
        </w:rPr>
        <w:t>ти по оплате Товара согласно п.2</w:t>
      </w:r>
      <w:r w:rsidRPr="000B28B6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0B28B6">
        <w:rPr>
          <w:sz w:val="20"/>
          <w:szCs w:val="20"/>
        </w:rPr>
        <w:t>. Договора.</w:t>
      </w:r>
    </w:p>
    <w:p w:rsidR="00530D64" w:rsidRDefault="00530D64" w:rsidP="00530D64">
      <w:pPr>
        <w:ind w:firstLine="709"/>
        <w:jc w:val="both"/>
        <w:rPr>
          <w:i/>
          <w:sz w:val="20"/>
          <w:szCs w:val="20"/>
        </w:rPr>
      </w:pPr>
      <w:r w:rsidRPr="000B28B6">
        <w:rPr>
          <w:sz w:val="20"/>
          <w:szCs w:val="20"/>
        </w:rPr>
        <w:t>3)</w:t>
      </w:r>
      <w:r>
        <w:rPr>
          <w:sz w:val="20"/>
          <w:szCs w:val="20"/>
        </w:rPr>
        <w:t xml:space="preserve">  Адрес доставки</w:t>
      </w:r>
      <w:r w:rsidRPr="000B28B6">
        <w:rPr>
          <w:sz w:val="20"/>
          <w:szCs w:val="20"/>
        </w:rPr>
        <w:t xml:space="preserve"> на объект Покупателя: </w:t>
      </w:r>
      <w:r w:rsidRPr="000B28B6">
        <w:rPr>
          <w:i/>
          <w:sz w:val="20"/>
          <w:szCs w:val="20"/>
        </w:rPr>
        <w:t>(по согласованию)</w:t>
      </w:r>
      <w:r>
        <w:rPr>
          <w:i/>
          <w:sz w:val="20"/>
          <w:szCs w:val="20"/>
        </w:rPr>
        <w:t>.</w:t>
      </w:r>
    </w:p>
    <w:p w:rsidR="00530D64" w:rsidRPr="006E22E0" w:rsidRDefault="00530D64" w:rsidP="00530D64">
      <w:pPr>
        <w:ind w:firstLine="709"/>
        <w:jc w:val="both"/>
        <w:rPr>
          <w:sz w:val="20"/>
          <w:szCs w:val="20"/>
        </w:rPr>
      </w:pPr>
      <w:r w:rsidRPr="006E22E0">
        <w:rPr>
          <w:sz w:val="20"/>
          <w:szCs w:val="20"/>
        </w:rPr>
        <w:t>4) Доставка осуществляется силами Покупателя.</w:t>
      </w:r>
    </w:p>
    <w:p w:rsidR="00530D64" w:rsidRPr="000B28B6" w:rsidRDefault="00530D64" w:rsidP="00530D64">
      <w:pPr>
        <w:tabs>
          <w:tab w:val="left" w:pos="426"/>
        </w:tabs>
        <w:ind w:left="360"/>
        <w:rPr>
          <w:i/>
          <w:sz w:val="20"/>
          <w:szCs w:val="20"/>
        </w:rPr>
      </w:pPr>
      <w:r w:rsidRPr="000B28B6">
        <w:rPr>
          <w:i/>
          <w:sz w:val="20"/>
          <w:szCs w:val="20"/>
        </w:rPr>
        <w:t xml:space="preserve">И прочие пункты согласования… </w:t>
      </w:r>
    </w:p>
    <w:p w:rsidR="00530D64" w:rsidRPr="006139A5" w:rsidRDefault="00530D64" w:rsidP="00530D64">
      <w:pPr>
        <w:rPr>
          <w:sz w:val="20"/>
          <w:szCs w:val="20"/>
        </w:rPr>
      </w:pPr>
    </w:p>
    <w:p w:rsidR="00530D64" w:rsidRPr="006139A5" w:rsidRDefault="00530D64" w:rsidP="00530D64">
      <w:pPr>
        <w:rPr>
          <w:sz w:val="20"/>
          <w:szCs w:val="20"/>
        </w:rPr>
      </w:pPr>
    </w:p>
    <w:p w:rsidR="00530D64" w:rsidRPr="006139A5" w:rsidRDefault="00530D64" w:rsidP="00530D64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6139A5">
        <w:rPr>
          <w:rFonts w:ascii="Arial" w:hAnsi="Arial" w:cs="Arial"/>
          <w:sz w:val="20"/>
          <w:szCs w:val="20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5094"/>
      </w:tblGrid>
      <w:tr w:rsidR="00530D64" w:rsidRPr="006139A5" w:rsidTr="00530D64">
        <w:tc>
          <w:tcPr>
            <w:tcW w:w="4988" w:type="dxa"/>
          </w:tcPr>
          <w:p w:rsidR="00530D64" w:rsidRPr="006139A5" w:rsidRDefault="00530D64" w:rsidP="00530D64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6139A5">
              <w:rPr>
                <w:b/>
                <w:sz w:val="20"/>
                <w:szCs w:val="20"/>
              </w:rPr>
              <w:t xml:space="preserve">От </w:t>
            </w:r>
            <w:r w:rsidR="00322E1E">
              <w:rPr>
                <w:b/>
                <w:sz w:val="20"/>
                <w:szCs w:val="20"/>
              </w:rPr>
              <w:t>Продавца</w:t>
            </w:r>
            <w:r w:rsidRPr="006139A5">
              <w:rPr>
                <w:b/>
                <w:sz w:val="20"/>
                <w:szCs w:val="20"/>
              </w:rPr>
              <w:t>:</w:t>
            </w:r>
          </w:p>
          <w:p w:rsidR="00530D64" w:rsidRPr="006139A5" w:rsidRDefault="00530D64" w:rsidP="00530D64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530D64" w:rsidRPr="006139A5" w:rsidRDefault="00530D64" w:rsidP="00530D64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r w:rsidRPr="006139A5">
              <w:rPr>
                <w:b/>
                <w:sz w:val="20"/>
                <w:szCs w:val="20"/>
              </w:rPr>
              <w:t>От Покупателя:</w:t>
            </w:r>
          </w:p>
        </w:tc>
      </w:tr>
      <w:tr w:rsidR="00530D64" w:rsidRPr="006139A5" w:rsidTr="00530D64">
        <w:tc>
          <w:tcPr>
            <w:tcW w:w="4988" w:type="dxa"/>
          </w:tcPr>
          <w:p w:rsidR="00530D64" w:rsidRPr="006139A5" w:rsidRDefault="00530D64" w:rsidP="00530D64">
            <w:pPr>
              <w:pStyle w:val="10"/>
              <w:tabs>
                <w:tab w:val="clear" w:pos="283"/>
              </w:tabs>
              <w:snapToGrid w:val="0"/>
              <w:spacing w:before="60" w:after="60"/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иректор</w:t>
            </w:r>
            <w:r w:rsidRPr="006139A5">
              <w:rPr>
                <w:rFonts w:ascii="Times New Roman" w:hAnsi="Times New Roman"/>
                <w:i/>
              </w:rPr>
              <w:t xml:space="preserve"> </w:t>
            </w:r>
            <w:r w:rsidRPr="006139A5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6139A5">
              <w:rPr>
                <w:rFonts w:ascii="Times New Roman" w:hAnsi="Times New Roman"/>
                <w:bCs/>
                <w:i/>
              </w:rPr>
              <w:t>Техно</w:t>
            </w:r>
            <w:proofErr w:type="spellEnd"/>
            <w:r w:rsidRPr="006139A5">
              <w:rPr>
                <w:rFonts w:ascii="Times New Roman" w:hAnsi="Times New Roman"/>
                <w:bCs/>
                <w:i/>
              </w:rPr>
              <w:t>»</w:t>
            </w:r>
          </w:p>
          <w:p w:rsidR="00530D64" w:rsidRPr="006139A5" w:rsidRDefault="00530D64" w:rsidP="00530D64">
            <w:pPr>
              <w:spacing w:before="60" w:after="60"/>
              <w:rPr>
                <w:sz w:val="20"/>
                <w:szCs w:val="20"/>
              </w:rPr>
            </w:pPr>
          </w:p>
          <w:p w:rsidR="00530D64" w:rsidRPr="006139A5" w:rsidRDefault="00530D64" w:rsidP="00530D64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 w:rsidRPr="006139A5">
              <w:rPr>
                <w:sz w:val="20"/>
                <w:szCs w:val="20"/>
              </w:rPr>
              <w:t xml:space="preserve">______________________ </w:t>
            </w:r>
            <w:r>
              <w:rPr>
                <w:sz w:val="20"/>
                <w:szCs w:val="20"/>
              </w:rPr>
              <w:t>Игольников С.В.</w:t>
            </w:r>
          </w:p>
        </w:tc>
        <w:tc>
          <w:tcPr>
            <w:tcW w:w="5097" w:type="dxa"/>
          </w:tcPr>
          <w:p w:rsidR="00530D64" w:rsidRPr="006139A5" w:rsidRDefault="00530D64" w:rsidP="00530D64">
            <w:pPr>
              <w:pStyle w:val="10"/>
              <w:tabs>
                <w:tab w:val="clear" w:pos="283"/>
              </w:tabs>
              <w:snapToGrid w:val="0"/>
              <w:spacing w:before="60" w:after="60"/>
              <w:ind w:left="0" w:firstLine="0"/>
              <w:rPr>
                <w:rFonts w:ascii="Times New Roman" w:hAnsi="Times New Roman"/>
                <w:i/>
              </w:rPr>
            </w:pPr>
            <w:r w:rsidRPr="006139A5">
              <w:rPr>
                <w:rFonts w:ascii="Times New Roman" w:hAnsi="Times New Roman"/>
                <w:i/>
              </w:rPr>
              <w:t>Должность в (Наименование Организации)</w:t>
            </w:r>
          </w:p>
          <w:p w:rsidR="00530D64" w:rsidRPr="006139A5" w:rsidRDefault="00530D64" w:rsidP="00530D64">
            <w:pPr>
              <w:pStyle w:val="10"/>
              <w:tabs>
                <w:tab w:val="clear" w:pos="283"/>
              </w:tabs>
              <w:snapToGrid w:val="0"/>
              <w:spacing w:before="60" w:after="60"/>
              <w:ind w:left="0" w:firstLine="709"/>
              <w:rPr>
                <w:rFonts w:ascii="Times New Roman" w:hAnsi="Times New Roman"/>
              </w:rPr>
            </w:pPr>
          </w:p>
          <w:p w:rsidR="00530D64" w:rsidRPr="006139A5" w:rsidRDefault="00530D64" w:rsidP="00530D64">
            <w:pPr>
              <w:pStyle w:val="10"/>
              <w:tabs>
                <w:tab w:val="clear" w:pos="283"/>
              </w:tabs>
              <w:snapToGrid w:val="0"/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6139A5">
              <w:rPr>
                <w:rFonts w:ascii="Times New Roman" w:hAnsi="Times New Roman"/>
              </w:rPr>
              <w:t>___________________ /Ф.И.О./</w:t>
            </w:r>
          </w:p>
          <w:p w:rsidR="00530D64" w:rsidRPr="006139A5" w:rsidRDefault="00530D64" w:rsidP="00530D64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64" w:rsidRPr="006139A5" w:rsidTr="00530D64">
        <w:tc>
          <w:tcPr>
            <w:tcW w:w="4988" w:type="dxa"/>
          </w:tcPr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  <w:r w:rsidRPr="006139A5">
              <w:rPr>
                <w:bCs/>
                <w:sz w:val="20"/>
                <w:szCs w:val="20"/>
              </w:rPr>
              <w:t>М.П.</w:t>
            </w:r>
          </w:p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</w:p>
          <w:p w:rsidR="00530D64" w:rsidRDefault="00530D64" w:rsidP="00530D64">
            <w:pPr>
              <w:rPr>
                <w:sz w:val="18"/>
                <w:szCs w:val="18"/>
              </w:rPr>
            </w:pPr>
          </w:p>
          <w:p w:rsidR="00530D64" w:rsidRPr="006139A5" w:rsidRDefault="00530D64" w:rsidP="00530D64">
            <w:pPr>
              <w:tabs>
                <w:tab w:val="left" w:pos="5490"/>
              </w:tabs>
              <w:jc w:val="both"/>
              <w:rPr>
                <w:sz w:val="20"/>
                <w:szCs w:val="20"/>
              </w:rPr>
            </w:pPr>
            <w:r w:rsidRPr="006139A5">
              <w:rPr>
                <w:sz w:val="20"/>
                <w:szCs w:val="20"/>
              </w:rPr>
              <w:t>«___» «_____________» 201</w:t>
            </w:r>
            <w:r w:rsidR="00E7032C">
              <w:rPr>
                <w:sz w:val="20"/>
                <w:szCs w:val="20"/>
              </w:rPr>
              <w:t>8</w:t>
            </w:r>
            <w:r w:rsidRPr="006139A5">
              <w:rPr>
                <w:sz w:val="20"/>
                <w:szCs w:val="20"/>
              </w:rPr>
              <w:t xml:space="preserve"> г. </w:t>
            </w:r>
            <w:r w:rsidRPr="006139A5">
              <w:rPr>
                <w:sz w:val="20"/>
                <w:szCs w:val="20"/>
              </w:rPr>
              <w:tab/>
            </w:r>
          </w:p>
          <w:p w:rsidR="00530D64" w:rsidRPr="006139A5" w:rsidRDefault="00530D64" w:rsidP="00530D64">
            <w:pPr>
              <w:jc w:val="both"/>
              <w:rPr>
                <w:i/>
                <w:sz w:val="20"/>
                <w:szCs w:val="20"/>
              </w:rPr>
            </w:pPr>
            <w:r w:rsidRPr="006139A5">
              <w:rPr>
                <w:i/>
                <w:sz w:val="20"/>
                <w:szCs w:val="20"/>
              </w:rPr>
              <w:t>(Дата согласования)</w:t>
            </w:r>
          </w:p>
          <w:p w:rsidR="00530D64" w:rsidRDefault="00530D64" w:rsidP="00530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0D64" w:rsidRDefault="00530D64" w:rsidP="00530D64">
            <w:pPr>
              <w:rPr>
                <w:sz w:val="18"/>
                <w:szCs w:val="18"/>
              </w:rPr>
            </w:pPr>
          </w:p>
          <w:p w:rsidR="00530D64" w:rsidRPr="007C3B1E" w:rsidRDefault="00530D64" w:rsidP="0053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  <w:r w:rsidRPr="007C3B1E">
              <w:rPr>
                <w:sz w:val="18"/>
                <w:szCs w:val="18"/>
              </w:rPr>
              <w:t>:</w:t>
            </w:r>
          </w:p>
          <w:p w:rsidR="00530D64" w:rsidRDefault="00530D64" w:rsidP="00530D64">
            <w:pPr>
              <w:pStyle w:val="a5"/>
              <w:rPr>
                <w:bCs/>
                <w:sz w:val="16"/>
                <w:szCs w:val="16"/>
              </w:rPr>
            </w:pPr>
          </w:p>
          <w:p w:rsidR="00530D64" w:rsidRPr="006139A5" w:rsidRDefault="00530D64" w:rsidP="00530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__________________________________                                                                                   </w:t>
            </w:r>
          </w:p>
        </w:tc>
        <w:tc>
          <w:tcPr>
            <w:tcW w:w="5097" w:type="dxa"/>
          </w:tcPr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  <w:r w:rsidRPr="006139A5">
              <w:rPr>
                <w:bCs/>
                <w:sz w:val="20"/>
                <w:szCs w:val="20"/>
              </w:rPr>
              <w:t>М.П.</w:t>
            </w:r>
          </w:p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</w:p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</w:p>
          <w:p w:rsidR="00530D64" w:rsidRPr="006139A5" w:rsidRDefault="00530D64" w:rsidP="00530D64">
            <w:pPr>
              <w:tabs>
                <w:tab w:val="left" w:pos="5490"/>
              </w:tabs>
              <w:jc w:val="both"/>
              <w:rPr>
                <w:sz w:val="20"/>
                <w:szCs w:val="20"/>
              </w:rPr>
            </w:pPr>
            <w:r w:rsidRPr="006139A5">
              <w:rPr>
                <w:sz w:val="20"/>
                <w:szCs w:val="20"/>
              </w:rPr>
              <w:t>«___» «_____________» 201</w:t>
            </w:r>
            <w:r w:rsidR="00E7032C">
              <w:rPr>
                <w:sz w:val="20"/>
                <w:szCs w:val="20"/>
              </w:rPr>
              <w:t>8</w:t>
            </w:r>
            <w:r w:rsidRPr="006139A5">
              <w:rPr>
                <w:sz w:val="20"/>
                <w:szCs w:val="20"/>
              </w:rPr>
              <w:t xml:space="preserve"> г. </w:t>
            </w:r>
            <w:r w:rsidRPr="006139A5">
              <w:rPr>
                <w:sz w:val="20"/>
                <w:szCs w:val="20"/>
              </w:rPr>
              <w:tab/>
            </w:r>
          </w:p>
          <w:p w:rsidR="00530D64" w:rsidRDefault="00530D64" w:rsidP="00530D64">
            <w:pPr>
              <w:rPr>
                <w:rFonts w:ascii="Arial" w:hAnsi="Arial" w:cs="Arial"/>
                <w:sz w:val="20"/>
                <w:szCs w:val="20"/>
              </w:rPr>
            </w:pPr>
            <w:r w:rsidRPr="006139A5">
              <w:rPr>
                <w:i/>
                <w:sz w:val="20"/>
                <w:szCs w:val="20"/>
              </w:rPr>
              <w:t>(Дата согласования)</w:t>
            </w:r>
          </w:p>
          <w:p w:rsidR="00530D64" w:rsidRDefault="00530D64" w:rsidP="00530D64">
            <w:pPr>
              <w:rPr>
                <w:sz w:val="18"/>
                <w:szCs w:val="18"/>
              </w:rPr>
            </w:pPr>
          </w:p>
          <w:p w:rsidR="00530D64" w:rsidRDefault="00530D64" w:rsidP="00530D64">
            <w:pPr>
              <w:rPr>
                <w:sz w:val="18"/>
                <w:szCs w:val="18"/>
              </w:rPr>
            </w:pPr>
          </w:p>
          <w:p w:rsidR="00530D64" w:rsidRPr="007C3B1E" w:rsidRDefault="00530D64" w:rsidP="00530D64">
            <w:pPr>
              <w:rPr>
                <w:sz w:val="18"/>
                <w:szCs w:val="18"/>
              </w:rPr>
            </w:pPr>
            <w:r w:rsidRPr="007C3B1E">
              <w:rPr>
                <w:sz w:val="18"/>
                <w:szCs w:val="18"/>
              </w:rPr>
              <w:t>Ответственный исполнитель:</w:t>
            </w:r>
          </w:p>
          <w:p w:rsidR="00530D64" w:rsidRDefault="00530D64" w:rsidP="00530D64">
            <w:pPr>
              <w:rPr>
                <w:bCs/>
                <w:sz w:val="16"/>
                <w:szCs w:val="16"/>
              </w:rPr>
            </w:pPr>
          </w:p>
          <w:p w:rsidR="00530D64" w:rsidRPr="006139A5" w:rsidRDefault="00530D64" w:rsidP="00530D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___________________________________</w:t>
            </w:r>
          </w:p>
          <w:p w:rsidR="00530D64" w:rsidRPr="006E22E0" w:rsidRDefault="00530D64" w:rsidP="00530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D64" w:rsidRPr="006139A5" w:rsidRDefault="003E16B7" w:rsidP="00530D64">
      <w:pPr>
        <w:pStyle w:val="a5"/>
        <w:spacing w:before="60"/>
        <w:ind w:firstLine="709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028" type="#_x0000_t172" style="position:absolute;left:0;text-align:left;margin-left:1.65pt;margin-top:158.65pt;width:449.85pt;height:352.05pt;rotation:-1356376fd;z-index:-251653120;mso-position-horizontal-relative:text;mso-position-vertical-relative:text" o:allowoverlap="f" fillcolor="white [3212]" strokecolor="#d8d8d8 [2732]">
            <v:shadow color="#868686"/>
            <v:textpath style="font-family:&quot;Arial Black&quot;;v-text-kern:t" trim="t" fitpath="t" string="Образец"/>
          </v:shape>
        </w:pict>
      </w:r>
    </w:p>
    <w:p w:rsidR="007C3B1E" w:rsidRPr="00DA3B27" w:rsidRDefault="007C3B1E" w:rsidP="007C3B1E">
      <w:pPr>
        <w:pStyle w:val="a5"/>
        <w:ind w:firstLine="709"/>
        <w:rPr>
          <w:bCs/>
          <w:i/>
          <w:sz w:val="16"/>
          <w:szCs w:val="16"/>
        </w:rPr>
      </w:pPr>
    </w:p>
    <w:sectPr w:rsidR="007C3B1E" w:rsidRPr="00DA3B27" w:rsidSect="003627B6">
      <w:headerReference w:type="default" r:id="rId8"/>
      <w:footerReference w:type="default" r:id="rId9"/>
      <w:pgSz w:w="11906" w:h="16838" w:code="9"/>
      <w:pgMar w:top="563" w:right="624" w:bottom="425" w:left="1418" w:header="426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23" w:rsidRDefault="00BF1123">
      <w:r>
        <w:separator/>
      </w:r>
    </w:p>
  </w:endnote>
  <w:endnote w:type="continuationSeparator" w:id="0">
    <w:p w:rsidR="00BF1123" w:rsidRDefault="00BF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64" w:rsidRDefault="00530D64" w:rsidP="0082443C">
    <w:pPr>
      <w:pStyle w:val="a9"/>
      <w:tabs>
        <w:tab w:val="center" w:pos="4932"/>
      </w:tabs>
      <w:rPr>
        <w:sz w:val="20"/>
        <w:szCs w:val="20"/>
      </w:rPr>
    </w:pPr>
    <w:r>
      <w:rPr>
        <w:sz w:val="20"/>
        <w:szCs w:val="20"/>
      </w:rPr>
      <w:t>Продавец</w:t>
    </w:r>
    <w:r w:rsidRPr="00C44A4C">
      <w:rPr>
        <w:sz w:val="20"/>
        <w:szCs w:val="20"/>
      </w:rPr>
      <w:t xml:space="preserve"> _____________ Игольников С.</w:t>
    </w:r>
    <w:r>
      <w:rPr>
        <w:sz w:val="20"/>
        <w:szCs w:val="20"/>
      </w:rPr>
      <w:t>В.                           Покупатель_____________ (</w:t>
    </w:r>
    <w:r w:rsidRPr="00FD19ED">
      <w:rPr>
        <w:i/>
        <w:sz w:val="20"/>
        <w:szCs w:val="20"/>
      </w:rPr>
      <w:t>ФИО</w:t>
    </w:r>
    <w:r>
      <w:rPr>
        <w:sz w:val="20"/>
        <w:szCs w:val="20"/>
      </w:rPr>
      <w:t>)</w:t>
    </w:r>
  </w:p>
  <w:p w:rsidR="00530D64" w:rsidRPr="009D0E72" w:rsidRDefault="00530D64" w:rsidP="003627B6">
    <w:pPr>
      <w:pStyle w:val="a9"/>
      <w:spacing w:before="60"/>
      <w:jc w:val="center"/>
      <w:rPr>
        <w:i/>
        <w:sz w:val="20"/>
        <w:szCs w:val="20"/>
      </w:rPr>
    </w:pPr>
    <w:r w:rsidRPr="009D0E72">
      <w:rPr>
        <w:i/>
        <w:sz w:val="18"/>
        <w:szCs w:val="18"/>
      </w:rPr>
      <w:t>Стр</w:t>
    </w:r>
    <w:r w:rsidRPr="003627B6">
      <w:rPr>
        <w:i/>
        <w:sz w:val="18"/>
        <w:szCs w:val="18"/>
      </w:rPr>
      <w:t xml:space="preserve">аница </w:t>
    </w:r>
    <w:r w:rsidR="003E16B7" w:rsidRPr="009D0E72">
      <w:rPr>
        <w:i/>
        <w:sz w:val="18"/>
        <w:szCs w:val="18"/>
      </w:rPr>
      <w:fldChar w:fldCharType="begin"/>
    </w:r>
    <w:r w:rsidRPr="009D0E72">
      <w:rPr>
        <w:i/>
        <w:sz w:val="18"/>
        <w:szCs w:val="18"/>
      </w:rPr>
      <w:instrText xml:space="preserve"> PAGE </w:instrText>
    </w:r>
    <w:r w:rsidR="003E16B7" w:rsidRPr="009D0E72">
      <w:rPr>
        <w:i/>
        <w:sz w:val="18"/>
        <w:szCs w:val="18"/>
      </w:rPr>
      <w:fldChar w:fldCharType="separate"/>
    </w:r>
    <w:r w:rsidR="00E7032C">
      <w:rPr>
        <w:i/>
        <w:noProof/>
        <w:sz w:val="18"/>
        <w:szCs w:val="18"/>
      </w:rPr>
      <w:t>4</w:t>
    </w:r>
    <w:r w:rsidR="003E16B7" w:rsidRPr="009D0E72">
      <w:rPr>
        <w:i/>
        <w:sz w:val="18"/>
        <w:szCs w:val="18"/>
      </w:rPr>
      <w:fldChar w:fldCharType="end"/>
    </w:r>
    <w:r w:rsidRPr="009D0E72">
      <w:rPr>
        <w:i/>
        <w:sz w:val="18"/>
        <w:szCs w:val="18"/>
      </w:rPr>
      <w:t xml:space="preserve"> из </w:t>
    </w:r>
    <w:r w:rsidR="003E16B7" w:rsidRPr="009D0E72">
      <w:rPr>
        <w:i/>
        <w:sz w:val="18"/>
        <w:szCs w:val="18"/>
      </w:rPr>
      <w:fldChar w:fldCharType="begin"/>
    </w:r>
    <w:r w:rsidRPr="009D0E72">
      <w:rPr>
        <w:i/>
        <w:sz w:val="18"/>
        <w:szCs w:val="18"/>
      </w:rPr>
      <w:instrText xml:space="preserve"> NUMPAGES </w:instrText>
    </w:r>
    <w:r w:rsidR="003E16B7" w:rsidRPr="009D0E72">
      <w:rPr>
        <w:i/>
        <w:sz w:val="18"/>
        <w:szCs w:val="18"/>
      </w:rPr>
      <w:fldChar w:fldCharType="separate"/>
    </w:r>
    <w:r w:rsidR="00E7032C">
      <w:rPr>
        <w:i/>
        <w:noProof/>
        <w:sz w:val="18"/>
        <w:szCs w:val="18"/>
      </w:rPr>
      <w:t>4</w:t>
    </w:r>
    <w:r w:rsidR="003E16B7" w:rsidRPr="009D0E72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23" w:rsidRDefault="00BF1123">
      <w:r>
        <w:separator/>
      </w:r>
    </w:p>
  </w:footnote>
  <w:footnote w:type="continuationSeparator" w:id="0">
    <w:p w:rsidR="00BF1123" w:rsidRDefault="00BF1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64" w:rsidRPr="0082443C" w:rsidRDefault="00530D64" w:rsidP="003627B6">
    <w:pPr>
      <w:pStyle w:val="a3"/>
      <w:spacing w:after="80"/>
      <w:ind w:firstLine="142"/>
      <w:rPr>
        <w:rFonts w:ascii="Times New Roman" w:hAnsi="Times New Roman"/>
        <w:lang w:val="ru-RU"/>
      </w:rPr>
    </w:pPr>
    <w:r w:rsidRPr="009C180D">
      <w:rPr>
        <w:rFonts w:ascii="Times New Roman" w:hAnsi="Times New Roman"/>
        <w:i/>
        <w:szCs w:val="16"/>
        <w:lang w:val="ru-RU"/>
      </w:rPr>
      <w:t>Договор купли-продажи  №</w:t>
    </w:r>
    <w:sdt>
      <w:sdtPr>
        <w:rPr>
          <w:rFonts w:ascii="Times New Roman" w:hAnsi="Times New Roman"/>
          <w:i/>
          <w:szCs w:val="16"/>
          <w:lang w:val="ru-RU"/>
        </w:rPr>
        <w:alias w:val="НомерДоговора"/>
        <w:tag w:val="НомерДоговора"/>
        <w:id w:val="15670224"/>
        <w:placeholder>
          <w:docPart w:val="DefaultPlaceholder_22675703"/>
        </w:placeholder>
      </w:sdtPr>
      <w:sdtContent>
        <w:r>
          <w:rPr>
            <w:rFonts w:ascii="Times New Roman" w:hAnsi="Times New Roman"/>
            <w:i/>
            <w:szCs w:val="16"/>
            <w:lang w:val="ru-RU"/>
          </w:rPr>
          <w:t xml:space="preserve"> ___</w:t>
        </w:r>
      </w:sdtContent>
    </w:sdt>
    <w:r w:rsidRPr="009C180D">
      <w:rPr>
        <w:rFonts w:ascii="Times New Roman" w:hAnsi="Times New Roman"/>
        <w:i/>
        <w:szCs w:val="16"/>
        <w:lang w:val="ru-RU"/>
      </w:rPr>
      <w:t xml:space="preserve">  от   </w:t>
    </w:r>
    <w:sdt>
      <w:sdtPr>
        <w:rPr>
          <w:rFonts w:ascii="Times New Roman" w:hAnsi="Times New Roman"/>
          <w:i/>
          <w:szCs w:val="16"/>
          <w:lang w:val="ru-RU"/>
        </w:rPr>
        <w:alias w:val="ДатаДоговора"/>
        <w:tag w:val="ДатаДоговора"/>
        <w:id w:val="15670008"/>
        <w:lock w:val="sdtLocked"/>
        <w:placeholder>
          <w:docPart w:val="DefaultPlaceholder_22675703"/>
        </w:placeholder>
      </w:sdtPr>
      <w:sdtContent>
        <w:r w:rsidRPr="009C180D">
          <w:rPr>
            <w:rFonts w:ascii="Times New Roman" w:hAnsi="Times New Roman"/>
            <w:i/>
            <w:szCs w:val="16"/>
            <w:lang w:val="ru-RU"/>
          </w:rPr>
          <w:t>___________</w:t>
        </w:r>
      </w:sdtContent>
    </w:sdt>
    <w:r>
      <w:rPr>
        <w:rFonts w:ascii="Times New Roman" w:hAnsi="Times New Roman"/>
        <w:i/>
        <w:szCs w:val="16"/>
        <w:lang w:val="ru-RU"/>
      </w:rPr>
      <w:t xml:space="preserve"> 201</w:t>
    </w:r>
    <w:r w:rsidR="00E7032C">
      <w:rPr>
        <w:rFonts w:ascii="Times New Roman" w:hAnsi="Times New Roman"/>
        <w:i/>
        <w:szCs w:val="16"/>
        <w:lang w:val="ru-RU"/>
      </w:rPr>
      <w:t>8</w:t>
    </w:r>
    <w:r>
      <w:rPr>
        <w:rFonts w:ascii="Times New Roman" w:hAnsi="Times New Roman"/>
        <w:i/>
        <w:szCs w:val="16"/>
        <w:lang w:val="ru-RU"/>
      </w:rPr>
      <w:t xml:space="preserve"> г.       100 %     по спецификациям                    </w:t>
    </w:r>
    <w:r w:rsidRPr="009C180D">
      <w:rPr>
        <w:rFonts w:ascii="Times New Roman" w:hAnsi="Times New Roman"/>
        <w:i/>
        <w:szCs w:val="16"/>
        <w:lang w:val="ru-RU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4BA"/>
    <w:multiLevelType w:val="hybridMultilevel"/>
    <w:tmpl w:val="7502468A"/>
    <w:lvl w:ilvl="0" w:tplc="7264047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BE6"/>
    <w:multiLevelType w:val="multilevel"/>
    <w:tmpl w:val="F3E8B8C6"/>
    <w:lvl w:ilvl="0">
      <w:start w:val="1"/>
      <w:numFmt w:val="decimal"/>
      <w:pStyle w:val="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0F05FB"/>
    <w:multiLevelType w:val="multilevel"/>
    <w:tmpl w:val="13BC89B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7E5992"/>
    <w:multiLevelType w:val="hybridMultilevel"/>
    <w:tmpl w:val="12FE026C"/>
    <w:lvl w:ilvl="0" w:tplc="803AA332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0F3"/>
    <w:multiLevelType w:val="multilevel"/>
    <w:tmpl w:val="15D87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223E507B"/>
    <w:multiLevelType w:val="hybridMultilevel"/>
    <w:tmpl w:val="FB30FD4E"/>
    <w:lvl w:ilvl="0" w:tplc="D8642968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5353A3"/>
    <w:multiLevelType w:val="multilevel"/>
    <w:tmpl w:val="56D6C2F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2.%1"/>
      <w:lvlJc w:val="left"/>
      <w:pPr>
        <w:tabs>
          <w:tab w:val="num" w:pos="6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55E3332"/>
    <w:multiLevelType w:val="multilevel"/>
    <w:tmpl w:val="98325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9677F61"/>
    <w:multiLevelType w:val="hybridMultilevel"/>
    <w:tmpl w:val="E7541876"/>
    <w:lvl w:ilvl="0" w:tplc="5A1403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E0811C4"/>
    <w:multiLevelType w:val="multilevel"/>
    <w:tmpl w:val="C8F4B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0A8618A"/>
    <w:multiLevelType w:val="multilevel"/>
    <w:tmpl w:val="B6322AAA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1"/>
      <w:lvlJc w:val="left"/>
      <w:pPr>
        <w:tabs>
          <w:tab w:val="num" w:pos="6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0C81FED"/>
    <w:multiLevelType w:val="hybridMultilevel"/>
    <w:tmpl w:val="07989294"/>
    <w:lvl w:ilvl="0" w:tplc="5A140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140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51066C"/>
    <w:multiLevelType w:val="multilevel"/>
    <w:tmpl w:val="B3BA6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BEF0876"/>
    <w:multiLevelType w:val="multilevel"/>
    <w:tmpl w:val="6C2C440E"/>
    <w:lvl w:ilvl="0">
      <w:start w:val="1"/>
      <w:numFmt w:val="none"/>
      <w:lvlText w:val="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DC7C4B"/>
    <w:multiLevelType w:val="hybridMultilevel"/>
    <w:tmpl w:val="17F43446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53AA"/>
    <w:multiLevelType w:val="multilevel"/>
    <w:tmpl w:val="A796CF42"/>
    <w:lvl w:ilvl="0">
      <w:start w:val="1"/>
      <w:numFmt w:val="none"/>
      <w:lvlText w:val="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EC61A8"/>
    <w:multiLevelType w:val="hybridMultilevel"/>
    <w:tmpl w:val="B07ABB2E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F7AB8B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29E9"/>
    <w:multiLevelType w:val="hybridMultilevel"/>
    <w:tmpl w:val="F2D0ADC4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FDC"/>
    <w:multiLevelType w:val="hybridMultilevel"/>
    <w:tmpl w:val="17F45DA8"/>
    <w:lvl w:ilvl="0" w:tplc="3F7AB8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5C1B08"/>
    <w:multiLevelType w:val="hybridMultilevel"/>
    <w:tmpl w:val="5FFA8700"/>
    <w:lvl w:ilvl="0" w:tplc="26BC6096">
      <w:start w:val="4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D4D6D"/>
    <w:multiLevelType w:val="hybridMultilevel"/>
    <w:tmpl w:val="79EE09F4"/>
    <w:lvl w:ilvl="0" w:tplc="DCE6FDB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DCE6FDB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20"/>
  </w:num>
  <w:num w:numId="24">
    <w:abstractNumId w:val="3"/>
  </w:num>
  <w:num w:numId="25">
    <w:abstractNumId w:val="0"/>
  </w:num>
  <w:num w:numId="26">
    <w:abstractNumId w:val="8"/>
  </w:num>
  <w:num w:numId="27">
    <w:abstractNumId w:val="14"/>
  </w:num>
  <w:num w:numId="28">
    <w:abstractNumId w:val="18"/>
  </w:num>
  <w:num w:numId="29">
    <w:abstractNumId w:val="5"/>
  </w:num>
  <w:num w:numId="30">
    <w:abstractNumId w:val="19"/>
  </w:num>
  <w:num w:numId="3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zZpiTaaFpesNe+swh1uAskdreM8=" w:salt="nWDO7yx0PtA9FqdLIDzU0g=="/>
  <w:zoom w:percent="118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461E2"/>
    <w:rsid w:val="00004F99"/>
    <w:rsid w:val="000134B7"/>
    <w:rsid w:val="000172EB"/>
    <w:rsid w:val="00033691"/>
    <w:rsid w:val="00045F04"/>
    <w:rsid w:val="00047DB8"/>
    <w:rsid w:val="00054AC8"/>
    <w:rsid w:val="00055D0D"/>
    <w:rsid w:val="0006289E"/>
    <w:rsid w:val="00063C9C"/>
    <w:rsid w:val="00071A25"/>
    <w:rsid w:val="00072F19"/>
    <w:rsid w:val="00074DB7"/>
    <w:rsid w:val="00092642"/>
    <w:rsid w:val="000E2323"/>
    <w:rsid w:val="000F2CA7"/>
    <w:rsid w:val="000F3AA3"/>
    <w:rsid w:val="000F3D88"/>
    <w:rsid w:val="000F50CA"/>
    <w:rsid w:val="00101715"/>
    <w:rsid w:val="0011743F"/>
    <w:rsid w:val="00122E59"/>
    <w:rsid w:val="0012309B"/>
    <w:rsid w:val="001331CC"/>
    <w:rsid w:val="00133420"/>
    <w:rsid w:val="001351F3"/>
    <w:rsid w:val="00144345"/>
    <w:rsid w:val="00146346"/>
    <w:rsid w:val="00162627"/>
    <w:rsid w:val="001672C4"/>
    <w:rsid w:val="00171DEE"/>
    <w:rsid w:val="00183319"/>
    <w:rsid w:val="00186CDC"/>
    <w:rsid w:val="001874B4"/>
    <w:rsid w:val="00197F21"/>
    <w:rsid w:val="001B09CA"/>
    <w:rsid w:val="001B118D"/>
    <w:rsid w:val="001C1A8F"/>
    <w:rsid w:val="002145D7"/>
    <w:rsid w:val="002557F5"/>
    <w:rsid w:val="0026221F"/>
    <w:rsid w:val="00265644"/>
    <w:rsid w:val="002945E8"/>
    <w:rsid w:val="002A36D9"/>
    <w:rsid w:val="002A55F2"/>
    <w:rsid w:val="002B162D"/>
    <w:rsid w:val="002B7756"/>
    <w:rsid w:val="002C27D1"/>
    <w:rsid w:val="002F0631"/>
    <w:rsid w:val="002F71C5"/>
    <w:rsid w:val="002F73C9"/>
    <w:rsid w:val="002F7D63"/>
    <w:rsid w:val="003017FC"/>
    <w:rsid w:val="0030682A"/>
    <w:rsid w:val="003153BE"/>
    <w:rsid w:val="00316776"/>
    <w:rsid w:val="003175F7"/>
    <w:rsid w:val="00320ABD"/>
    <w:rsid w:val="00322E1E"/>
    <w:rsid w:val="00324C3B"/>
    <w:rsid w:val="00333004"/>
    <w:rsid w:val="00346644"/>
    <w:rsid w:val="00354204"/>
    <w:rsid w:val="003551B0"/>
    <w:rsid w:val="003627B6"/>
    <w:rsid w:val="00365EEA"/>
    <w:rsid w:val="00367B63"/>
    <w:rsid w:val="00370824"/>
    <w:rsid w:val="00371860"/>
    <w:rsid w:val="00380956"/>
    <w:rsid w:val="00390094"/>
    <w:rsid w:val="00397703"/>
    <w:rsid w:val="00397C9C"/>
    <w:rsid w:val="003B1B74"/>
    <w:rsid w:val="003E16B7"/>
    <w:rsid w:val="003E295F"/>
    <w:rsid w:val="003E6140"/>
    <w:rsid w:val="003F206C"/>
    <w:rsid w:val="00404035"/>
    <w:rsid w:val="00414DB0"/>
    <w:rsid w:val="00415383"/>
    <w:rsid w:val="00415B8E"/>
    <w:rsid w:val="00416DE3"/>
    <w:rsid w:val="00416ED9"/>
    <w:rsid w:val="004212C4"/>
    <w:rsid w:val="0042321F"/>
    <w:rsid w:val="00425CC7"/>
    <w:rsid w:val="004315A5"/>
    <w:rsid w:val="004354D1"/>
    <w:rsid w:val="004640E3"/>
    <w:rsid w:val="00470984"/>
    <w:rsid w:val="00475EC4"/>
    <w:rsid w:val="004824B5"/>
    <w:rsid w:val="0048690A"/>
    <w:rsid w:val="004A3769"/>
    <w:rsid w:val="004C0386"/>
    <w:rsid w:val="004F02C7"/>
    <w:rsid w:val="004F1D18"/>
    <w:rsid w:val="00504F1C"/>
    <w:rsid w:val="00510DD0"/>
    <w:rsid w:val="00530D64"/>
    <w:rsid w:val="00534EB8"/>
    <w:rsid w:val="00541B13"/>
    <w:rsid w:val="005425C3"/>
    <w:rsid w:val="00547212"/>
    <w:rsid w:val="005706EB"/>
    <w:rsid w:val="005828D3"/>
    <w:rsid w:val="00591079"/>
    <w:rsid w:val="005A20F5"/>
    <w:rsid w:val="005A2405"/>
    <w:rsid w:val="005A301D"/>
    <w:rsid w:val="005B0DC6"/>
    <w:rsid w:val="005B322F"/>
    <w:rsid w:val="005C60AE"/>
    <w:rsid w:val="005D2F21"/>
    <w:rsid w:val="005D3FA8"/>
    <w:rsid w:val="005E1B00"/>
    <w:rsid w:val="005E5AF5"/>
    <w:rsid w:val="005E5BB6"/>
    <w:rsid w:val="005F269F"/>
    <w:rsid w:val="005F322A"/>
    <w:rsid w:val="005F382C"/>
    <w:rsid w:val="005F627A"/>
    <w:rsid w:val="005F77A3"/>
    <w:rsid w:val="00602848"/>
    <w:rsid w:val="00615266"/>
    <w:rsid w:val="00615C33"/>
    <w:rsid w:val="00632C7F"/>
    <w:rsid w:val="00636D9A"/>
    <w:rsid w:val="0064718E"/>
    <w:rsid w:val="006553B5"/>
    <w:rsid w:val="00656558"/>
    <w:rsid w:val="0067295F"/>
    <w:rsid w:val="00682637"/>
    <w:rsid w:val="00684D1B"/>
    <w:rsid w:val="006863B4"/>
    <w:rsid w:val="006913D0"/>
    <w:rsid w:val="006935EB"/>
    <w:rsid w:val="006A0E00"/>
    <w:rsid w:val="006A5B29"/>
    <w:rsid w:val="006B29E0"/>
    <w:rsid w:val="006C5F60"/>
    <w:rsid w:val="006C64BC"/>
    <w:rsid w:val="006D1154"/>
    <w:rsid w:val="006E0B7F"/>
    <w:rsid w:val="00700060"/>
    <w:rsid w:val="007223DA"/>
    <w:rsid w:val="00737456"/>
    <w:rsid w:val="00741169"/>
    <w:rsid w:val="007479CE"/>
    <w:rsid w:val="007537A9"/>
    <w:rsid w:val="0075512B"/>
    <w:rsid w:val="00762F2C"/>
    <w:rsid w:val="00771A70"/>
    <w:rsid w:val="0077406F"/>
    <w:rsid w:val="0077604A"/>
    <w:rsid w:val="00783763"/>
    <w:rsid w:val="00793359"/>
    <w:rsid w:val="007964FD"/>
    <w:rsid w:val="007A4B52"/>
    <w:rsid w:val="007A5B4D"/>
    <w:rsid w:val="007B6EBD"/>
    <w:rsid w:val="007C3B1E"/>
    <w:rsid w:val="007C7F9C"/>
    <w:rsid w:val="007D10D2"/>
    <w:rsid w:val="007D72F0"/>
    <w:rsid w:val="007E0672"/>
    <w:rsid w:val="007E1192"/>
    <w:rsid w:val="007F3CE5"/>
    <w:rsid w:val="007F4227"/>
    <w:rsid w:val="007F5552"/>
    <w:rsid w:val="008151AE"/>
    <w:rsid w:val="0082443C"/>
    <w:rsid w:val="00830E3B"/>
    <w:rsid w:val="00851F1E"/>
    <w:rsid w:val="00853C90"/>
    <w:rsid w:val="00856A22"/>
    <w:rsid w:val="00856FFE"/>
    <w:rsid w:val="00860A65"/>
    <w:rsid w:val="008671DC"/>
    <w:rsid w:val="00874773"/>
    <w:rsid w:val="008835E9"/>
    <w:rsid w:val="008877EF"/>
    <w:rsid w:val="00892848"/>
    <w:rsid w:val="008A0B9A"/>
    <w:rsid w:val="008A4446"/>
    <w:rsid w:val="008A631A"/>
    <w:rsid w:val="008B0B84"/>
    <w:rsid w:val="008C216E"/>
    <w:rsid w:val="008F0A87"/>
    <w:rsid w:val="00901411"/>
    <w:rsid w:val="00901C71"/>
    <w:rsid w:val="00902A4A"/>
    <w:rsid w:val="00903676"/>
    <w:rsid w:val="00903ED0"/>
    <w:rsid w:val="00907D5E"/>
    <w:rsid w:val="00910749"/>
    <w:rsid w:val="009222DE"/>
    <w:rsid w:val="00922A1A"/>
    <w:rsid w:val="009236FB"/>
    <w:rsid w:val="00951020"/>
    <w:rsid w:val="00951120"/>
    <w:rsid w:val="00962220"/>
    <w:rsid w:val="009633A3"/>
    <w:rsid w:val="00967016"/>
    <w:rsid w:val="00984B3F"/>
    <w:rsid w:val="009974E8"/>
    <w:rsid w:val="009A004D"/>
    <w:rsid w:val="009B71F5"/>
    <w:rsid w:val="009C180D"/>
    <w:rsid w:val="009C49F5"/>
    <w:rsid w:val="009D0E72"/>
    <w:rsid w:val="009E34C9"/>
    <w:rsid w:val="009F253E"/>
    <w:rsid w:val="009F5FB8"/>
    <w:rsid w:val="00A00C8B"/>
    <w:rsid w:val="00A063FF"/>
    <w:rsid w:val="00A06AC7"/>
    <w:rsid w:val="00A10594"/>
    <w:rsid w:val="00A143BB"/>
    <w:rsid w:val="00A17DA3"/>
    <w:rsid w:val="00A2579C"/>
    <w:rsid w:val="00A357A9"/>
    <w:rsid w:val="00A36199"/>
    <w:rsid w:val="00A428B2"/>
    <w:rsid w:val="00A4398F"/>
    <w:rsid w:val="00A664B8"/>
    <w:rsid w:val="00A708CE"/>
    <w:rsid w:val="00A72B06"/>
    <w:rsid w:val="00A77C55"/>
    <w:rsid w:val="00A83044"/>
    <w:rsid w:val="00A85A88"/>
    <w:rsid w:val="00A948E4"/>
    <w:rsid w:val="00AA0F33"/>
    <w:rsid w:val="00AA6603"/>
    <w:rsid w:val="00AC11ED"/>
    <w:rsid w:val="00AC7F5A"/>
    <w:rsid w:val="00AD00D7"/>
    <w:rsid w:val="00AD3A12"/>
    <w:rsid w:val="00AD3F81"/>
    <w:rsid w:val="00AE743B"/>
    <w:rsid w:val="00AF2894"/>
    <w:rsid w:val="00AF4E41"/>
    <w:rsid w:val="00B0251C"/>
    <w:rsid w:val="00B04CEA"/>
    <w:rsid w:val="00B07035"/>
    <w:rsid w:val="00B11CB1"/>
    <w:rsid w:val="00B23C9B"/>
    <w:rsid w:val="00B311F5"/>
    <w:rsid w:val="00B32606"/>
    <w:rsid w:val="00B33F63"/>
    <w:rsid w:val="00B34D0B"/>
    <w:rsid w:val="00B444AC"/>
    <w:rsid w:val="00B44D89"/>
    <w:rsid w:val="00B461E2"/>
    <w:rsid w:val="00B466F6"/>
    <w:rsid w:val="00B46C7B"/>
    <w:rsid w:val="00B56F95"/>
    <w:rsid w:val="00B622F0"/>
    <w:rsid w:val="00B626E2"/>
    <w:rsid w:val="00B63D68"/>
    <w:rsid w:val="00B76AD2"/>
    <w:rsid w:val="00BA0B48"/>
    <w:rsid w:val="00BB208C"/>
    <w:rsid w:val="00BC5AC3"/>
    <w:rsid w:val="00BE7B3F"/>
    <w:rsid w:val="00BF1123"/>
    <w:rsid w:val="00BF13B5"/>
    <w:rsid w:val="00BF3FBB"/>
    <w:rsid w:val="00BF64C7"/>
    <w:rsid w:val="00C021DC"/>
    <w:rsid w:val="00C140D6"/>
    <w:rsid w:val="00C22617"/>
    <w:rsid w:val="00C278B0"/>
    <w:rsid w:val="00C32804"/>
    <w:rsid w:val="00C44A4C"/>
    <w:rsid w:val="00C520B9"/>
    <w:rsid w:val="00C60E80"/>
    <w:rsid w:val="00C728B7"/>
    <w:rsid w:val="00C80763"/>
    <w:rsid w:val="00C82EFA"/>
    <w:rsid w:val="00C941CE"/>
    <w:rsid w:val="00CA1AE8"/>
    <w:rsid w:val="00CB2AFC"/>
    <w:rsid w:val="00CD1283"/>
    <w:rsid w:val="00CF7F7F"/>
    <w:rsid w:val="00D00F87"/>
    <w:rsid w:val="00D012D5"/>
    <w:rsid w:val="00D045B8"/>
    <w:rsid w:val="00D27B8A"/>
    <w:rsid w:val="00D54A2E"/>
    <w:rsid w:val="00D56D56"/>
    <w:rsid w:val="00D623C9"/>
    <w:rsid w:val="00D62BFE"/>
    <w:rsid w:val="00D6497F"/>
    <w:rsid w:val="00D660BD"/>
    <w:rsid w:val="00D66510"/>
    <w:rsid w:val="00D728B1"/>
    <w:rsid w:val="00D843E6"/>
    <w:rsid w:val="00DA2304"/>
    <w:rsid w:val="00DA2D18"/>
    <w:rsid w:val="00DA3B27"/>
    <w:rsid w:val="00DA4175"/>
    <w:rsid w:val="00DA51A7"/>
    <w:rsid w:val="00DB40C5"/>
    <w:rsid w:val="00DC776A"/>
    <w:rsid w:val="00E019DA"/>
    <w:rsid w:val="00E16108"/>
    <w:rsid w:val="00E32B70"/>
    <w:rsid w:val="00E42A83"/>
    <w:rsid w:val="00E47296"/>
    <w:rsid w:val="00E51B06"/>
    <w:rsid w:val="00E6039A"/>
    <w:rsid w:val="00E63C34"/>
    <w:rsid w:val="00E70309"/>
    <w:rsid w:val="00E7032C"/>
    <w:rsid w:val="00E7227A"/>
    <w:rsid w:val="00E81095"/>
    <w:rsid w:val="00E8524D"/>
    <w:rsid w:val="00E94B41"/>
    <w:rsid w:val="00E960B8"/>
    <w:rsid w:val="00EC303E"/>
    <w:rsid w:val="00ED06DA"/>
    <w:rsid w:val="00ED34DE"/>
    <w:rsid w:val="00ED3B9E"/>
    <w:rsid w:val="00EE688C"/>
    <w:rsid w:val="00EF09DE"/>
    <w:rsid w:val="00EF2EA5"/>
    <w:rsid w:val="00EF32F8"/>
    <w:rsid w:val="00EF3446"/>
    <w:rsid w:val="00EF3D67"/>
    <w:rsid w:val="00EF6E25"/>
    <w:rsid w:val="00F002C5"/>
    <w:rsid w:val="00F07EBD"/>
    <w:rsid w:val="00F121A8"/>
    <w:rsid w:val="00F154CF"/>
    <w:rsid w:val="00F21482"/>
    <w:rsid w:val="00F24221"/>
    <w:rsid w:val="00F2536D"/>
    <w:rsid w:val="00F3350E"/>
    <w:rsid w:val="00F41A89"/>
    <w:rsid w:val="00F47EFC"/>
    <w:rsid w:val="00F51DEB"/>
    <w:rsid w:val="00F526F9"/>
    <w:rsid w:val="00F55E1A"/>
    <w:rsid w:val="00F5675C"/>
    <w:rsid w:val="00F62B1D"/>
    <w:rsid w:val="00F84E35"/>
    <w:rsid w:val="00F9261A"/>
    <w:rsid w:val="00FC091E"/>
    <w:rsid w:val="00FD19ED"/>
    <w:rsid w:val="00FF5F34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6"/>
    <w:rPr>
      <w:sz w:val="24"/>
      <w:szCs w:val="24"/>
    </w:rPr>
  </w:style>
  <w:style w:type="paragraph" w:styleId="1">
    <w:name w:val="heading 1"/>
    <w:basedOn w:val="a"/>
    <w:next w:val="a"/>
    <w:qFormat/>
    <w:rsid w:val="00146346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54C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6346"/>
    <w:pPr>
      <w:keepNext/>
      <w:numPr>
        <w:ilvl w:val="2"/>
        <w:numId w:val="2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154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4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4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4C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154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54C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346"/>
    <w:pPr>
      <w:tabs>
        <w:tab w:val="center" w:pos="4320"/>
        <w:tab w:val="right" w:pos="8640"/>
      </w:tabs>
    </w:pPr>
    <w:rPr>
      <w:rFonts w:ascii="MS Sans Serif" w:hAnsi="MS Sans Serif"/>
      <w:sz w:val="16"/>
      <w:szCs w:val="20"/>
      <w:lang w:val="en-GB"/>
    </w:rPr>
  </w:style>
  <w:style w:type="paragraph" w:styleId="a5">
    <w:name w:val="Body Text"/>
    <w:basedOn w:val="a"/>
    <w:link w:val="a6"/>
    <w:rsid w:val="00146346"/>
    <w:pPr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146346"/>
    <w:pPr>
      <w:jc w:val="both"/>
    </w:pPr>
  </w:style>
  <w:style w:type="paragraph" w:styleId="20">
    <w:name w:val="Body Text Indent 2"/>
    <w:basedOn w:val="a"/>
    <w:link w:val="21"/>
    <w:rsid w:val="00146346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30682A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BF13B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13B5"/>
  </w:style>
  <w:style w:type="character" w:styleId="ac">
    <w:name w:val="annotation reference"/>
    <w:basedOn w:val="a0"/>
    <w:semiHidden/>
    <w:rsid w:val="00133420"/>
    <w:rPr>
      <w:sz w:val="16"/>
      <w:szCs w:val="16"/>
    </w:rPr>
  </w:style>
  <w:style w:type="paragraph" w:styleId="ad">
    <w:name w:val="annotation text"/>
    <w:basedOn w:val="a"/>
    <w:semiHidden/>
    <w:rsid w:val="00133420"/>
    <w:rPr>
      <w:sz w:val="20"/>
      <w:szCs w:val="20"/>
    </w:rPr>
  </w:style>
  <w:style w:type="paragraph" w:styleId="ae">
    <w:name w:val="annotation subject"/>
    <w:basedOn w:val="ad"/>
    <w:next w:val="ad"/>
    <w:semiHidden/>
    <w:rsid w:val="00133420"/>
    <w:rPr>
      <w:b/>
      <w:bCs/>
    </w:rPr>
  </w:style>
  <w:style w:type="paragraph" w:styleId="af">
    <w:name w:val="Balloon Text"/>
    <w:basedOn w:val="a"/>
    <w:semiHidden/>
    <w:rsid w:val="0013342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B0DC6"/>
  </w:style>
  <w:style w:type="character" w:customStyle="1" w:styleId="30">
    <w:name w:val="Заголовок 3 Знак"/>
    <w:basedOn w:val="a0"/>
    <w:link w:val="3"/>
    <w:rsid w:val="00D56D56"/>
    <w:rPr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56D56"/>
    <w:rPr>
      <w:rFonts w:ascii="MS Sans Serif" w:hAnsi="MS Sans Serif"/>
      <w:sz w:val="16"/>
      <w:lang w:val="en-GB"/>
    </w:rPr>
  </w:style>
  <w:style w:type="character" w:customStyle="1" w:styleId="a8">
    <w:name w:val="Название Знак"/>
    <w:basedOn w:val="a0"/>
    <w:link w:val="a7"/>
    <w:rsid w:val="00D56D56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56D56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56D56"/>
    <w:rPr>
      <w:sz w:val="24"/>
      <w:szCs w:val="24"/>
    </w:rPr>
  </w:style>
  <w:style w:type="table" w:styleId="af0">
    <w:name w:val="Table Grid"/>
    <w:basedOn w:val="a1"/>
    <w:rsid w:val="00D56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60E80"/>
    <w:pPr>
      <w:ind w:left="720"/>
      <w:contextualSpacing/>
    </w:pPr>
  </w:style>
  <w:style w:type="paragraph" w:styleId="af2">
    <w:name w:val="Body Text Indent"/>
    <w:basedOn w:val="a"/>
    <w:link w:val="af3"/>
    <w:rsid w:val="00E019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019DA"/>
    <w:rPr>
      <w:sz w:val="24"/>
      <w:szCs w:val="24"/>
    </w:rPr>
  </w:style>
  <w:style w:type="character" w:customStyle="1" w:styleId="apple-converted-space">
    <w:name w:val="apple-converted-space"/>
    <w:basedOn w:val="a0"/>
    <w:rsid w:val="003551B0"/>
  </w:style>
  <w:style w:type="paragraph" w:styleId="af4">
    <w:name w:val="Document Map"/>
    <w:basedOn w:val="a"/>
    <w:link w:val="af5"/>
    <w:rsid w:val="005C60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C60AE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9C180D"/>
    <w:rPr>
      <w:color w:val="808080"/>
    </w:rPr>
  </w:style>
  <w:style w:type="character" w:customStyle="1" w:styleId="XLS">
    <w:name w:val="СтильДляXLSОсновнойТекст"/>
    <w:basedOn w:val="a6"/>
    <w:uiPriority w:val="1"/>
    <w:qFormat/>
    <w:rsid w:val="007F5552"/>
    <w:rPr>
      <w:rFonts w:ascii="Times New Roman" w:hAnsi="Times New Roman"/>
      <w:spacing w:val="0"/>
      <w:w w:val="100"/>
      <w:position w:val="0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5F627A"/>
    <w:rPr>
      <w:sz w:val="24"/>
      <w:szCs w:val="24"/>
    </w:rPr>
  </w:style>
  <w:style w:type="paragraph" w:customStyle="1" w:styleId="10">
    <w:name w:val="Маркированный список1"/>
    <w:basedOn w:val="a"/>
    <w:rsid w:val="00530D64"/>
    <w:pPr>
      <w:tabs>
        <w:tab w:val="num" w:pos="283"/>
      </w:tabs>
      <w:suppressAutoHyphens/>
      <w:ind w:left="283" w:hanging="283"/>
    </w:pPr>
    <w:rPr>
      <w:rFonts w:ascii="Utopia" w:hAnsi="Utopi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6"/>
    <w:rPr>
      <w:sz w:val="24"/>
      <w:szCs w:val="24"/>
    </w:rPr>
  </w:style>
  <w:style w:type="paragraph" w:styleId="1">
    <w:name w:val="heading 1"/>
    <w:basedOn w:val="a"/>
    <w:next w:val="a"/>
    <w:qFormat/>
    <w:rsid w:val="00146346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54C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6346"/>
    <w:pPr>
      <w:keepNext/>
      <w:numPr>
        <w:ilvl w:val="2"/>
        <w:numId w:val="2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154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4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4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4C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154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54C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346"/>
    <w:pPr>
      <w:tabs>
        <w:tab w:val="center" w:pos="4320"/>
        <w:tab w:val="right" w:pos="8640"/>
      </w:tabs>
    </w:pPr>
    <w:rPr>
      <w:rFonts w:ascii="MS Sans Serif" w:hAnsi="MS Sans Serif"/>
      <w:sz w:val="16"/>
      <w:szCs w:val="20"/>
      <w:lang w:val="en-GB"/>
    </w:rPr>
  </w:style>
  <w:style w:type="paragraph" w:styleId="a5">
    <w:name w:val="Body Text"/>
    <w:basedOn w:val="a"/>
    <w:link w:val="a6"/>
    <w:rsid w:val="00146346"/>
    <w:pPr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146346"/>
    <w:pPr>
      <w:jc w:val="both"/>
    </w:pPr>
  </w:style>
  <w:style w:type="paragraph" w:styleId="20">
    <w:name w:val="Body Text Indent 2"/>
    <w:basedOn w:val="a"/>
    <w:link w:val="21"/>
    <w:rsid w:val="00146346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30682A"/>
    <w:pPr>
      <w:jc w:val="center"/>
    </w:pPr>
    <w:rPr>
      <w:b/>
      <w:bCs/>
    </w:rPr>
  </w:style>
  <w:style w:type="paragraph" w:styleId="a9">
    <w:name w:val="footer"/>
    <w:basedOn w:val="a"/>
    <w:rsid w:val="00BF13B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13B5"/>
  </w:style>
  <w:style w:type="character" w:styleId="ab">
    <w:name w:val="annotation reference"/>
    <w:basedOn w:val="a0"/>
    <w:semiHidden/>
    <w:rsid w:val="00133420"/>
    <w:rPr>
      <w:sz w:val="16"/>
      <w:szCs w:val="16"/>
    </w:rPr>
  </w:style>
  <w:style w:type="paragraph" w:styleId="ac">
    <w:name w:val="annotation text"/>
    <w:basedOn w:val="a"/>
    <w:semiHidden/>
    <w:rsid w:val="00133420"/>
    <w:rPr>
      <w:sz w:val="20"/>
      <w:szCs w:val="20"/>
    </w:rPr>
  </w:style>
  <w:style w:type="paragraph" w:styleId="ad">
    <w:name w:val="annotation subject"/>
    <w:basedOn w:val="ac"/>
    <w:next w:val="ac"/>
    <w:semiHidden/>
    <w:rsid w:val="00133420"/>
    <w:rPr>
      <w:b/>
      <w:bCs/>
    </w:rPr>
  </w:style>
  <w:style w:type="paragraph" w:styleId="ae">
    <w:name w:val="Balloon Text"/>
    <w:basedOn w:val="a"/>
    <w:semiHidden/>
    <w:rsid w:val="0013342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B0DC6"/>
  </w:style>
  <w:style w:type="character" w:customStyle="1" w:styleId="30">
    <w:name w:val="Заголовок 3 Знак"/>
    <w:basedOn w:val="a0"/>
    <w:link w:val="3"/>
    <w:rsid w:val="00D56D56"/>
    <w:rPr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56D56"/>
    <w:rPr>
      <w:rFonts w:ascii="MS Sans Serif" w:hAnsi="MS Sans Serif"/>
      <w:sz w:val="16"/>
      <w:lang w:val="en-GB"/>
    </w:rPr>
  </w:style>
  <w:style w:type="character" w:customStyle="1" w:styleId="a8">
    <w:name w:val="Название Знак"/>
    <w:basedOn w:val="a0"/>
    <w:link w:val="a7"/>
    <w:rsid w:val="00D56D56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56D56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56D56"/>
    <w:rPr>
      <w:sz w:val="24"/>
      <w:szCs w:val="24"/>
    </w:rPr>
  </w:style>
  <w:style w:type="table" w:styleId="af">
    <w:name w:val="Table Grid"/>
    <w:basedOn w:val="a1"/>
    <w:rsid w:val="00D56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60E80"/>
    <w:pPr>
      <w:ind w:left="720"/>
      <w:contextualSpacing/>
    </w:pPr>
  </w:style>
  <w:style w:type="paragraph" w:styleId="af1">
    <w:name w:val="Body Text Indent"/>
    <w:basedOn w:val="a"/>
    <w:link w:val="af2"/>
    <w:rsid w:val="00E019D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019DA"/>
    <w:rPr>
      <w:sz w:val="24"/>
      <w:szCs w:val="24"/>
    </w:rPr>
  </w:style>
  <w:style w:type="character" w:customStyle="1" w:styleId="apple-converted-space">
    <w:name w:val="apple-converted-space"/>
    <w:basedOn w:val="a0"/>
    <w:rsid w:val="00355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78638-8458-4628-B228-3926B51BA46D}"/>
      </w:docPartPr>
      <w:docPartBody>
        <w:p w:rsidR="007C2077" w:rsidRDefault="00302C76">
          <w:r w:rsidRPr="004D52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31E8346C649EE8BE706B8355A1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7B2D-3228-4D7A-9E77-9D52529590B4}"/>
      </w:docPartPr>
      <w:docPartBody>
        <w:p w:rsidR="004228D3" w:rsidRDefault="004228D3" w:rsidP="004228D3">
          <w:pPr>
            <w:pStyle w:val="C0831E8346C649EE8BE706B8355A16CF"/>
          </w:pPr>
          <w:r w:rsidRPr="004D52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47D35EFE3489CB0A1CC5765750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64D0B-75CD-4F04-BA61-64A77D89785C}"/>
      </w:docPartPr>
      <w:docPartBody>
        <w:p w:rsidR="004978D6" w:rsidRDefault="00DF3938" w:rsidP="00DF3938">
          <w:pPr>
            <w:pStyle w:val="F8947D35EFE3489CB0A1CC5765750A5C"/>
          </w:pPr>
          <w:r w:rsidRPr="004D52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02C76"/>
    <w:rsid w:val="00302C76"/>
    <w:rsid w:val="0040368B"/>
    <w:rsid w:val="004228D3"/>
    <w:rsid w:val="004978D6"/>
    <w:rsid w:val="007C2077"/>
    <w:rsid w:val="0084435C"/>
    <w:rsid w:val="00922998"/>
    <w:rsid w:val="009466FA"/>
    <w:rsid w:val="00BC2C64"/>
    <w:rsid w:val="00DF3938"/>
    <w:rsid w:val="00E1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938"/>
    <w:rPr>
      <w:color w:val="808080"/>
    </w:rPr>
  </w:style>
  <w:style w:type="paragraph" w:customStyle="1" w:styleId="0303F05D42804C7DA278DAAD8A46D200">
    <w:name w:val="0303F05D42804C7DA278DAAD8A46D200"/>
    <w:rsid w:val="007C2077"/>
  </w:style>
  <w:style w:type="paragraph" w:customStyle="1" w:styleId="68ECC40301774F408B72AE95FAFB950A">
    <w:name w:val="68ECC40301774F408B72AE95FAFB950A"/>
    <w:rsid w:val="00BC2C64"/>
  </w:style>
  <w:style w:type="paragraph" w:customStyle="1" w:styleId="C0831E8346C649EE8BE706B8355A16CF">
    <w:name w:val="C0831E8346C649EE8BE706B8355A16CF"/>
    <w:rsid w:val="004228D3"/>
  </w:style>
  <w:style w:type="paragraph" w:customStyle="1" w:styleId="F8947D35EFE3489CB0A1CC5765750A5C">
    <w:name w:val="F8947D35EFE3489CB0A1CC5765750A5C"/>
    <w:rsid w:val="00DF3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6F1D-48FD-4752-B9E2-2438B55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371</Words>
  <Characters>13520</Characters>
  <Application>Microsoft Office Word</Application>
  <DocSecurity>6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окина_Екатерина</dc:creator>
  <cp:lastModifiedBy>peretokina.ev</cp:lastModifiedBy>
  <cp:revision>9</cp:revision>
  <cp:lastPrinted>2016-01-28T10:01:00Z</cp:lastPrinted>
  <dcterms:created xsi:type="dcterms:W3CDTF">2016-06-27T09:42:00Z</dcterms:created>
  <dcterms:modified xsi:type="dcterms:W3CDTF">2018-01-11T10:49:00Z</dcterms:modified>
</cp:coreProperties>
</file>